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9E" w:rsidRPr="00CA4F9D" w:rsidRDefault="00C67F9E" w:rsidP="00E869C7">
      <w:pPr>
        <w:pStyle w:val="a4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CA4F9D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СОВЕТ ДЕПУТАТОВ</w:t>
      </w:r>
    </w:p>
    <w:p w:rsidR="00C67F9E" w:rsidRPr="00CA4F9D" w:rsidRDefault="00C67F9E" w:rsidP="00E869C7">
      <w:pPr>
        <w:pStyle w:val="a4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CA4F9D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МУНИЦИПАЛЬНОГО ОКРУГА БАБУШКИНСКИЙ</w:t>
      </w:r>
    </w:p>
    <w:p w:rsidR="00C67F9E" w:rsidRPr="00CA4F9D" w:rsidRDefault="00C67F9E" w:rsidP="00E869C7">
      <w:pPr>
        <w:pStyle w:val="a4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CA4F9D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РЕШЕНИЕ</w:t>
      </w:r>
    </w:p>
    <w:p w:rsidR="00C67F9E" w:rsidRDefault="00C67F9E" w:rsidP="00C67F9E">
      <w:pPr>
        <w:pStyle w:val="WW-"/>
        <w:ind w:right="-18" w:firstLine="0"/>
        <w:jc w:val="center"/>
        <w:rPr>
          <w:rFonts w:ascii="Times New Roman" w:hAnsi="Times New Roman" w:cs="Times New Roman"/>
          <w:b/>
          <w:color w:val="333399"/>
          <w:sz w:val="32"/>
          <w:szCs w:val="32"/>
        </w:rPr>
      </w:pPr>
    </w:p>
    <w:p w:rsidR="00CA4F9D" w:rsidRDefault="00CA4F9D" w:rsidP="00C67F9E">
      <w:pPr>
        <w:pStyle w:val="WW-"/>
        <w:ind w:right="-18" w:firstLine="0"/>
        <w:jc w:val="center"/>
        <w:rPr>
          <w:rFonts w:ascii="Times New Roman" w:hAnsi="Times New Roman" w:cs="Times New Roman"/>
          <w:b/>
          <w:color w:val="333399"/>
          <w:sz w:val="32"/>
          <w:szCs w:val="32"/>
        </w:rPr>
      </w:pPr>
    </w:p>
    <w:p w:rsidR="00CA4F9D" w:rsidRDefault="00CA4F9D" w:rsidP="00CA4F9D">
      <w:pPr>
        <w:pStyle w:val="WW-"/>
        <w:ind w:right="-18" w:firstLine="0"/>
        <w:rPr>
          <w:rFonts w:ascii="Times New Roman" w:hAnsi="Times New Roman" w:cs="Times New Roman"/>
          <w:b/>
          <w:color w:val="333399"/>
          <w:sz w:val="32"/>
          <w:szCs w:val="32"/>
        </w:rPr>
      </w:pPr>
    </w:p>
    <w:p w:rsidR="00CA4F9D" w:rsidRDefault="00CA4F9D" w:rsidP="00CA4F9D">
      <w:pPr>
        <w:pStyle w:val="WW-"/>
        <w:ind w:right="-18" w:firstLine="0"/>
        <w:rPr>
          <w:rFonts w:ascii="Times New Roman" w:hAnsi="Times New Roman" w:cs="Times New Roman"/>
          <w:b/>
          <w:color w:val="333399"/>
          <w:sz w:val="32"/>
          <w:szCs w:val="32"/>
        </w:rPr>
      </w:pPr>
      <w:bookmarkStart w:id="0" w:name="_GoBack"/>
      <w:bookmarkEnd w:id="0"/>
    </w:p>
    <w:p w:rsidR="00CA4F9D" w:rsidRDefault="00CA4F9D" w:rsidP="00CA4F9D">
      <w:pPr>
        <w:pStyle w:val="WW-"/>
        <w:ind w:right="-18" w:firstLine="0"/>
        <w:rPr>
          <w:rFonts w:ascii="Times New Roman" w:hAnsi="Times New Roman" w:cs="Times New Roman"/>
          <w:b/>
          <w:color w:val="333399"/>
          <w:sz w:val="32"/>
          <w:szCs w:val="32"/>
        </w:rPr>
      </w:pPr>
    </w:p>
    <w:p w:rsidR="00CA4F9D" w:rsidRDefault="00CA4F9D" w:rsidP="00CA4F9D">
      <w:pPr>
        <w:pStyle w:val="WW-"/>
        <w:ind w:right="-18" w:firstLine="0"/>
        <w:rPr>
          <w:rFonts w:ascii="Times New Roman" w:hAnsi="Times New Roman" w:cs="Times New Roman"/>
          <w:b/>
          <w:color w:val="333399"/>
          <w:sz w:val="32"/>
          <w:szCs w:val="32"/>
        </w:rPr>
      </w:pPr>
    </w:p>
    <w:p w:rsidR="00CA4F9D" w:rsidRDefault="00CA4F9D" w:rsidP="00C67F9E">
      <w:pPr>
        <w:pStyle w:val="WW-"/>
        <w:ind w:right="-18" w:firstLine="0"/>
        <w:jc w:val="center"/>
        <w:rPr>
          <w:rFonts w:ascii="Times New Roman" w:hAnsi="Times New Roman" w:cs="Times New Roman"/>
          <w:b/>
          <w:color w:val="333399"/>
          <w:sz w:val="32"/>
          <w:szCs w:val="32"/>
        </w:rPr>
      </w:pPr>
    </w:p>
    <w:p w:rsidR="00CA4F9D" w:rsidRDefault="00CA4F9D" w:rsidP="00C67F9E">
      <w:pPr>
        <w:pStyle w:val="WW-"/>
        <w:ind w:right="-18" w:firstLine="0"/>
        <w:jc w:val="center"/>
        <w:rPr>
          <w:rFonts w:ascii="Times New Roman" w:hAnsi="Times New Roman" w:cs="Times New Roman"/>
          <w:b/>
          <w:color w:val="333399"/>
          <w:sz w:val="32"/>
          <w:szCs w:val="32"/>
        </w:rPr>
      </w:pPr>
    </w:p>
    <w:p w:rsidR="005E69D6" w:rsidRPr="00CA4F9D" w:rsidRDefault="00CA4F9D" w:rsidP="00CA4F9D">
      <w:pPr>
        <w:suppressAutoHyphens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3 ноября 2014 год           </w:t>
      </w:r>
      <w:r w:rsidR="005F3D1E" w:rsidRPr="00CA4F9D">
        <w:rPr>
          <w:rFonts w:ascii="Times New Roman" w:hAnsi="Times New Roman" w:cs="Times New Roman"/>
          <w:b/>
          <w:sz w:val="24"/>
          <w:szCs w:val="24"/>
          <w:lang w:eastAsia="en-US"/>
        </w:rPr>
        <w:t>13/</w:t>
      </w:r>
      <w:r w:rsidRPr="00CA4F9D">
        <w:rPr>
          <w:rFonts w:ascii="Times New Roman" w:hAnsi="Times New Roman" w:cs="Times New Roman"/>
          <w:b/>
          <w:sz w:val="24"/>
          <w:szCs w:val="24"/>
          <w:lang w:eastAsia="en-US"/>
        </w:rPr>
        <w:t>9</w:t>
      </w:r>
    </w:p>
    <w:p w:rsidR="00CA4F9D" w:rsidRDefault="00CA4F9D" w:rsidP="008E50D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A4F9D" w:rsidRPr="00CD6B80" w:rsidRDefault="00CA4F9D" w:rsidP="008E50D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57"/>
      </w:tblGrid>
      <w:tr w:rsidR="00E869C7" w:rsidTr="00E869C7">
        <w:tc>
          <w:tcPr>
            <w:tcW w:w="4644" w:type="dxa"/>
          </w:tcPr>
          <w:p w:rsidR="00E869C7" w:rsidRPr="005E69D6" w:rsidRDefault="00E869C7" w:rsidP="00E869C7">
            <w:pPr>
              <w:ind w:right="166" w:firstLine="15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О проекте решения Совета депутатов муниципального округа Бабушкинский «О бюджете муниципального </w:t>
            </w:r>
            <w:r w:rsidR="0058009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круга Бабушкинский на 2015</w:t>
            </w:r>
            <w:r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»</w:t>
            </w:r>
          </w:p>
          <w:p w:rsidR="00E869C7" w:rsidRDefault="00E869C7" w:rsidP="008E50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</w:tcPr>
          <w:p w:rsidR="00E869C7" w:rsidRDefault="00E869C7" w:rsidP="008E50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E50D5" w:rsidRPr="005E69D6" w:rsidRDefault="008E50D5" w:rsidP="008E50D5">
      <w:pPr>
        <w:spacing w:after="0" w:line="240" w:lineRule="auto"/>
        <w:ind w:right="4995" w:firstLine="15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A913CA" w:rsidRPr="005E69D6" w:rsidRDefault="007044F5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В соответствии</w:t>
      </w:r>
      <w:r w:rsidR="00CA32E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с требованиями </w:t>
      </w:r>
      <w:proofErr w:type="spellStart"/>
      <w:r w:rsidR="00CA32EA" w:rsidRPr="005E69D6">
        <w:rPr>
          <w:rFonts w:ascii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="00CA32E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. 169, 171, 172, 173,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174, 174.1, 174.2, 184 Бюджетного кодекса Российской Федерации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, Закона города Москвы от 10 сентября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2008г. №39 «О бюджетном устройстве и бюджетном процессе в городе Москве», на основании проекта Закона города Москвы</w:t>
      </w:r>
      <w:r w:rsidR="004E1757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  города Москвы на 2015 год и плановый период 2016 и 2017 годов»</w:t>
      </w:r>
      <w:r w:rsidR="00453B2E" w:rsidRPr="005E69D6">
        <w:rPr>
          <w:rFonts w:ascii="Times New Roman" w:hAnsi="Times New Roman" w:cs="Times New Roman"/>
          <w:sz w:val="28"/>
          <w:szCs w:val="28"/>
          <w:lang w:eastAsia="ru-RU"/>
        </w:rPr>
        <w:t>, пунктом 1 части 2 статьи 3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, Положением о бюджетном процессе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в муниц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ипальном округе Бабушкинский</w:t>
      </w:r>
      <w:r w:rsidR="00883C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депутатов муници</w:t>
      </w:r>
      <w:r w:rsidR="00B65AEB"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льного округа Бабушкинский</w:t>
      </w:r>
      <w:r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решил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6216C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1. Одобрить в первом чтении проект решения Совета депутатов 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 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4E1757">
        <w:rPr>
          <w:rFonts w:ascii="Times New Roman" w:hAnsi="Times New Roman" w:cs="Times New Roman"/>
          <w:sz w:val="28"/>
          <w:szCs w:val="28"/>
          <w:lang w:eastAsia="ru-RU"/>
        </w:rPr>
        <w:t xml:space="preserve"> на 2015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год» (п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DA3873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1BEF" w:rsidRPr="005E69D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401A3" w:rsidRPr="005E69D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2. Одобрить </w:t>
      </w:r>
      <w:r w:rsidR="004401A3" w:rsidRPr="005E69D6">
        <w:rPr>
          <w:rFonts w:ascii="Times New Roman" w:hAnsi="Times New Roman" w:cs="Times New Roman"/>
          <w:sz w:val="28"/>
          <w:szCs w:val="28"/>
          <w:lang w:eastAsia="ru-RU"/>
        </w:rPr>
        <w:t>прогноз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r w:rsidR="00F14F15" w:rsidRPr="005E69D6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4E1757">
        <w:rPr>
          <w:rFonts w:ascii="Times New Roman" w:hAnsi="Times New Roman" w:cs="Times New Roman"/>
          <w:sz w:val="28"/>
          <w:szCs w:val="28"/>
          <w:lang w:eastAsia="ru-RU"/>
        </w:rPr>
        <w:t xml:space="preserve"> на 2015 год и плановый период 2016-2017</w:t>
      </w:r>
      <w:r w:rsidR="00280F03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="004401A3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2);</w:t>
      </w:r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3. Одобрить средн</w:t>
      </w:r>
      <w:r w:rsidR="004E1757">
        <w:rPr>
          <w:rFonts w:ascii="Times New Roman" w:hAnsi="Times New Roman" w:cs="Times New Roman"/>
          <w:sz w:val="28"/>
          <w:szCs w:val="28"/>
          <w:lang w:eastAsia="ru-RU"/>
        </w:rPr>
        <w:t>есрочный финансовый план на 2015-2017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годы </w:t>
      </w:r>
      <w:r w:rsidR="00F14F15" w:rsidRPr="005E69D6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4401A3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3);</w:t>
      </w:r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4. Принять к сведению:</w:t>
      </w:r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4.1. Основные направления б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>юджетной и налоговой политики (п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5C421B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1A3" w:rsidRPr="005E69D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4.2. Предварительные итоги социально-экономического развития </w:t>
      </w:r>
      <w:r w:rsidR="00F14F15" w:rsidRPr="005E69D6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4E1757">
        <w:rPr>
          <w:rFonts w:ascii="Times New Roman" w:hAnsi="Times New Roman" w:cs="Times New Roman"/>
          <w:sz w:val="28"/>
          <w:szCs w:val="28"/>
          <w:lang w:eastAsia="ru-RU"/>
        </w:rPr>
        <w:t xml:space="preserve"> за 2014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год (п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5C421B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1A3" w:rsidRPr="005E69D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4.3. Оценку ожидаемого исполнения бюджета </w:t>
      </w:r>
      <w:r w:rsidR="00F14F15" w:rsidRPr="005E69D6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4E1757">
        <w:rPr>
          <w:rFonts w:ascii="Times New Roman" w:hAnsi="Times New Roman" w:cs="Times New Roman"/>
          <w:sz w:val="28"/>
          <w:szCs w:val="28"/>
          <w:lang w:eastAsia="ru-RU"/>
        </w:rPr>
        <w:t xml:space="preserve"> за 2014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год (п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5C421B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1A3" w:rsidRPr="005E69D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5. Опубликовать настоящее решение в 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бюллетене «Московский муниципальный вестник»</w:t>
      </w:r>
      <w:r w:rsidR="00D6216C" w:rsidRPr="005E69D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>и разместить на официальном сайте 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круга Бабушкинский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6B80" w:rsidRPr="005E69D6" w:rsidRDefault="00A913CA" w:rsidP="00CD6B8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6. Настоящее решение вступает в силу со дня его официального опубликования.</w:t>
      </w:r>
    </w:p>
    <w:p w:rsidR="005E69D6" w:rsidRPr="00327FD0" w:rsidRDefault="00A913CA" w:rsidP="00327FD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5E69D6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>главу 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А.А. Лисовенко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216C" w:rsidRPr="005E69D6" w:rsidRDefault="00A913CA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4401A3" w:rsidRPr="005E69D6" w:rsidRDefault="00D6216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4401A3" w:rsidRPr="005E69D6" w:rsidSect="006C3497">
          <w:footerReference w:type="first" r:id="rId9"/>
          <w:pgSz w:w="11906" w:h="16838"/>
          <w:pgMar w:top="284" w:right="991" w:bottom="0" w:left="1276" w:header="708" w:footer="708" w:gutter="0"/>
          <w:pgNumType w:start="1"/>
          <w:cols w:space="708"/>
          <w:titlePg/>
          <w:docGrid w:linePitch="360"/>
        </w:sect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>круга</w:t>
      </w:r>
      <w:r w:rsidR="00B65AEB" w:rsidRPr="005E69D6">
        <w:rPr>
          <w:rFonts w:ascii="Times New Roman" w:eastAsia="Times New Roman" w:hAnsi="Times New Roman" w:cs="Times New Roman"/>
          <w:b/>
          <w:sz w:val="28"/>
          <w:szCs w:val="28"/>
        </w:rPr>
        <w:t xml:space="preserve"> Бабушкинский</w:t>
      </w:r>
      <w:r w:rsid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65AEB" w:rsidRPr="005E69D6">
        <w:rPr>
          <w:rFonts w:ascii="Times New Roman" w:eastAsia="Times New Roman" w:hAnsi="Times New Roman" w:cs="Times New Roman"/>
          <w:b/>
          <w:sz w:val="28"/>
          <w:szCs w:val="28"/>
        </w:rPr>
        <w:t>А.А. Лисовенко</w:t>
      </w:r>
    </w:p>
    <w:p w:rsidR="00A913CA" w:rsidRPr="00CD6B80" w:rsidRDefault="00A913CA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horzAnchor="margin" w:tblpXSpec="right" w:tblpY="-435"/>
        <w:tblW w:w="4789" w:type="dxa"/>
        <w:tblLayout w:type="fixed"/>
        <w:tblLook w:val="0000" w:firstRow="0" w:lastRow="0" w:firstColumn="0" w:lastColumn="0" w:noHBand="0" w:noVBand="0"/>
      </w:tblPr>
      <w:tblGrid>
        <w:gridCol w:w="4789"/>
      </w:tblGrid>
      <w:tr w:rsidR="00CD6B80" w:rsidRPr="009B4E6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CD6B80" w:rsidRPr="009B4E62" w:rsidRDefault="00CD6B80" w:rsidP="0025641B">
            <w:pPr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1</w:t>
            </w:r>
          </w:p>
        </w:tc>
      </w:tr>
      <w:tr w:rsidR="00CD6B80" w:rsidRPr="009B4E6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CD6B80" w:rsidRPr="009B4E62" w:rsidRDefault="00CD6B80" w:rsidP="0025641B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шению</w:t>
            </w: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 Совета депутатов</w:t>
            </w:r>
          </w:p>
        </w:tc>
      </w:tr>
      <w:tr w:rsidR="00CD6B80" w:rsidRPr="009B4E6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CD6B80" w:rsidRPr="009B4E62" w:rsidRDefault="00CD6B80" w:rsidP="0025641B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ального округа Бабушкинский</w:t>
            </w: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CD6B80" w:rsidRPr="00146778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CD6B80" w:rsidRPr="00146778" w:rsidRDefault="00CD6B80" w:rsidP="00327FD0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8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r w:rsidR="006C3497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  <w:r w:rsidR="00327FD0">
              <w:rPr>
                <w:rFonts w:ascii="Times New Roman" w:eastAsia="Times New Roman" w:hAnsi="Times New Roman" w:cs="Times New Roman"/>
                <w:lang w:eastAsia="ar-SA"/>
              </w:rPr>
              <w:t xml:space="preserve"> ноября 2014</w:t>
            </w:r>
            <w:r w:rsidRPr="00146778">
              <w:rPr>
                <w:rFonts w:ascii="Times New Roman" w:eastAsia="Times New Roman" w:hAnsi="Times New Roman" w:cs="Times New Roman"/>
                <w:lang w:eastAsia="ar-SA"/>
              </w:rPr>
              <w:t xml:space="preserve"> года № </w:t>
            </w:r>
            <w:r w:rsidR="006C3497">
              <w:rPr>
                <w:rFonts w:ascii="Times New Roman" w:eastAsia="Times New Roman" w:hAnsi="Times New Roman" w:cs="Times New Roman"/>
                <w:lang w:eastAsia="ar-SA"/>
              </w:rPr>
              <w:t>13/9</w:t>
            </w:r>
          </w:p>
        </w:tc>
      </w:tr>
    </w:tbl>
    <w:p w:rsidR="005D1BEF" w:rsidRDefault="005D1BEF" w:rsidP="0025641B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4E62" w:rsidRDefault="009B4E62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CD6B80" w:rsidRDefault="005D1BEF" w:rsidP="004D69DF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CD6B80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ПРОЕКТ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Default="004D69DF" w:rsidP="004D69DF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 ДЕПУТАТОВ</w:t>
      </w:r>
    </w:p>
    <w:p w:rsidR="004D69DF" w:rsidRPr="005D1BEF" w:rsidRDefault="004D69DF" w:rsidP="004D69DF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</w:t>
      </w:r>
      <w:r w:rsidR="008808D0">
        <w:rPr>
          <w:rFonts w:ascii="Times New Roman" w:eastAsia="Times New Roman" w:hAnsi="Times New Roman" w:cs="Times New Roman"/>
          <w:b/>
          <w:bCs/>
          <w:sz w:val="26"/>
          <w:szCs w:val="26"/>
        </w:rPr>
        <w:t>ПАЛЬНОГО ОКРУГА БАБУШКИНСКИЙ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Pr="004D69DF" w:rsidRDefault="005D1BEF" w:rsidP="004D69DF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69DF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Е Н И Е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1B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т </w:t>
      </w:r>
      <w:r w:rsidR="001306E3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 № ________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4E1757" w:rsidTr="007B7734">
        <w:tc>
          <w:tcPr>
            <w:tcW w:w="4856" w:type="dxa"/>
          </w:tcPr>
          <w:p w:rsidR="004E1757" w:rsidRDefault="004E1757" w:rsidP="007B77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1B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 бюджете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униципального округа Бабушкинский </w:t>
            </w:r>
            <w:r w:rsidRPr="005D1B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 год</w:t>
            </w:r>
          </w:p>
        </w:tc>
        <w:tc>
          <w:tcPr>
            <w:tcW w:w="4857" w:type="dxa"/>
          </w:tcPr>
          <w:p w:rsidR="004E1757" w:rsidRDefault="004E1757" w:rsidP="007B7734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E1757" w:rsidRPr="005D1BEF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E1757" w:rsidRPr="005D1BEF" w:rsidRDefault="004E1757" w:rsidP="004E175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E1757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В соответствии с требованиями ст.</w:t>
      </w:r>
      <w:r w:rsidR="002552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ст. 169, 171, 172, 173, 174, 174.1, 174.2, 184 Бюджетного кодекса Российской Федерации, Закона города Москвы от 10 сентября 2008г. №39 «О бюджетном устройстве и бюджетном процессе в городе Москве», на основании проекта Закона города Москвы, одобренного распоряжением Правительства Москвы от 10 сентября 2013 года №491-РП «О проекте закона города Москвы «О бюджете города Москвы на 2014 год и плановый пери</w:t>
      </w:r>
      <w:r>
        <w:rPr>
          <w:rFonts w:ascii="Times New Roman" w:eastAsia="Times New Roman" w:hAnsi="Times New Roman" w:cs="Times New Roman"/>
          <w:sz w:val="26"/>
          <w:szCs w:val="26"/>
        </w:rPr>
        <w:t>од 2015 и 2016 годов», пунктом 1 части 2 статьи 3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Устава муници</w:t>
      </w:r>
      <w:r>
        <w:rPr>
          <w:rFonts w:ascii="Times New Roman" w:eastAsia="Times New Roman" w:hAnsi="Times New Roman" w:cs="Times New Roman"/>
          <w:sz w:val="26"/>
          <w:szCs w:val="26"/>
        </w:rPr>
        <w:t>пального округа Бабушкинский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, Положением о бюджетном процессе в муниципальн</w:t>
      </w:r>
      <w:r>
        <w:rPr>
          <w:rFonts w:ascii="Times New Roman" w:eastAsia="Times New Roman" w:hAnsi="Times New Roman" w:cs="Times New Roman"/>
          <w:sz w:val="26"/>
          <w:szCs w:val="26"/>
        </w:rPr>
        <w:t>ом округе Бабушкинский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69DF"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 депутатов муниц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ального округа Бабушкинский</w:t>
      </w:r>
      <w:r w:rsidRPr="004D69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решил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E1757" w:rsidRPr="004D69DF" w:rsidRDefault="004E1757" w:rsidP="004E175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1.Утвердить бюдже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 </w:t>
      </w:r>
      <w:r w:rsidR="0025523C">
        <w:rPr>
          <w:rFonts w:ascii="Times New Roman" w:eastAsia="Times New Roman" w:hAnsi="Times New Roman" w:cs="Times New Roman"/>
          <w:sz w:val="26"/>
          <w:szCs w:val="26"/>
        </w:rPr>
        <w:t>Бабушкинский</w:t>
      </w:r>
      <w:r w:rsidR="0025523C" w:rsidRPr="004D69DF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4E1757" w:rsidRPr="004D69DF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1.1.Утвердить основные характеристики местного бюджета:</w:t>
      </w:r>
    </w:p>
    <w:p w:rsidR="004E1757" w:rsidRPr="004D69DF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- прогнозируемый объем доходов бюджета на 201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</w:rPr>
        <w:t>15635,2</w:t>
      </w:r>
      <w:r w:rsidRPr="004D69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E1757" w:rsidRPr="004D69DF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- общий объем расходов бюджета на 201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</w:rPr>
        <w:t>15635,2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69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тыс. рублей.</w:t>
      </w:r>
    </w:p>
    <w:p w:rsidR="004E1757" w:rsidRPr="004D69DF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1.2.Утвердить доходы местного бюджета согласно Приложению 1 к настоящему решению.</w:t>
      </w:r>
    </w:p>
    <w:p w:rsidR="004E1757" w:rsidRPr="004D69DF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1.3.Утвердить перечень главных администраторов доходов местного бюджета - органов государственной власти Российск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Федерации согласно Приложению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2 к настоящему решению.</w:t>
      </w:r>
    </w:p>
    <w:p w:rsidR="004E1757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1.4.Утвердить перечень главных администраторов доходов местного бюджета – органов местного само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 согласно Приложению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3 к настоящему решению.</w:t>
      </w:r>
    </w:p>
    <w:p w:rsidR="004E1757" w:rsidRPr="004D69DF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5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.Утвердить расходы местного бюджета по разделам функциональной класс</w:t>
      </w:r>
      <w:r>
        <w:rPr>
          <w:rFonts w:ascii="Times New Roman" w:eastAsia="Times New Roman" w:hAnsi="Times New Roman" w:cs="Times New Roman"/>
          <w:sz w:val="26"/>
          <w:szCs w:val="26"/>
        </w:rPr>
        <w:t>ификации согласно Приложению 4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решению.</w:t>
      </w:r>
    </w:p>
    <w:p w:rsidR="004E1757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6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.Утвердить ведомственную структуру расходов мест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юджета согласно Приложению 5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решению.</w:t>
      </w:r>
    </w:p>
    <w:p w:rsidR="004E1757" w:rsidRPr="004D69DF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7. Утвердить источники финансирования дефицита 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мест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юджета согласно приложению 6 к настоящему решению.</w:t>
      </w:r>
    </w:p>
    <w:p w:rsidR="004E1757" w:rsidRPr="004D69DF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8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Возложить организацию исполнения местного бюджета 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ппарат Совета </w:t>
      </w:r>
      <w:r w:rsidR="0025523C">
        <w:rPr>
          <w:rFonts w:ascii="Times New Roman" w:eastAsia="Times New Roman" w:hAnsi="Times New Roman" w:cs="Times New Roman"/>
          <w:sz w:val="26"/>
          <w:szCs w:val="26"/>
        </w:rPr>
        <w:t>депутатов муниципаль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круга Бабушкинский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E1757" w:rsidRPr="004D69DF" w:rsidRDefault="004E1757" w:rsidP="004E1757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2. Опубликовать настоящее решение и приложения к нему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юллетене «Московский муниципальный вестник» </w:t>
      </w:r>
      <w:r w:rsidRPr="0012199D">
        <w:rPr>
          <w:rFonts w:ascii="Times New Roman" w:eastAsia="Times New Roman" w:hAnsi="Times New Roman" w:cs="Times New Roman"/>
          <w:sz w:val="26"/>
          <w:szCs w:val="26"/>
        </w:rPr>
        <w:t>и разместить на официальном сайте муници</w:t>
      </w:r>
      <w:r>
        <w:rPr>
          <w:rFonts w:ascii="Times New Roman" w:eastAsia="Times New Roman" w:hAnsi="Times New Roman" w:cs="Times New Roman"/>
          <w:sz w:val="26"/>
          <w:szCs w:val="26"/>
        </w:rPr>
        <w:t>пального округа Бабушкинский</w:t>
      </w:r>
      <w:r w:rsidRPr="0012199D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тел</w:t>
      </w:r>
      <w:r>
        <w:rPr>
          <w:rFonts w:ascii="Times New Roman" w:eastAsia="Times New Roman" w:hAnsi="Times New Roman" w:cs="Times New Roman"/>
          <w:sz w:val="26"/>
          <w:szCs w:val="26"/>
        </w:rPr>
        <w:t>екоммуникационной сети Интернет.</w:t>
      </w:r>
    </w:p>
    <w:p w:rsidR="004E1757" w:rsidRPr="004D69DF" w:rsidRDefault="004E1757" w:rsidP="004E1757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3. Настоящее решение вступает в силу с 1 января 201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4E1757" w:rsidRPr="004D69DF" w:rsidRDefault="004E1757" w:rsidP="004E1757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лаву муниципального округа </w:t>
      </w:r>
      <w:r w:rsidR="0025523C">
        <w:rPr>
          <w:rFonts w:ascii="Times New Roman" w:eastAsia="Times New Roman" w:hAnsi="Times New Roman" w:cs="Times New Roman"/>
          <w:sz w:val="26"/>
          <w:szCs w:val="26"/>
        </w:rPr>
        <w:t>Бабушкинский А.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Лисовенко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E1757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1757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1757" w:rsidRPr="005D1BEF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1757" w:rsidRPr="005D1BEF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E1757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Глава муниципального</w:t>
      </w:r>
    </w:p>
    <w:p w:rsidR="00C66FF7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  <w:sectPr w:rsidR="00C66FF7" w:rsidSect="00BB3F9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круга Бабушкинский                                                                                    А. А. Лисовенко</w:t>
      </w:r>
    </w:p>
    <w:p w:rsidR="004E1757" w:rsidRDefault="004E1757" w:rsidP="004E175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E1757" w:rsidRDefault="004E1757" w:rsidP="007E2741">
      <w:pPr>
        <w:suppressAutoHyphens w:val="0"/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66FF7" w:rsidRPr="00C66FF7" w:rsidRDefault="00C66FF7" w:rsidP="007E2741">
      <w:pPr>
        <w:suppressAutoHyphens w:val="0"/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Приложение 1</w:t>
      </w:r>
    </w:p>
    <w:p w:rsidR="00C66FF7" w:rsidRPr="00C66FF7" w:rsidRDefault="00C66FF7" w:rsidP="007E2741">
      <w:pPr>
        <w:suppressAutoHyphens w:val="0"/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 w:rsidR="008877D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проекту решения</w:t>
      </w: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C66FF7" w:rsidRPr="00C66FF7" w:rsidRDefault="00C66FF7" w:rsidP="007E2741">
      <w:pPr>
        <w:suppressAutoHyphens w:val="0"/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</w:t>
      </w:r>
      <w:r w:rsidR="00AB3E35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пального округа Бабушкинский </w:t>
      </w: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p w:rsidR="00C66FF7" w:rsidRPr="005E69D6" w:rsidRDefault="00C66FF7" w:rsidP="007E2741">
      <w:pPr>
        <w:suppressAutoHyphens w:val="0"/>
        <w:spacing w:after="0" w:line="240" w:lineRule="auto"/>
        <w:ind w:left="10632"/>
        <w:rPr>
          <w:rFonts w:ascii="Times New Roman" w:eastAsia="Times New Roman" w:hAnsi="Times New Roman" w:cs="Times New Roman"/>
          <w:lang w:eastAsia="ar-SA"/>
        </w:rPr>
      </w:pPr>
      <w:r w:rsidRPr="005E69D6">
        <w:rPr>
          <w:rFonts w:ascii="Times New Roman" w:eastAsia="Times New Roman" w:hAnsi="Times New Roman" w:cs="Times New Roman"/>
          <w:lang w:eastAsia="ar-SA"/>
        </w:rPr>
        <w:t>от _____</w:t>
      </w:r>
      <w:r w:rsidR="004129DE" w:rsidRPr="005E69D6">
        <w:rPr>
          <w:rFonts w:ascii="Times New Roman" w:eastAsia="Times New Roman" w:hAnsi="Times New Roman" w:cs="Times New Roman"/>
          <w:lang w:eastAsia="ar-SA"/>
        </w:rPr>
        <w:t>_________</w:t>
      </w:r>
      <w:r w:rsidRPr="005E69D6">
        <w:rPr>
          <w:rFonts w:ascii="Times New Roman" w:eastAsia="Times New Roman" w:hAnsi="Times New Roman" w:cs="Times New Roman"/>
          <w:lang w:eastAsia="ar-SA"/>
        </w:rPr>
        <w:t xml:space="preserve">_______ </w:t>
      </w:r>
      <w:r w:rsidR="00AB3E35" w:rsidRPr="005E69D6">
        <w:rPr>
          <w:rFonts w:ascii="Times New Roman" w:eastAsia="Times New Roman" w:hAnsi="Times New Roman" w:cs="Times New Roman"/>
          <w:lang w:eastAsia="ar-SA"/>
        </w:rPr>
        <w:t xml:space="preserve"> № </w:t>
      </w:r>
      <w:r w:rsidR="004129DE" w:rsidRPr="005E69D6">
        <w:rPr>
          <w:rFonts w:ascii="Times New Roman" w:eastAsia="Times New Roman" w:hAnsi="Times New Roman" w:cs="Times New Roman"/>
          <w:lang w:eastAsia="ar-SA"/>
        </w:rPr>
        <w:t>_______</w:t>
      </w:r>
    </w:p>
    <w:p w:rsidR="00C66FF7" w:rsidRPr="005E69D6" w:rsidRDefault="00C66FF7" w:rsidP="00C66FF7">
      <w:pPr>
        <w:suppressAutoHyphens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4E1757" w:rsidRPr="004E1757" w:rsidRDefault="004E1757" w:rsidP="004E1757">
      <w:pPr>
        <w:keepNext/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4E175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Доходы бюджета муниципального округа </w:t>
      </w:r>
      <w:r w:rsidR="0025523C" w:rsidRPr="004E175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Бабушкинский на</w:t>
      </w:r>
      <w:r w:rsidRPr="004E175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2015 год </w:t>
      </w:r>
      <w:r w:rsidRPr="004E1757">
        <w:rPr>
          <w:rFonts w:ascii="Times New Roman" w:eastAsia="Times New Roman" w:hAnsi="Times New Roman" w:cs="Times New Roman"/>
          <w:b/>
          <w:bCs/>
          <w:lang w:eastAsia="ar-SA"/>
        </w:rPr>
        <w:t xml:space="preserve">   (в тыс. руб.)</w:t>
      </w:r>
    </w:p>
    <w:tbl>
      <w:tblPr>
        <w:tblW w:w="0" w:type="auto"/>
        <w:tblInd w:w="5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87"/>
        <w:gridCol w:w="6641"/>
        <w:gridCol w:w="2750"/>
      </w:tblGrid>
      <w:tr w:rsidR="004E1757" w:rsidRPr="004E1757" w:rsidTr="007B7734">
        <w:trPr>
          <w:trHeight w:val="30"/>
        </w:trPr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E1757" w:rsidRPr="004E1757" w:rsidRDefault="004E1757" w:rsidP="004E175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17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ды бюджетной классификации</w:t>
            </w: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E1757" w:rsidRPr="004E1757" w:rsidRDefault="004E1757" w:rsidP="004E1757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17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показателей</w:t>
            </w:r>
          </w:p>
        </w:tc>
        <w:tc>
          <w:tcPr>
            <w:tcW w:w="27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E1757" w:rsidRPr="004E1757" w:rsidRDefault="004E1757" w:rsidP="004E175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17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15 год</w:t>
            </w:r>
          </w:p>
        </w:tc>
      </w:tr>
      <w:tr w:rsidR="004E1757" w:rsidRPr="004E1757" w:rsidTr="007B7734">
        <w:trPr>
          <w:trHeight w:val="23"/>
        </w:trPr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E1757" w:rsidRPr="004E1757" w:rsidRDefault="004E1757" w:rsidP="004E175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17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00 1 00 00000 00 0000 000 </w:t>
            </w: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E1757" w:rsidRPr="004E1757" w:rsidRDefault="004E1757" w:rsidP="004E175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17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27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E1757" w:rsidRPr="004E1757" w:rsidRDefault="004E1757" w:rsidP="004E175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17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 635,2</w:t>
            </w:r>
          </w:p>
        </w:tc>
      </w:tr>
      <w:tr w:rsidR="004E1757" w:rsidRPr="004E1757" w:rsidTr="007B7734">
        <w:trPr>
          <w:trHeight w:val="23"/>
        </w:trPr>
        <w:tc>
          <w:tcPr>
            <w:tcW w:w="338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E1757" w:rsidRPr="004E1757" w:rsidRDefault="004E1757" w:rsidP="004E175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17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0 1 01 02000 01 0000 110</w:t>
            </w:r>
          </w:p>
        </w:tc>
        <w:tc>
          <w:tcPr>
            <w:tcW w:w="664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E1757" w:rsidRPr="004E1757" w:rsidRDefault="004E1757" w:rsidP="004E175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17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лог на доходы физических лиц</w:t>
            </w:r>
          </w:p>
        </w:tc>
        <w:tc>
          <w:tcPr>
            <w:tcW w:w="27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E1757" w:rsidRPr="004E1757" w:rsidRDefault="004E1757" w:rsidP="004E175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17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 635,2</w:t>
            </w:r>
          </w:p>
        </w:tc>
      </w:tr>
      <w:tr w:rsidR="004E1757" w:rsidRPr="004E1757" w:rsidTr="007B7734">
        <w:trPr>
          <w:trHeight w:val="60"/>
        </w:trPr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E1757" w:rsidRPr="004E1757" w:rsidRDefault="004E1757" w:rsidP="004E175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757">
              <w:rPr>
                <w:rFonts w:ascii="Times New Roman" w:eastAsia="Times New Roman" w:hAnsi="Times New Roman" w:cs="Times New Roman"/>
                <w:lang w:eastAsia="ar-SA"/>
              </w:rPr>
              <w:t>000 1 01 02010 01 0000 110</w:t>
            </w: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E1757" w:rsidRPr="004E1757" w:rsidRDefault="004E1757" w:rsidP="004E175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757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27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E1757" w:rsidRPr="004E1757" w:rsidRDefault="004E1757" w:rsidP="004E175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E1757" w:rsidRPr="004E1757" w:rsidRDefault="004E1757" w:rsidP="004E17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E1757" w:rsidRPr="004E1757" w:rsidRDefault="004E1757" w:rsidP="004E17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17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4 600,2</w:t>
            </w:r>
          </w:p>
        </w:tc>
      </w:tr>
      <w:tr w:rsidR="004E1757" w:rsidRPr="004E1757" w:rsidTr="008877D2">
        <w:trPr>
          <w:trHeight w:val="1694"/>
        </w:trPr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E1757" w:rsidRPr="004E1757" w:rsidRDefault="004E1757" w:rsidP="004E175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757">
              <w:rPr>
                <w:rFonts w:ascii="Times New Roman" w:eastAsia="Times New Roman" w:hAnsi="Times New Roman" w:cs="Times New Roman"/>
                <w:lang w:eastAsia="ar-SA"/>
              </w:rPr>
              <w:t>000 1 01 02020 01 0000 110</w:t>
            </w: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E1757" w:rsidRPr="004E1757" w:rsidRDefault="004E1757" w:rsidP="004E175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757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7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E1757" w:rsidRPr="004E1757" w:rsidRDefault="004E1757" w:rsidP="004E175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E1757" w:rsidRPr="004E1757" w:rsidRDefault="004E1757" w:rsidP="004E17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E1757" w:rsidRPr="004E1757" w:rsidRDefault="004E1757" w:rsidP="004E17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E1757" w:rsidRPr="004E1757" w:rsidRDefault="004E1757" w:rsidP="004E17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17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5,0</w:t>
            </w:r>
          </w:p>
        </w:tc>
      </w:tr>
      <w:tr w:rsidR="004E1757" w:rsidRPr="004E1757" w:rsidTr="007B7734">
        <w:trPr>
          <w:trHeight w:val="60"/>
        </w:trPr>
        <w:tc>
          <w:tcPr>
            <w:tcW w:w="338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E1757" w:rsidRPr="004E1757" w:rsidRDefault="004E1757" w:rsidP="004E175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757">
              <w:rPr>
                <w:rFonts w:ascii="Times New Roman" w:eastAsia="Times New Roman" w:hAnsi="Times New Roman" w:cs="Times New Roman"/>
                <w:lang w:eastAsia="ar-SA"/>
              </w:rPr>
              <w:t>000 1 01 02030 01 0000 110</w:t>
            </w:r>
          </w:p>
        </w:tc>
        <w:tc>
          <w:tcPr>
            <w:tcW w:w="664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E1757" w:rsidRPr="004E1757" w:rsidRDefault="004E1757" w:rsidP="004E175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757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27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E1757" w:rsidRPr="004E1757" w:rsidRDefault="004E1757" w:rsidP="004E175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17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50,0</w:t>
            </w:r>
          </w:p>
        </w:tc>
      </w:tr>
      <w:tr w:rsidR="004E1757" w:rsidRPr="004E1757" w:rsidTr="007B7734">
        <w:trPr>
          <w:trHeight w:val="30"/>
        </w:trPr>
        <w:tc>
          <w:tcPr>
            <w:tcW w:w="3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E1757" w:rsidRPr="004E1757" w:rsidRDefault="004E1757" w:rsidP="004E175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0"/>
                <w:lang w:eastAsia="ar-SA"/>
              </w:rPr>
            </w:pPr>
          </w:p>
        </w:tc>
        <w:tc>
          <w:tcPr>
            <w:tcW w:w="66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E1757" w:rsidRPr="004E1757" w:rsidRDefault="004E1757" w:rsidP="004E175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17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СЕГО ДОХОДОВ</w:t>
            </w:r>
          </w:p>
        </w:tc>
        <w:tc>
          <w:tcPr>
            <w:tcW w:w="27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E1757" w:rsidRPr="004E1757" w:rsidRDefault="004E1757" w:rsidP="004E175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17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 635,2</w:t>
            </w:r>
          </w:p>
        </w:tc>
      </w:tr>
    </w:tbl>
    <w:p w:rsidR="00191AE6" w:rsidRPr="004E1757" w:rsidRDefault="00191AE6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  <w:sectPr w:rsidR="00191AE6" w:rsidRPr="004E1757" w:rsidSect="00191AE6">
          <w:pgSz w:w="16838" w:h="11906" w:orient="landscape" w:code="9"/>
          <w:pgMar w:top="1134" w:right="1134" w:bottom="1135" w:left="1134" w:header="709" w:footer="709" w:gutter="0"/>
          <w:cols w:space="708"/>
          <w:docGrid w:linePitch="360"/>
        </w:sectPr>
      </w:pPr>
    </w:p>
    <w:p w:rsidR="00191AE6" w:rsidRPr="00191AE6" w:rsidRDefault="004E1757" w:rsidP="004E1757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                                                                                                              </w:t>
      </w:r>
      <w:r w:rsid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Приложение</w:t>
      </w:r>
      <w:r w:rsidR="00AB3E35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  <w:r w:rsid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2</w:t>
      </w:r>
    </w:p>
    <w:p w:rsidR="00191AE6" w:rsidRPr="00191AE6" w:rsidRDefault="00191AE6" w:rsidP="007E2741">
      <w:pPr>
        <w:tabs>
          <w:tab w:val="left" w:pos="12474"/>
        </w:tabs>
        <w:suppressAutoHyphens w:val="0"/>
        <w:spacing w:after="0" w:line="240" w:lineRule="auto"/>
        <w:ind w:left="6096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 w:rsidR="008877D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проекту решения</w:t>
      </w: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191AE6" w:rsidRPr="00191AE6" w:rsidRDefault="00191AE6" w:rsidP="007E2741">
      <w:pPr>
        <w:tabs>
          <w:tab w:val="left" w:pos="12474"/>
        </w:tabs>
        <w:suppressAutoHyphens w:val="0"/>
        <w:spacing w:after="0" w:line="240" w:lineRule="auto"/>
        <w:ind w:left="6096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</w:t>
      </w:r>
      <w:r w:rsidR="00AB3E35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пального округа Бабушкинский </w:t>
      </w: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p w:rsidR="00191AE6" w:rsidRPr="005E69D6" w:rsidRDefault="00146778" w:rsidP="007E2741">
      <w:pPr>
        <w:tabs>
          <w:tab w:val="left" w:pos="12474"/>
        </w:tabs>
        <w:suppressAutoHyphens w:val="0"/>
        <w:spacing w:after="0" w:line="240" w:lineRule="auto"/>
        <w:ind w:left="6096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от _____</w:t>
      </w:r>
      <w:r w:rsidR="009E5A1E"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_________</w:t>
      </w: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_______</w:t>
      </w:r>
      <w:r w:rsidR="00AB3E35"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№  _______</w:t>
      </w:r>
    </w:p>
    <w:p w:rsidR="00191AE6" w:rsidRPr="00191AE6" w:rsidRDefault="00191AE6" w:rsidP="00191AE6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D32548" w:rsidRPr="00191AE6" w:rsidRDefault="00D32548" w:rsidP="00191AE6">
      <w:pPr>
        <w:suppressAutoHyphens w:val="0"/>
        <w:spacing w:after="0" w:line="240" w:lineRule="auto"/>
        <w:ind w:left="7082" w:hanging="1758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B4781" w:rsidRDefault="004B4781" w:rsidP="004B4781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6"/>
          <w:szCs w:val="26"/>
          <w:lang w:eastAsia="ar-SA" w:bidi="ar-SA"/>
        </w:rPr>
      </w:pPr>
      <w:r>
        <w:rPr>
          <w:rFonts w:eastAsia="Times New Roman"/>
          <w:b/>
          <w:bCs/>
          <w:sz w:val="26"/>
          <w:szCs w:val="26"/>
          <w:lang w:eastAsia="ar-SA" w:bidi="ar-SA"/>
        </w:rPr>
        <w:t>Перечень</w:t>
      </w:r>
    </w:p>
    <w:p w:rsidR="004B4781" w:rsidRDefault="004B4781" w:rsidP="004B4781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6"/>
          <w:szCs w:val="26"/>
          <w:lang w:eastAsia="ar-SA" w:bidi="ar-SA"/>
        </w:rPr>
      </w:pPr>
      <w:r>
        <w:rPr>
          <w:rFonts w:eastAsia="Times New Roman"/>
          <w:b/>
          <w:bCs/>
          <w:sz w:val="26"/>
          <w:szCs w:val="26"/>
          <w:lang w:eastAsia="ar-SA" w:bidi="ar-SA"/>
        </w:rPr>
        <w:t>главных администраторов доходов местного бюджета – органов государственной власти Российской Федерации</w:t>
      </w:r>
    </w:p>
    <w:p w:rsidR="004B4781" w:rsidRDefault="004B4781" w:rsidP="004B4781">
      <w:pPr>
        <w:pStyle w:val="Standard"/>
        <w:widowControl/>
        <w:suppressAutoHyphens w:val="0"/>
        <w:jc w:val="center"/>
        <w:rPr>
          <w:rFonts w:eastAsia="Times New Roman"/>
          <w:lang w:eastAsia="ar-SA" w:bidi="ar-SA"/>
        </w:rPr>
      </w:pPr>
    </w:p>
    <w:tbl>
      <w:tblPr>
        <w:tblW w:w="10114" w:type="dxa"/>
        <w:tblInd w:w="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7"/>
        <w:gridCol w:w="2036"/>
        <w:gridCol w:w="5831"/>
      </w:tblGrid>
      <w:tr w:rsidR="004B4781" w:rsidRPr="004B4781" w:rsidTr="007B7734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 w:rsidRPr="004B4781">
              <w:rPr>
                <w:rFonts w:eastAsia="Times New Roman"/>
                <w:b/>
                <w:bCs/>
                <w:lang w:eastAsia="ar-SA" w:bidi="ar-SA"/>
              </w:rPr>
              <w:t>Код бюджетной классификации</w:t>
            </w:r>
          </w:p>
        </w:tc>
        <w:tc>
          <w:tcPr>
            <w:tcW w:w="583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lang w:eastAsia="ar-SA" w:bidi="ar-SA"/>
              </w:rPr>
            </w:pPr>
          </w:p>
          <w:p w:rsidR="004B4781" w:rsidRPr="004B4781" w:rsidRDefault="004B4781" w:rsidP="00AD1F27">
            <w:pPr>
              <w:pStyle w:val="Standard"/>
              <w:widowControl/>
              <w:suppressAutoHyphens w:val="0"/>
              <w:rPr>
                <w:rFonts w:eastAsia="Times New Roman"/>
                <w:lang w:eastAsia="ar-SA" w:bidi="ar-SA"/>
              </w:rPr>
            </w:pPr>
          </w:p>
          <w:p w:rsidR="004B4781" w:rsidRPr="004B4781" w:rsidRDefault="004B4781" w:rsidP="00AD1F27">
            <w:pPr>
              <w:pStyle w:val="Standard"/>
              <w:widowControl/>
              <w:suppressAutoHyphens w:val="0"/>
              <w:rPr>
                <w:rFonts w:eastAsia="Times New Roman"/>
                <w:b/>
                <w:bCs/>
                <w:lang w:eastAsia="ar-SA" w:bidi="ar-SA"/>
              </w:rPr>
            </w:pPr>
            <w:r w:rsidRPr="004B4781">
              <w:rPr>
                <w:rFonts w:eastAsia="Times New Roman"/>
                <w:b/>
                <w:bCs/>
                <w:lang w:eastAsia="ar-SA" w:bidi="ar-SA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  <w:p w:rsidR="004B4781" w:rsidRPr="004B4781" w:rsidRDefault="004B4781" w:rsidP="00AD1F27">
            <w:pPr>
              <w:pStyle w:val="Standard"/>
              <w:widowControl/>
              <w:suppressAutoHyphens w:val="0"/>
              <w:rPr>
                <w:rFonts w:eastAsia="Times New Roman"/>
                <w:lang w:eastAsia="ar-SA" w:bidi="ar-SA"/>
              </w:rPr>
            </w:pPr>
          </w:p>
        </w:tc>
      </w:tr>
      <w:tr w:rsidR="004B4781" w:rsidRPr="004B4781" w:rsidTr="007B7734">
        <w:trPr>
          <w:trHeight w:val="150"/>
        </w:trPr>
        <w:tc>
          <w:tcPr>
            <w:tcW w:w="22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 w:rsidRPr="004B4781">
              <w:rPr>
                <w:rFonts w:eastAsia="Times New Roman"/>
                <w:b/>
                <w:bCs/>
                <w:lang w:eastAsia="ar-SA" w:bidi="ar-SA"/>
              </w:rPr>
              <w:t>Главного администратора доходов</w:t>
            </w:r>
          </w:p>
        </w:tc>
        <w:tc>
          <w:tcPr>
            <w:tcW w:w="20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 w:rsidRPr="004B4781">
              <w:rPr>
                <w:rFonts w:eastAsia="Times New Roman"/>
                <w:b/>
                <w:bCs/>
                <w:lang w:eastAsia="ar-SA" w:bidi="ar-SA"/>
              </w:rPr>
              <w:t>Доходов бюджета внутригородского муниципального образования</w:t>
            </w:r>
          </w:p>
        </w:tc>
        <w:tc>
          <w:tcPr>
            <w:tcW w:w="5831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4781" w:rsidRPr="004B4781" w:rsidTr="007B7734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lang w:eastAsia="ar-SA" w:bidi="ar-SA"/>
              </w:rPr>
            </w:pPr>
            <w:r w:rsidRPr="004B4781">
              <w:rPr>
                <w:rFonts w:eastAsia="Times New Roman"/>
                <w:lang w:eastAsia="ar-SA" w:bidi="ar-SA"/>
              </w:rPr>
              <w:t xml:space="preserve">             182</w:t>
            </w:r>
          </w:p>
        </w:tc>
        <w:tc>
          <w:tcPr>
            <w:tcW w:w="58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8877D2" w:rsidRDefault="004B4781" w:rsidP="008877D2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lang w:eastAsia="ar-SA" w:bidi="ar-SA"/>
              </w:rPr>
            </w:pPr>
            <w:r w:rsidRPr="008877D2">
              <w:rPr>
                <w:rFonts w:eastAsia="Times New Roman"/>
                <w:lang w:eastAsia="ar-SA" w:bidi="ar-SA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4B4781" w:rsidRPr="004B4781" w:rsidTr="007B7734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4B4781">
              <w:rPr>
                <w:rFonts w:eastAsia="Times New Roman"/>
                <w:lang w:eastAsia="ar-SA" w:bidi="ar-SA"/>
              </w:rPr>
              <w:t>182 1 01 02010 01 0000 110</w:t>
            </w:r>
          </w:p>
        </w:tc>
        <w:tc>
          <w:tcPr>
            <w:tcW w:w="58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8877D2" w:rsidRDefault="004B4781" w:rsidP="008877D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4B4781" w:rsidRPr="004B4781" w:rsidTr="007B7734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4B4781">
              <w:rPr>
                <w:rFonts w:eastAsia="Times New Roman"/>
                <w:lang w:eastAsia="ar-SA" w:bidi="ar-SA"/>
              </w:rPr>
              <w:t>182 1 01 02010 01 1000 110</w:t>
            </w:r>
          </w:p>
        </w:tc>
        <w:tc>
          <w:tcPr>
            <w:tcW w:w="58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8877D2" w:rsidRDefault="004B4781" w:rsidP="008877D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877D2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1</w:t>
            </w: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4B4781" w:rsidRPr="004B4781" w:rsidTr="007B7734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4B4781">
              <w:rPr>
                <w:rFonts w:eastAsia="Times New Roman"/>
                <w:lang w:eastAsia="ar-SA" w:bidi="ar-SA"/>
              </w:rPr>
              <w:t>182 1 01 02010 01 2000 110</w:t>
            </w:r>
          </w:p>
        </w:tc>
        <w:tc>
          <w:tcPr>
            <w:tcW w:w="58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8877D2" w:rsidRDefault="004B4781" w:rsidP="008877D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>Пени (проценты за пользование бюджетными средствами)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877D2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1</w:t>
            </w: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4B4781" w:rsidRPr="004B4781" w:rsidTr="007B7734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4B4781">
              <w:rPr>
                <w:rFonts w:eastAsia="Times New Roman"/>
                <w:lang w:eastAsia="ar-SA" w:bidi="ar-SA"/>
              </w:rPr>
              <w:t>182 1 01 02010 01 3000 110</w:t>
            </w:r>
          </w:p>
        </w:tc>
        <w:tc>
          <w:tcPr>
            <w:tcW w:w="58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8877D2" w:rsidRDefault="004B4781" w:rsidP="008877D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>Штрафы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877D2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1</w:t>
            </w: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4B4781" w:rsidRPr="004B4781" w:rsidTr="007B7734">
        <w:tc>
          <w:tcPr>
            <w:tcW w:w="428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4B4781">
              <w:rPr>
                <w:rFonts w:eastAsia="Times New Roman"/>
                <w:lang w:eastAsia="ar-SA" w:bidi="ar-SA"/>
              </w:rPr>
              <w:t>182 1 01 02010 01 4000 110</w:t>
            </w:r>
          </w:p>
        </w:tc>
        <w:tc>
          <w:tcPr>
            <w:tcW w:w="583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8877D2" w:rsidRDefault="004B4781" w:rsidP="008877D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77D2">
              <w:rPr>
                <w:rFonts w:ascii="Times New Roman" w:hAnsi="Times New Roman" w:cs="Times New Roman"/>
              </w:rPr>
              <w:t>Прочие поступления</w:t>
            </w:r>
          </w:p>
        </w:tc>
      </w:tr>
      <w:tr w:rsidR="004B4781" w:rsidRPr="004B4781" w:rsidTr="007B7734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4B4781">
              <w:rPr>
                <w:rFonts w:eastAsia="Times New Roman"/>
                <w:lang w:eastAsia="ar-SA" w:bidi="ar-SA"/>
              </w:rPr>
              <w:t>182 1 01 02020 01 0000 110</w:t>
            </w:r>
          </w:p>
        </w:tc>
        <w:tc>
          <w:tcPr>
            <w:tcW w:w="58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8877D2" w:rsidRDefault="004B4781" w:rsidP="008877D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4B4781" w:rsidRPr="004B4781" w:rsidTr="007B7734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4B4781">
              <w:rPr>
                <w:rFonts w:eastAsia="Times New Roman"/>
                <w:lang w:eastAsia="ar-SA" w:bidi="ar-SA"/>
              </w:rPr>
              <w:t>182 1 01 02020 01 1000 110</w:t>
            </w:r>
          </w:p>
        </w:tc>
        <w:tc>
          <w:tcPr>
            <w:tcW w:w="58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8877D2" w:rsidRDefault="004B4781" w:rsidP="008877D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</w:t>
            </w: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Федерации</w:t>
            </w:r>
          </w:p>
        </w:tc>
      </w:tr>
      <w:tr w:rsidR="004B4781" w:rsidRPr="004B4781" w:rsidTr="007B7734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4B4781">
              <w:rPr>
                <w:rFonts w:eastAsia="Times New Roman"/>
                <w:lang w:eastAsia="ar-SA" w:bidi="ar-SA"/>
              </w:rPr>
              <w:lastRenderedPageBreak/>
              <w:t>182 1 01 02020 01 2000 110</w:t>
            </w:r>
          </w:p>
        </w:tc>
        <w:tc>
          <w:tcPr>
            <w:tcW w:w="58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8877D2" w:rsidRDefault="004B4781" w:rsidP="008877D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>Пени (проценты за пользование бюджетными средствами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B4781" w:rsidRPr="004B4781" w:rsidTr="007B7734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4B4781">
              <w:rPr>
                <w:rFonts w:eastAsia="Times New Roman"/>
                <w:lang w:eastAsia="ar-SA" w:bidi="ar-SA"/>
              </w:rPr>
              <w:t>182 1 01 02020 01 3000 110</w:t>
            </w:r>
          </w:p>
        </w:tc>
        <w:tc>
          <w:tcPr>
            <w:tcW w:w="58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8877D2" w:rsidRDefault="004B4781" w:rsidP="008877D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>Штрафы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B4781" w:rsidRPr="004B4781" w:rsidTr="007B7734">
        <w:tc>
          <w:tcPr>
            <w:tcW w:w="428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4B4781">
              <w:rPr>
                <w:rFonts w:eastAsia="Times New Roman"/>
                <w:lang w:eastAsia="ar-SA" w:bidi="ar-SA"/>
              </w:rPr>
              <w:t>182 1 01 02020 01 4000 110</w:t>
            </w:r>
          </w:p>
        </w:tc>
        <w:tc>
          <w:tcPr>
            <w:tcW w:w="583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8877D2" w:rsidRDefault="004B4781" w:rsidP="008877D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>Прочие поступления</w:t>
            </w:r>
          </w:p>
        </w:tc>
      </w:tr>
      <w:tr w:rsidR="004B4781" w:rsidRPr="004B4781" w:rsidTr="007B7734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4B4781">
              <w:rPr>
                <w:rFonts w:eastAsia="Times New Roman"/>
                <w:lang w:eastAsia="ar-SA" w:bidi="ar-SA"/>
              </w:rPr>
              <w:t>182 1 01 02030 01 0000 110</w:t>
            </w:r>
          </w:p>
        </w:tc>
        <w:tc>
          <w:tcPr>
            <w:tcW w:w="58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8877D2" w:rsidRDefault="004B4781" w:rsidP="008877D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4B4781" w:rsidRPr="004B4781" w:rsidTr="007B7734">
        <w:tc>
          <w:tcPr>
            <w:tcW w:w="42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4B4781">
              <w:rPr>
                <w:rFonts w:eastAsia="Times New Roman"/>
                <w:lang w:eastAsia="ar-SA" w:bidi="ar-SA"/>
              </w:rPr>
              <w:t>182 1 01 02030 01 1000 110</w:t>
            </w:r>
          </w:p>
        </w:tc>
        <w:tc>
          <w:tcPr>
            <w:tcW w:w="58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8877D2" w:rsidRDefault="004B4781" w:rsidP="008877D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 xml:space="preserve">Налог на доходы физических лиц с </w:t>
            </w:r>
            <w:r w:rsidR="0025523C" w:rsidRPr="008877D2">
              <w:rPr>
                <w:rFonts w:ascii="Times New Roman" w:eastAsia="Times New Roman" w:hAnsi="Times New Roman" w:cs="Times New Roman"/>
                <w:lang w:eastAsia="ar-SA"/>
              </w:rPr>
              <w:t>доходов, полученных</w:t>
            </w: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</w:tr>
      <w:tr w:rsidR="004B4781" w:rsidRPr="004B4781" w:rsidTr="007B7734">
        <w:tc>
          <w:tcPr>
            <w:tcW w:w="428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4B4781">
              <w:rPr>
                <w:rFonts w:eastAsia="Times New Roman"/>
                <w:lang w:eastAsia="ar-SA" w:bidi="ar-SA"/>
              </w:rPr>
              <w:t>182 1 01 02030 01 2000 110</w:t>
            </w:r>
          </w:p>
        </w:tc>
        <w:tc>
          <w:tcPr>
            <w:tcW w:w="583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8877D2" w:rsidRDefault="004B4781" w:rsidP="008877D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 xml:space="preserve">Пени (проценты за пользование бюджетными средствами) по налогу на доходы физических лиц с </w:t>
            </w:r>
            <w:r w:rsidR="0025523C" w:rsidRPr="008877D2">
              <w:rPr>
                <w:rFonts w:ascii="Times New Roman" w:eastAsia="Times New Roman" w:hAnsi="Times New Roman" w:cs="Times New Roman"/>
                <w:lang w:eastAsia="ar-SA"/>
              </w:rPr>
              <w:t>доходов, полученных</w:t>
            </w: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</w:tr>
      <w:tr w:rsidR="004B4781" w:rsidRPr="004B4781" w:rsidTr="007B7734">
        <w:tc>
          <w:tcPr>
            <w:tcW w:w="428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4B4781">
              <w:rPr>
                <w:rFonts w:eastAsia="Times New Roman"/>
                <w:lang w:eastAsia="ar-SA" w:bidi="ar-SA"/>
              </w:rPr>
              <w:t>182 1 01 02030 01 3000 110</w:t>
            </w:r>
          </w:p>
        </w:tc>
        <w:tc>
          <w:tcPr>
            <w:tcW w:w="583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8877D2" w:rsidRDefault="004B4781" w:rsidP="008877D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>Штрафы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B4781" w:rsidRPr="004B4781" w:rsidTr="007B7734">
        <w:tc>
          <w:tcPr>
            <w:tcW w:w="428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4B4781">
              <w:rPr>
                <w:rFonts w:eastAsia="Times New Roman"/>
                <w:lang w:eastAsia="ar-SA" w:bidi="ar-SA"/>
              </w:rPr>
              <w:t>182 1 01 02030 01 4000 110</w:t>
            </w:r>
          </w:p>
        </w:tc>
        <w:tc>
          <w:tcPr>
            <w:tcW w:w="583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8877D2" w:rsidRDefault="004B4781" w:rsidP="008877D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>Прочие поступления</w:t>
            </w:r>
          </w:p>
        </w:tc>
      </w:tr>
      <w:tr w:rsidR="004B4781" w:rsidRPr="004B4781" w:rsidTr="007B7734">
        <w:tc>
          <w:tcPr>
            <w:tcW w:w="428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4B4781">
              <w:rPr>
                <w:rFonts w:eastAsia="Times New Roman"/>
                <w:lang w:eastAsia="ar-SA" w:bidi="ar-SA"/>
              </w:rPr>
              <w:t>182 1 01 02040 01 0000 110</w:t>
            </w:r>
          </w:p>
        </w:tc>
        <w:tc>
          <w:tcPr>
            <w:tcW w:w="583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8877D2" w:rsidRDefault="004B4781" w:rsidP="008877D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</w:tr>
      <w:tr w:rsidR="004B4781" w:rsidRPr="004B4781" w:rsidTr="007B7734">
        <w:tc>
          <w:tcPr>
            <w:tcW w:w="428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4B4781">
              <w:rPr>
                <w:rFonts w:eastAsia="Times New Roman"/>
                <w:lang w:eastAsia="ar-SA" w:bidi="ar-SA"/>
              </w:rPr>
              <w:t>182 1 01 02040 01 1000 110</w:t>
            </w:r>
          </w:p>
        </w:tc>
        <w:tc>
          <w:tcPr>
            <w:tcW w:w="583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8877D2" w:rsidRDefault="004B4781" w:rsidP="008877D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r w:rsidR="0025523C" w:rsidRPr="008877D2">
              <w:rPr>
                <w:rFonts w:ascii="Times New Roman" w:eastAsia="Times New Roman" w:hAnsi="Times New Roman" w:cs="Times New Roman"/>
                <w:lang w:eastAsia="ar-SA"/>
              </w:rPr>
              <w:t>соответствии со</w:t>
            </w: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 xml:space="preserve"> статьей 227</w:t>
            </w:r>
            <w:r w:rsidRPr="008877D2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1</w:t>
            </w: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4B4781" w:rsidRPr="004B4781" w:rsidTr="007B7734">
        <w:tc>
          <w:tcPr>
            <w:tcW w:w="428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4B4781">
              <w:rPr>
                <w:rFonts w:eastAsia="Times New Roman"/>
                <w:lang w:eastAsia="ar-SA" w:bidi="ar-SA"/>
              </w:rPr>
              <w:t>182 1 01 02040 01 2000 110</w:t>
            </w:r>
          </w:p>
        </w:tc>
        <w:tc>
          <w:tcPr>
            <w:tcW w:w="583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8877D2" w:rsidRDefault="004B4781" w:rsidP="008877D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 xml:space="preserve">Пени (проценты за пользование бюджетными средствами)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r w:rsidR="0025523C" w:rsidRPr="008877D2">
              <w:rPr>
                <w:rFonts w:ascii="Times New Roman" w:eastAsia="Times New Roman" w:hAnsi="Times New Roman" w:cs="Times New Roman"/>
                <w:lang w:eastAsia="ar-SA"/>
              </w:rPr>
              <w:t>соответствии со</w:t>
            </w: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 xml:space="preserve"> статьей 227</w:t>
            </w:r>
            <w:r w:rsidRPr="008877D2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1</w:t>
            </w: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4B4781" w:rsidRPr="004B4781" w:rsidTr="007B7734">
        <w:tc>
          <w:tcPr>
            <w:tcW w:w="428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4B4781">
              <w:rPr>
                <w:rFonts w:eastAsia="Times New Roman"/>
                <w:lang w:eastAsia="ar-SA" w:bidi="ar-SA"/>
              </w:rPr>
              <w:t>182 1 01 02040 01 3000 110</w:t>
            </w:r>
          </w:p>
        </w:tc>
        <w:tc>
          <w:tcPr>
            <w:tcW w:w="583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8877D2" w:rsidRDefault="004B4781" w:rsidP="008877D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 xml:space="preserve">Штрафы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</w:t>
            </w: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найму у физических лиц на основании патента в </w:t>
            </w:r>
            <w:r w:rsidR="0025523C" w:rsidRPr="008877D2">
              <w:rPr>
                <w:rFonts w:ascii="Times New Roman" w:eastAsia="Times New Roman" w:hAnsi="Times New Roman" w:cs="Times New Roman"/>
                <w:lang w:eastAsia="ar-SA"/>
              </w:rPr>
              <w:t>соответствии со</w:t>
            </w: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 xml:space="preserve"> статьей 227</w:t>
            </w:r>
            <w:r w:rsidRPr="008877D2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1</w:t>
            </w:r>
            <w:r w:rsidRPr="008877D2">
              <w:rPr>
                <w:rFonts w:ascii="Times New Roman" w:eastAsia="Times New Roman" w:hAnsi="Times New Roman" w:cs="Times New Roman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4B4781" w:rsidRPr="004B4781" w:rsidTr="007B7734">
        <w:tc>
          <w:tcPr>
            <w:tcW w:w="4283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4781" w:rsidRPr="004B4781" w:rsidRDefault="004B4781" w:rsidP="00AD1F27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4B4781">
              <w:rPr>
                <w:rFonts w:eastAsia="Times New Roman"/>
                <w:lang w:eastAsia="ar-SA" w:bidi="ar-SA"/>
              </w:rPr>
              <w:lastRenderedPageBreak/>
              <w:t>182 1 01 02040 01 3000 110</w:t>
            </w:r>
          </w:p>
        </w:tc>
        <w:tc>
          <w:tcPr>
            <w:tcW w:w="583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4781" w:rsidRPr="008877D2" w:rsidRDefault="004B4781" w:rsidP="008877D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77D2">
              <w:rPr>
                <w:rFonts w:ascii="Times New Roman" w:hAnsi="Times New Roman" w:cs="Times New Roman"/>
              </w:rPr>
              <w:t>Прочие поступления</w:t>
            </w:r>
          </w:p>
        </w:tc>
      </w:tr>
    </w:tbl>
    <w:p w:rsidR="00191AE6" w:rsidRPr="004B4781" w:rsidRDefault="00191AE6" w:rsidP="00AD1F27">
      <w:pPr>
        <w:suppressAutoHyphens w:val="0"/>
        <w:spacing w:after="0" w:line="240" w:lineRule="auto"/>
        <w:ind w:left="5664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32548" w:rsidRDefault="00D3254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D69E2" w:rsidRDefault="006D69E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8877D2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8877D2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8877D2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8877D2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D69E2" w:rsidRDefault="006D69E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5D5362" w:rsidRPr="00191AE6" w:rsidRDefault="00AB3E35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Приложение  </w:t>
      </w:r>
      <w:r w:rsidR="005D536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3</w:t>
      </w:r>
    </w:p>
    <w:p w:rsidR="005D5362" w:rsidRPr="00191AE6" w:rsidRDefault="005D536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 w:rsidR="008877D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проекту решения</w:t>
      </w: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5D5362" w:rsidRPr="00191AE6" w:rsidRDefault="005D536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</w:t>
      </w:r>
      <w:r w:rsidR="00AB3E35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пального округа Бабушкинский </w:t>
      </w: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p w:rsidR="005D5362" w:rsidRPr="005E69D6" w:rsidRDefault="00AB3E35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от ___</w:t>
      </w:r>
      <w:r w:rsidR="009E5A1E"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_________</w:t>
      </w: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_________  № ______</w:t>
      </w:r>
    </w:p>
    <w:p w:rsidR="005D5362" w:rsidRPr="00191AE6" w:rsidRDefault="005D5362" w:rsidP="00AD1F27">
      <w:pPr>
        <w:tabs>
          <w:tab w:val="left" w:pos="12474"/>
        </w:tabs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</w:p>
    <w:p w:rsidR="00053577" w:rsidRPr="00AD1F27" w:rsidRDefault="00053577" w:rsidP="00AD1F27">
      <w:pPr>
        <w:widowControl w:val="0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AD1F27" w:rsidRPr="00AD1F27" w:rsidRDefault="00AD1F27" w:rsidP="00AD1F27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D1F27">
        <w:rPr>
          <w:rFonts w:ascii="Times New Roman" w:eastAsia="Times New Roman" w:hAnsi="Times New Roman" w:cs="Times New Roman"/>
          <w:b/>
          <w:bCs/>
          <w:sz w:val="26"/>
          <w:szCs w:val="26"/>
        </w:rPr>
        <w:t>Перечень</w:t>
      </w:r>
    </w:p>
    <w:p w:rsidR="00AD1F27" w:rsidRPr="00AD1F27" w:rsidRDefault="00AD1F27" w:rsidP="00AD1F27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D1F27">
        <w:rPr>
          <w:rFonts w:ascii="Times New Roman" w:eastAsia="Times New Roman" w:hAnsi="Times New Roman" w:cs="Times New Roman"/>
          <w:b/>
          <w:bCs/>
          <w:sz w:val="26"/>
          <w:szCs w:val="26"/>
        </w:rPr>
        <w:t>главных администраторов доходов бюджета муниципального округа Бабушкинский</w:t>
      </w:r>
    </w:p>
    <w:tbl>
      <w:tblPr>
        <w:tblW w:w="0" w:type="auto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"/>
        <w:gridCol w:w="3100"/>
        <w:gridCol w:w="234"/>
        <w:gridCol w:w="5495"/>
      </w:tblGrid>
      <w:tr w:rsidR="00AD1F27" w:rsidRPr="00AD1F27" w:rsidTr="007B7734">
        <w:tc>
          <w:tcPr>
            <w:tcW w:w="403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72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</w:tc>
      </w:tr>
      <w:tr w:rsidR="00AD1F27" w:rsidRPr="00AD1F27" w:rsidTr="007B7734">
        <w:trPr>
          <w:trHeight w:val="456"/>
        </w:trPr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82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27">
              <w:rPr>
                <w:rFonts w:ascii="Times New Roman" w:eastAsia="Times New Roman" w:hAnsi="Times New Roman" w:cs="Times New Roman"/>
                <w:b/>
                <w:bCs/>
              </w:rPr>
              <w:t>администрация муниципального округа  Бабушкинский</w:t>
            </w:r>
          </w:p>
        </w:tc>
      </w:tr>
      <w:tr w:rsidR="00AD1F27" w:rsidRPr="00AD1F27" w:rsidTr="007B7734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D1F27">
              <w:rPr>
                <w:rFonts w:ascii="Times New Roman" w:hAnsi="Times New Roman" w:cs="Times New Roman"/>
              </w:rPr>
              <w:t>1 13 01993 03 0000 130</w:t>
            </w:r>
          </w:p>
        </w:tc>
        <w:tc>
          <w:tcPr>
            <w:tcW w:w="54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D1F27">
              <w:rPr>
                <w:rFonts w:ascii="Times New Roman" w:hAnsi="Times New Roman" w:cs="Times New Roman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AD1F27">
              <w:rPr>
                <w:rFonts w:ascii="Times New Roman" w:hAnsi="Times New Roman" w:cs="Times New Roman"/>
              </w:rPr>
              <w:t>средств  бюджетов внутригородских муниципальных образований городов федерального значения Москвы</w:t>
            </w:r>
            <w:proofErr w:type="gramEnd"/>
            <w:r w:rsidRPr="00AD1F27">
              <w:rPr>
                <w:rFonts w:ascii="Times New Roman" w:hAnsi="Times New Roman" w:cs="Times New Roman"/>
              </w:rPr>
              <w:t xml:space="preserve"> и Санкт-Петербурга</w:t>
            </w:r>
          </w:p>
        </w:tc>
      </w:tr>
      <w:tr w:rsidR="00AD1F27" w:rsidRPr="00AD1F27" w:rsidTr="007B7734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D1F27">
              <w:rPr>
                <w:rFonts w:ascii="Times New Roman" w:hAnsi="Times New Roman" w:cs="Times New Roman"/>
              </w:rPr>
              <w:t>1 13 02993 03 0000 130</w:t>
            </w:r>
          </w:p>
        </w:tc>
        <w:tc>
          <w:tcPr>
            <w:tcW w:w="54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D1F27">
              <w:rPr>
                <w:rFonts w:ascii="Times New Roman" w:hAnsi="Times New Roman" w:cs="Times New Roman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AD1F27" w:rsidRPr="00AD1F27" w:rsidTr="007B7734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D1F27">
              <w:rPr>
                <w:rFonts w:ascii="Times New Roman" w:hAnsi="Times New Roman" w:cs="Times New Roman"/>
              </w:rPr>
              <w:t>1 16 23031 03 0000 140</w:t>
            </w:r>
          </w:p>
        </w:tc>
        <w:tc>
          <w:tcPr>
            <w:tcW w:w="54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D1F27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AD1F27" w:rsidRPr="00AD1F27" w:rsidTr="007B7734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D1F27">
              <w:rPr>
                <w:rFonts w:ascii="Times New Roman" w:hAnsi="Times New Roman" w:cs="Times New Roman"/>
              </w:rPr>
              <w:t>1 16 23032 03 0000 140</w:t>
            </w:r>
          </w:p>
        </w:tc>
        <w:tc>
          <w:tcPr>
            <w:tcW w:w="54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D1F27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 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AD1F27" w:rsidRPr="00AD1F27" w:rsidTr="007B7734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1 16 32000 03 0000 140</w:t>
            </w:r>
          </w:p>
        </w:tc>
        <w:tc>
          <w:tcPr>
            <w:tcW w:w="54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AD1F27" w:rsidRPr="00AD1F27" w:rsidTr="007B7734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1 16 90030 03 0000 140</w:t>
            </w:r>
          </w:p>
        </w:tc>
        <w:tc>
          <w:tcPr>
            <w:tcW w:w="54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и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AD1F27" w:rsidRPr="00AD1F27" w:rsidTr="007B7734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1 16 90030 03 0001 140</w:t>
            </w:r>
          </w:p>
        </w:tc>
        <w:tc>
          <w:tcPr>
            <w:tcW w:w="54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Поступления от денежных взысканий (штрафов) за неисполнение и ненадлежащее исполнение поставщиком (исполнителем, подрядчиком) условий государственных контрактов.</w:t>
            </w:r>
          </w:p>
        </w:tc>
      </w:tr>
      <w:tr w:rsidR="00AD1F27" w:rsidRPr="00AD1F27" w:rsidTr="007B7734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1 17 01030 03 0000 180</w:t>
            </w:r>
          </w:p>
        </w:tc>
        <w:tc>
          <w:tcPr>
            <w:tcW w:w="54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AD1F27" w:rsidRPr="00AD1F27" w:rsidTr="007B7734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1 17 05030 03 0000 180</w:t>
            </w:r>
          </w:p>
        </w:tc>
        <w:tc>
          <w:tcPr>
            <w:tcW w:w="54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Прочие неналоговые доходы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AD1F27" w:rsidRPr="00AD1F27" w:rsidTr="007B7734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2 02 01001 03 0000 151</w:t>
            </w:r>
          </w:p>
        </w:tc>
        <w:tc>
          <w:tcPr>
            <w:tcW w:w="54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Дотации бюджетам внутригородских муниципальных образований городов федерального значения Москвы и Санкт-Петербурга на выравнивание бюджетной обеспеченности</w:t>
            </w:r>
          </w:p>
        </w:tc>
      </w:tr>
      <w:tr w:rsidR="00AD1F27" w:rsidRPr="00AD1F27" w:rsidTr="007B7734">
        <w:tc>
          <w:tcPr>
            <w:tcW w:w="93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lastRenderedPageBreak/>
              <w:t>900</w:t>
            </w:r>
          </w:p>
        </w:tc>
        <w:tc>
          <w:tcPr>
            <w:tcW w:w="3334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2 02 02999 03 0011 151</w:t>
            </w:r>
          </w:p>
        </w:tc>
        <w:tc>
          <w:tcPr>
            <w:tcW w:w="549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в 2014 году и осуществлением отдельных расходных обязательств.</w:t>
            </w:r>
          </w:p>
        </w:tc>
      </w:tr>
      <w:tr w:rsidR="00AD1F27" w:rsidRPr="00AD1F27" w:rsidTr="007B7734">
        <w:tc>
          <w:tcPr>
            <w:tcW w:w="93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3334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2 02 04999 03 0000 151</w:t>
            </w:r>
          </w:p>
        </w:tc>
        <w:tc>
          <w:tcPr>
            <w:tcW w:w="549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.</w:t>
            </w:r>
          </w:p>
        </w:tc>
      </w:tr>
      <w:tr w:rsidR="00AD1F27" w:rsidRPr="00AD1F27" w:rsidTr="007B7734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2 07 03010 03 0000 180</w:t>
            </w:r>
          </w:p>
        </w:tc>
        <w:tc>
          <w:tcPr>
            <w:tcW w:w="54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D1F27">
              <w:rPr>
                <w:rFonts w:ascii="Times New Roman" w:eastAsia="Times New Roman" w:hAnsi="Times New Roman" w:cs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AD1F27" w:rsidRPr="00AD1F27" w:rsidTr="007B7734">
        <w:tc>
          <w:tcPr>
            <w:tcW w:w="93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3334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2 07 03020 03 0000 180</w:t>
            </w:r>
          </w:p>
        </w:tc>
        <w:tc>
          <w:tcPr>
            <w:tcW w:w="549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D1F27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AD1F27" w:rsidRPr="00AD1F27" w:rsidTr="007B7734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2 08 03000 03 0000 180</w:t>
            </w:r>
          </w:p>
        </w:tc>
        <w:tc>
          <w:tcPr>
            <w:tcW w:w="54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AD1F27" w:rsidRPr="00AD1F27" w:rsidTr="007B7734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D1F27">
              <w:rPr>
                <w:rFonts w:ascii="Times New Roman" w:hAnsi="Times New Roman" w:cs="Times New Roman"/>
              </w:rPr>
              <w:t>2 18 03010 03 0000 151</w:t>
            </w:r>
          </w:p>
        </w:tc>
        <w:tc>
          <w:tcPr>
            <w:tcW w:w="54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D1F27">
              <w:rPr>
                <w:rFonts w:ascii="Times New Roman" w:hAnsi="Times New Roman" w:cs="Times New Roman"/>
              </w:rPr>
              <w:t xml:space="preserve">Доходы бюджетов внутригородских муниципальных образований городов федерального значения Москвы и Санкт-Петербурга от возврата остатков субсидий, субвенций и иных межбюджетных трансфертов, имеющих целевое </w:t>
            </w:r>
            <w:r w:rsidR="0025523C" w:rsidRPr="00AD1F27">
              <w:rPr>
                <w:rFonts w:ascii="Times New Roman" w:hAnsi="Times New Roman" w:cs="Times New Roman"/>
              </w:rPr>
              <w:t>назначение, прошлых</w:t>
            </w:r>
            <w:r w:rsidRPr="00AD1F27">
              <w:rPr>
                <w:rFonts w:ascii="Times New Roman" w:hAnsi="Times New Roman" w:cs="Times New Roman"/>
              </w:rPr>
              <w:t xml:space="preserve"> лет из бюджетов государственных внебюджетных фондов</w:t>
            </w:r>
          </w:p>
        </w:tc>
      </w:tr>
      <w:tr w:rsidR="00AD1F27" w:rsidRPr="00AD1F27" w:rsidTr="007B7734">
        <w:tc>
          <w:tcPr>
            <w:tcW w:w="93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3334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D1F27">
              <w:rPr>
                <w:rFonts w:ascii="Times New Roman" w:hAnsi="Times New Roman" w:cs="Times New Roman"/>
              </w:rPr>
              <w:t>2 18 03020 03 0000 151</w:t>
            </w:r>
          </w:p>
        </w:tc>
        <w:tc>
          <w:tcPr>
            <w:tcW w:w="549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D1F27">
              <w:rPr>
                <w:rFonts w:ascii="Times New Roman" w:hAnsi="Times New Roman" w:cs="Times New Roman"/>
              </w:rPr>
              <w:t>Доходы бюджетов внутригородских муниципальных образований городов федерального значения Москвы и Санкт-Петербурга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»</w:t>
            </w:r>
          </w:p>
        </w:tc>
      </w:tr>
      <w:tr w:rsidR="00AD1F27" w:rsidRPr="00AD1F27" w:rsidTr="007B7734">
        <w:tc>
          <w:tcPr>
            <w:tcW w:w="9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33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2 19 03000 03 0000 151</w:t>
            </w:r>
          </w:p>
        </w:tc>
        <w:tc>
          <w:tcPr>
            <w:tcW w:w="54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D1F27" w:rsidRPr="00AD1F27" w:rsidRDefault="00AD1F27" w:rsidP="00AD1F27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Возврат остатков субсидий, субвенций и иных</w:t>
            </w:r>
          </w:p>
          <w:p w:rsidR="00AD1F27" w:rsidRPr="00AD1F27" w:rsidRDefault="00AD1F27" w:rsidP="00AD1F2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межбюджетных трансфертов, имеющих целевое</w:t>
            </w:r>
          </w:p>
          <w:p w:rsidR="00AD1F27" w:rsidRPr="00AD1F27" w:rsidRDefault="00AD1F27" w:rsidP="00AD1F2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назначение, прошлых лет из бюджетов</w:t>
            </w:r>
          </w:p>
          <w:p w:rsidR="00AD1F27" w:rsidRPr="00AD1F27" w:rsidRDefault="00AD1F27" w:rsidP="00AD1F2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внутригородских муниципальных образований</w:t>
            </w:r>
          </w:p>
          <w:p w:rsidR="00AD1F27" w:rsidRPr="00AD1F27" w:rsidRDefault="00AD1F27" w:rsidP="00AD1F2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городов федерального значения Москвы и Санкт-</w:t>
            </w:r>
          </w:p>
          <w:p w:rsidR="00AD1F27" w:rsidRPr="00AD1F27" w:rsidRDefault="00AD1F27" w:rsidP="00AD1F2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1F27">
              <w:rPr>
                <w:rFonts w:ascii="Times New Roman" w:eastAsia="Times New Roman" w:hAnsi="Times New Roman" w:cs="Times New Roman"/>
              </w:rPr>
              <w:t>Петербурга.</w:t>
            </w:r>
          </w:p>
        </w:tc>
      </w:tr>
    </w:tbl>
    <w:p w:rsidR="00AD1F27" w:rsidRDefault="00AD1F27" w:rsidP="00AD1F27">
      <w:pPr>
        <w:suppressAutoHyphens w:val="0"/>
        <w:ind w:left="4248" w:firstLine="708"/>
      </w:pPr>
    </w:p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  <w:sectPr w:rsidR="005D5362" w:rsidSect="00191AE6">
          <w:pgSz w:w="11906" w:h="16838" w:code="9"/>
          <w:pgMar w:top="1134" w:right="1134" w:bottom="993" w:left="1276" w:header="709" w:footer="709" w:gutter="0"/>
          <w:cols w:space="708"/>
          <w:docGrid w:linePitch="360"/>
        </w:sectPr>
      </w:pPr>
    </w:p>
    <w:p w:rsidR="005D5362" w:rsidRPr="00191AE6" w:rsidRDefault="00AB3E35" w:rsidP="00146778">
      <w:pPr>
        <w:tabs>
          <w:tab w:val="left" w:pos="12474"/>
        </w:tabs>
        <w:suppressAutoHyphens w:val="0"/>
        <w:spacing w:after="0" w:line="240" w:lineRule="auto"/>
        <w:ind w:left="1062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Приложение </w:t>
      </w:r>
      <w:r w:rsidR="00985D6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4</w:t>
      </w:r>
    </w:p>
    <w:p w:rsidR="005D5362" w:rsidRPr="00191AE6" w:rsidRDefault="005D5362" w:rsidP="00146778">
      <w:pPr>
        <w:tabs>
          <w:tab w:val="left" w:pos="12474"/>
        </w:tabs>
        <w:suppressAutoHyphens w:val="0"/>
        <w:spacing w:after="0" w:line="240" w:lineRule="auto"/>
        <w:ind w:left="1062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 w:rsidR="008877D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проекту решения</w:t>
      </w: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5D5362" w:rsidRPr="00191AE6" w:rsidRDefault="005D5362" w:rsidP="00146778">
      <w:pPr>
        <w:tabs>
          <w:tab w:val="left" w:pos="12474"/>
        </w:tabs>
        <w:suppressAutoHyphens w:val="0"/>
        <w:spacing w:after="0" w:line="240" w:lineRule="auto"/>
        <w:ind w:left="1062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п</w:t>
      </w:r>
      <w:r w:rsidR="00AB3E35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ального округа  Бабушкинский</w:t>
      </w:r>
    </w:p>
    <w:p w:rsidR="005D5362" w:rsidRPr="005E69D6" w:rsidRDefault="00AB3E35" w:rsidP="00146778">
      <w:pPr>
        <w:tabs>
          <w:tab w:val="left" w:pos="12474"/>
        </w:tabs>
        <w:suppressAutoHyphens w:val="0"/>
        <w:spacing w:after="0" w:line="240" w:lineRule="auto"/>
        <w:ind w:left="1062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от _____</w:t>
      </w:r>
      <w:r w:rsidR="009E5A1E"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________</w:t>
      </w: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_______  №  _______</w:t>
      </w:r>
    </w:p>
    <w:p w:rsidR="00495462" w:rsidRDefault="00495462" w:rsidP="00146778">
      <w:pPr>
        <w:widowControl w:val="0"/>
        <w:spacing w:after="0" w:line="100" w:lineRule="atLeast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146778" w:rsidRDefault="00146778" w:rsidP="00146778">
      <w:pPr>
        <w:widowControl w:val="0"/>
        <w:spacing w:after="0" w:line="100" w:lineRule="atLeast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9368C4" w:rsidRDefault="009368C4" w:rsidP="00146778">
      <w:pPr>
        <w:widowControl w:val="0"/>
        <w:spacing w:after="0" w:line="100" w:lineRule="atLeast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985D68" w:rsidRPr="00985D68" w:rsidRDefault="00985D68" w:rsidP="00985D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5D68">
        <w:rPr>
          <w:rFonts w:ascii="Times New Roman" w:hAnsi="Times New Roman" w:cs="Times New Roman"/>
          <w:b/>
          <w:bCs/>
        </w:rPr>
        <w:t xml:space="preserve">Расходы бюджета муниципального округа Бабушкинский на 2015 год по разделам, подразделам, целевым статьям и видам </w:t>
      </w:r>
    </w:p>
    <w:p w:rsidR="00985D68" w:rsidRPr="00985D68" w:rsidRDefault="00985D68" w:rsidP="00985D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5D68">
        <w:rPr>
          <w:rFonts w:ascii="Times New Roman" w:hAnsi="Times New Roman" w:cs="Times New Roman"/>
          <w:b/>
          <w:bCs/>
        </w:rPr>
        <w:t>расходов бюджетной классификации</w:t>
      </w:r>
      <w:r w:rsidRPr="00985D68">
        <w:rPr>
          <w:rFonts w:ascii="Times New Roman" w:hAnsi="Times New Roman" w:cs="Times New Roman"/>
        </w:rPr>
        <w:t xml:space="preserve"> </w:t>
      </w:r>
    </w:p>
    <w:p w:rsidR="00985D68" w:rsidRPr="00985D68" w:rsidRDefault="00985D68" w:rsidP="00985D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5D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5D68" w:rsidRPr="00985D68" w:rsidRDefault="00985D68" w:rsidP="00985D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5D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(в тыс. руб.)</w:t>
      </w:r>
    </w:p>
    <w:tbl>
      <w:tblPr>
        <w:tblW w:w="0" w:type="auto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985D68" w:rsidRPr="00985D68" w:rsidTr="007B7734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5D68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  <w:r w:rsidRPr="00985D68">
              <w:rPr>
                <w:rFonts w:ascii="Times New Roman" w:hAnsi="Times New Roman" w:cs="Times New Roman"/>
                <w:b/>
                <w:bCs/>
              </w:rPr>
              <w:t>/ПР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ЦС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2015 год</w:t>
            </w:r>
          </w:p>
        </w:tc>
      </w:tr>
      <w:tr w:rsidR="00985D68" w:rsidRPr="00985D68" w:rsidTr="007B7734">
        <w:trPr>
          <w:trHeight w:val="36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5D6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5</w:t>
            </w:r>
          </w:p>
        </w:tc>
      </w:tr>
      <w:tr w:rsidR="00985D68" w:rsidRPr="00985D68" w:rsidTr="007B7734">
        <w:trPr>
          <w:trHeight w:val="388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12 633,2</w:t>
            </w:r>
          </w:p>
        </w:tc>
      </w:tr>
      <w:tr w:rsidR="00985D68" w:rsidRPr="00985D68" w:rsidTr="007B7734">
        <w:trPr>
          <w:trHeight w:val="631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01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1 520,1</w:t>
            </w:r>
          </w:p>
        </w:tc>
      </w:tr>
      <w:tr w:rsidR="00985D68" w:rsidRPr="00985D68" w:rsidTr="007B7734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ГЛАВА МУНИЦИПАЛЬНОГО ОКРУГ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01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31А 01 01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1 520,1</w:t>
            </w:r>
          </w:p>
        </w:tc>
      </w:tr>
      <w:tr w:rsidR="00985D68" w:rsidRPr="00985D68" w:rsidTr="007B7734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1А 01 01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1 245,4</w:t>
            </w:r>
          </w:p>
        </w:tc>
      </w:tr>
      <w:tr w:rsidR="00985D68" w:rsidRPr="00985D68" w:rsidTr="007B7734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1А 01 01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74,7</w:t>
            </w:r>
          </w:p>
        </w:tc>
      </w:tr>
      <w:tr w:rsidR="00985D68" w:rsidRPr="00985D68" w:rsidTr="007B7734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1А 01 01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200,0</w:t>
            </w:r>
          </w:p>
        </w:tc>
      </w:tr>
      <w:tr w:rsidR="00985D68" w:rsidRPr="00985D68" w:rsidTr="007B7734">
        <w:trPr>
          <w:trHeight w:val="1079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218,4</w:t>
            </w:r>
          </w:p>
        </w:tc>
      </w:tr>
      <w:tr w:rsidR="00985D68" w:rsidRPr="00985D68" w:rsidTr="007B7734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31А 01 02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218,4</w:t>
            </w:r>
          </w:p>
        </w:tc>
      </w:tr>
      <w:tr w:rsidR="00985D68" w:rsidRPr="00985D68" w:rsidTr="007B7734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1А 01 02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218,4</w:t>
            </w:r>
          </w:p>
        </w:tc>
      </w:tr>
      <w:tr w:rsidR="00985D68" w:rsidRPr="00985D68" w:rsidTr="007B7734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10 652,2</w:t>
            </w:r>
          </w:p>
        </w:tc>
      </w:tr>
      <w:tr w:rsidR="00985D68" w:rsidRPr="00985D68" w:rsidTr="007B7734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85D68" w:rsidRPr="00985D68" w:rsidRDefault="00985D68" w:rsidP="00985D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85D68" w:rsidRPr="00985D68" w:rsidRDefault="00985D68" w:rsidP="00985D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31Б 01 05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85D68" w:rsidRPr="00985D68" w:rsidRDefault="00985D68" w:rsidP="00985D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10 652,2</w:t>
            </w:r>
          </w:p>
        </w:tc>
      </w:tr>
      <w:tr w:rsidR="00985D68" w:rsidRPr="00985D68" w:rsidTr="007B7734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1Б 01 05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6 785,5</w:t>
            </w:r>
          </w:p>
        </w:tc>
      </w:tr>
      <w:tr w:rsidR="00985D68" w:rsidRPr="00985D68" w:rsidTr="007B7734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1Б 01 05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298,8</w:t>
            </w:r>
          </w:p>
        </w:tc>
      </w:tr>
      <w:tr w:rsidR="00985D68" w:rsidRPr="00985D68" w:rsidTr="007B7734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1Б 01 05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 xml:space="preserve">2 542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85D68" w:rsidRPr="00985D68" w:rsidTr="007B7734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1Б 01 05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1 010,1</w:t>
            </w:r>
          </w:p>
        </w:tc>
      </w:tr>
      <w:tr w:rsidR="00985D68" w:rsidRPr="00985D68" w:rsidTr="007B7734">
        <w:trPr>
          <w:trHeight w:val="587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85D68">
              <w:rPr>
                <w:rFonts w:ascii="Times New Roman" w:hAnsi="Times New Roman" w:cs="Times New Roman"/>
                <w:bCs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85D68">
              <w:rPr>
                <w:rFonts w:ascii="Times New Roman" w:hAnsi="Times New Roman" w:cs="Times New Roman"/>
                <w:bCs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85D68">
              <w:rPr>
                <w:rFonts w:ascii="Times New Roman" w:hAnsi="Times New Roman" w:cs="Times New Roman"/>
                <w:bCs/>
              </w:rPr>
              <w:t>31Б 01 05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85D68">
              <w:rPr>
                <w:rFonts w:ascii="Times New Roman" w:hAnsi="Times New Roman" w:cs="Times New Roman"/>
                <w:bCs/>
              </w:rPr>
              <w:t>852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85D68">
              <w:rPr>
                <w:rFonts w:ascii="Times New Roman" w:hAnsi="Times New Roman" w:cs="Times New Roman"/>
                <w:bCs/>
              </w:rPr>
              <w:t>15,0</w:t>
            </w:r>
          </w:p>
        </w:tc>
      </w:tr>
      <w:tr w:rsidR="00985D68" w:rsidRPr="00985D68" w:rsidTr="007B7734">
        <w:trPr>
          <w:trHeight w:val="44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156,4</w:t>
            </w:r>
          </w:p>
        </w:tc>
      </w:tr>
      <w:tr w:rsidR="00985D68" w:rsidRPr="00985D68" w:rsidTr="007B7734">
        <w:trPr>
          <w:trHeight w:val="637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2А 01 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156,4</w:t>
            </w:r>
          </w:p>
        </w:tc>
      </w:tr>
      <w:tr w:rsidR="00985D68" w:rsidRPr="00985D68" w:rsidTr="007B7734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2А 01 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156,4</w:t>
            </w:r>
          </w:p>
        </w:tc>
      </w:tr>
      <w:tr w:rsidR="00985D68" w:rsidRPr="00985D68" w:rsidTr="007B7734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86,1</w:t>
            </w:r>
          </w:p>
        </w:tc>
      </w:tr>
      <w:tr w:rsidR="00985D68" w:rsidRPr="00985D68" w:rsidTr="007B7734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1Б 01 04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86,1</w:t>
            </w:r>
          </w:p>
        </w:tc>
      </w:tr>
      <w:tr w:rsidR="00985D68" w:rsidRPr="00985D68" w:rsidTr="007B7734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85D68">
              <w:rPr>
                <w:rFonts w:ascii="Times New Roman" w:hAnsi="Times New Roman" w:cs="Times New Roman"/>
                <w:bCs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1Б 01 04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86,1</w:t>
            </w:r>
          </w:p>
        </w:tc>
      </w:tr>
      <w:tr w:rsidR="00985D68" w:rsidRPr="00985D68" w:rsidTr="007B7734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08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35Е 01 05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1 952,0</w:t>
            </w:r>
          </w:p>
        </w:tc>
      </w:tr>
      <w:tr w:rsidR="00985D68" w:rsidRPr="00985D68" w:rsidTr="007B7734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5Е 01 05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1 952,0</w:t>
            </w:r>
          </w:p>
        </w:tc>
      </w:tr>
      <w:tr w:rsidR="00985D68" w:rsidRPr="00985D68" w:rsidTr="007B7734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12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1 050,0</w:t>
            </w:r>
          </w:p>
        </w:tc>
      </w:tr>
      <w:tr w:rsidR="00985D68" w:rsidRPr="00985D68" w:rsidTr="007B7734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12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5Е 01 03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800,0</w:t>
            </w:r>
          </w:p>
        </w:tc>
      </w:tr>
      <w:tr w:rsidR="00985D68" w:rsidRPr="00985D68" w:rsidTr="007B7734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5Е 01 03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800,0</w:t>
            </w:r>
          </w:p>
        </w:tc>
      </w:tr>
      <w:tr w:rsidR="00985D68" w:rsidRPr="00985D68" w:rsidTr="007B7734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5D68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5D68">
              <w:rPr>
                <w:rFonts w:ascii="Times New Roman" w:hAnsi="Times New Roman" w:cs="Times New Roman"/>
                <w:sz w:val="26"/>
                <w:szCs w:val="26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5D68">
              <w:rPr>
                <w:rFonts w:ascii="Times New Roman" w:hAnsi="Times New Roman" w:cs="Times New Roman"/>
                <w:sz w:val="26"/>
                <w:szCs w:val="26"/>
              </w:rPr>
              <w:t>35Е 01 03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5D68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  <w:tr w:rsidR="00985D68" w:rsidRPr="00985D68" w:rsidTr="007B7734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5D68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5D68">
              <w:rPr>
                <w:rFonts w:ascii="Times New Roman" w:hAnsi="Times New Roman" w:cs="Times New Roman"/>
                <w:sz w:val="26"/>
                <w:szCs w:val="26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5D68">
              <w:rPr>
                <w:rFonts w:ascii="Times New Roman" w:hAnsi="Times New Roman" w:cs="Times New Roman"/>
                <w:sz w:val="26"/>
                <w:szCs w:val="26"/>
              </w:rPr>
              <w:t>35Е 01 03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5D68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5D68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  <w:tr w:rsidR="00985D68" w:rsidRPr="00985D68" w:rsidTr="007B7734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15 635,2</w:t>
            </w:r>
          </w:p>
        </w:tc>
      </w:tr>
    </w:tbl>
    <w:p w:rsidR="00985D68" w:rsidRPr="00985D68" w:rsidRDefault="00985D68" w:rsidP="00985D68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85D68" w:rsidRDefault="00985D68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85D68" w:rsidRDefault="00985D68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85D68" w:rsidRDefault="00985D68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85D68" w:rsidRDefault="00985D68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85D68" w:rsidRDefault="00985D68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85D68" w:rsidRDefault="00985D68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85D68" w:rsidRDefault="00985D68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85D68" w:rsidRDefault="00985D68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85D68" w:rsidRDefault="00985D68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85D68" w:rsidRDefault="00985D68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85D68" w:rsidRDefault="00985D68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85D68" w:rsidRDefault="00985D68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85D68" w:rsidRDefault="00985D68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85D68" w:rsidRDefault="00985D68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85D68" w:rsidRDefault="00985D68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85D68" w:rsidRDefault="00985D68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85D68" w:rsidRDefault="00985D68" w:rsidP="00985D68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85D68" w:rsidRDefault="00985D68" w:rsidP="00985D68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85D68" w:rsidRDefault="00985D68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97C83" w:rsidRPr="00146778" w:rsidRDefault="0025523C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>Приложение 5</w:t>
      </w:r>
    </w:p>
    <w:p w:rsidR="00A97C83" w:rsidRPr="00146778" w:rsidRDefault="00A97C83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 w:rsidR="008877D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проекту решения</w:t>
      </w:r>
      <w:r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A97C83" w:rsidRPr="00146778" w:rsidRDefault="00A97C83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</w:t>
      </w:r>
      <w:r w:rsidR="00AB3E35"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пального округа Бабушкинский</w:t>
      </w:r>
      <w:r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p w:rsidR="00146778" w:rsidRPr="00985D68" w:rsidRDefault="00AB3E35" w:rsidP="00985D68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от ____</w:t>
      </w:r>
      <w:r w:rsidR="00FD300B"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_________</w:t>
      </w: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________  № _______</w:t>
      </w:r>
    </w:p>
    <w:p w:rsidR="00146778" w:rsidRDefault="00146778" w:rsidP="00146778">
      <w:pPr>
        <w:keepNext/>
        <w:widowControl w:val="0"/>
        <w:tabs>
          <w:tab w:val="left" w:pos="576"/>
        </w:tabs>
        <w:suppressAutoHyphens w:val="0"/>
        <w:spacing w:after="0" w:line="240" w:lineRule="auto"/>
        <w:ind w:left="576" w:hanging="576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</w:pPr>
    </w:p>
    <w:p w:rsidR="009368C4" w:rsidRDefault="009368C4" w:rsidP="00146778">
      <w:pPr>
        <w:keepNext/>
        <w:widowControl w:val="0"/>
        <w:tabs>
          <w:tab w:val="left" w:pos="576"/>
        </w:tabs>
        <w:suppressAutoHyphens w:val="0"/>
        <w:spacing w:after="0" w:line="240" w:lineRule="auto"/>
        <w:ind w:left="576" w:hanging="576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</w:pPr>
    </w:p>
    <w:p w:rsidR="00985D68" w:rsidRPr="00985D68" w:rsidRDefault="00985D68" w:rsidP="00985D68">
      <w:pPr>
        <w:keepNext/>
        <w:tabs>
          <w:tab w:val="left" w:pos="576"/>
        </w:tabs>
        <w:suppressAutoHyphens w:val="0"/>
        <w:spacing w:after="0" w:line="240" w:lineRule="auto"/>
        <w:ind w:left="576" w:hanging="57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5D68">
        <w:rPr>
          <w:rFonts w:ascii="Times New Roman" w:hAnsi="Times New Roman" w:cs="Times New Roman"/>
          <w:b/>
          <w:bCs/>
          <w:sz w:val="26"/>
          <w:szCs w:val="26"/>
        </w:rPr>
        <w:t xml:space="preserve">Ведомственная структура расходов исполнения </w:t>
      </w:r>
      <w:r w:rsidR="0025523C" w:rsidRPr="00985D68">
        <w:rPr>
          <w:rFonts w:ascii="Times New Roman" w:hAnsi="Times New Roman" w:cs="Times New Roman"/>
          <w:b/>
          <w:bCs/>
          <w:sz w:val="26"/>
          <w:szCs w:val="26"/>
        </w:rPr>
        <w:t>бюджета муниципального</w:t>
      </w:r>
      <w:r w:rsidRPr="00985D68">
        <w:rPr>
          <w:rFonts w:ascii="Times New Roman" w:hAnsi="Times New Roman" w:cs="Times New Roman"/>
          <w:b/>
          <w:bCs/>
          <w:sz w:val="26"/>
          <w:szCs w:val="26"/>
        </w:rPr>
        <w:t xml:space="preserve"> округа</w:t>
      </w:r>
    </w:p>
    <w:p w:rsidR="00985D68" w:rsidRPr="00985D68" w:rsidRDefault="00985D68" w:rsidP="00985D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5D68">
        <w:rPr>
          <w:rFonts w:ascii="Times New Roman" w:hAnsi="Times New Roman" w:cs="Times New Roman"/>
          <w:b/>
          <w:bCs/>
          <w:sz w:val="26"/>
          <w:szCs w:val="26"/>
        </w:rPr>
        <w:t xml:space="preserve">Бабушкинский на 2015 год </w:t>
      </w:r>
      <w:r w:rsidRPr="00985D68">
        <w:rPr>
          <w:rFonts w:ascii="Times New Roman" w:hAnsi="Times New Roman" w:cs="Times New Roman"/>
        </w:rPr>
        <w:t xml:space="preserve"> </w:t>
      </w:r>
    </w:p>
    <w:p w:rsidR="00985D68" w:rsidRPr="00985D68" w:rsidRDefault="00985D68" w:rsidP="00985D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5D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(в тыс. руб.)</w:t>
      </w:r>
    </w:p>
    <w:tbl>
      <w:tblPr>
        <w:tblW w:w="0" w:type="auto"/>
        <w:tblInd w:w="-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34"/>
        <w:gridCol w:w="1049"/>
        <w:gridCol w:w="1049"/>
        <w:gridCol w:w="2379"/>
        <w:gridCol w:w="1469"/>
        <w:gridCol w:w="2525"/>
      </w:tblGrid>
      <w:tr w:rsidR="00985D68" w:rsidRPr="00985D68" w:rsidTr="007B7734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5D68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  <w:r w:rsidRPr="00985D68">
              <w:rPr>
                <w:rFonts w:ascii="Times New Roman" w:hAnsi="Times New Roman" w:cs="Times New Roman"/>
                <w:b/>
                <w:bCs/>
              </w:rPr>
              <w:t>/ПР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ЦС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2015 год</w:t>
            </w:r>
          </w:p>
        </w:tc>
      </w:tr>
      <w:tr w:rsidR="00985D68" w:rsidRPr="00985D68" w:rsidTr="007B7734">
        <w:trPr>
          <w:trHeight w:val="36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5D6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5D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6</w:t>
            </w:r>
          </w:p>
        </w:tc>
      </w:tr>
      <w:tr w:rsidR="00985D68" w:rsidRPr="00985D68" w:rsidTr="007B7734">
        <w:trPr>
          <w:trHeight w:val="388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12 633,2</w:t>
            </w:r>
          </w:p>
        </w:tc>
      </w:tr>
      <w:tr w:rsidR="00985D68" w:rsidRPr="00985D68" w:rsidTr="007B7734">
        <w:trPr>
          <w:trHeight w:val="631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01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1 520,1</w:t>
            </w:r>
          </w:p>
        </w:tc>
      </w:tr>
      <w:tr w:rsidR="00985D68" w:rsidRPr="00985D68" w:rsidTr="007B7734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ГЛАВА МУНИЦИПАЛЬНОГО ОКРУГ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01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31А 01 01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1 520,1</w:t>
            </w:r>
          </w:p>
        </w:tc>
      </w:tr>
      <w:tr w:rsidR="00985D68" w:rsidRPr="00985D68" w:rsidTr="007B7734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1А 01 01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1 245,4</w:t>
            </w:r>
          </w:p>
        </w:tc>
      </w:tr>
      <w:tr w:rsidR="00985D68" w:rsidRPr="00985D68" w:rsidTr="007B7734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1А 01 01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74,7</w:t>
            </w:r>
          </w:p>
        </w:tc>
      </w:tr>
      <w:tr w:rsidR="00985D68" w:rsidRPr="00985D68" w:rsidTr="007B7734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1А 01 01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200,0</w:t>
            </w:r>
          </w:p>
        </w:tc>
      </w:tr>
      <w:tr w:rsidR="00985D68" w:rsidRPr="00985D68" w:rsidTr="007B7734">
        <w:trPr>
          <w:trHeight w:val="1079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218,4</w:t>
            </w:r>
          </w:p>
        </w:tc>
      </w:tr>
      <w:tr w:rsidR="00985D68" w:rsidRPr="00985D68" w:rsidTr="007B7734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31А 01 02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218,4</w:t>
            </w:r>
          </w:p>
        </w:tc>
      </w:tr>
      <w:tr w:rsidR="00985D68" w:rsidRPr="00985D68" w:rsidTr="007B7734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1А 01 02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218,4</w:t>
            </w:r>
          </w:p>
        </w:tc>
      </w:tr>
      <w:tr w:rsidR="00985D68" w:rsidRPr="00985D68" w:rsidTr="007B7734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10 652,2</w:t>
            </w:r>
          </w:p>
        </w:tc>
      </w:tr>
      <w:tr w:rsidR="00985D68" w:rsidRPr="00985D68" w:rsidTr="007B7734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85D68" w:rsidRPr="00985D68" w:rsidRDefault="00985D68" w:rsidP="00985D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85D68" w:rsidRPr="00985D68" w:rsidRDefault="00985D68" w:rsidP="00985D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31Б 01 05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85D68" w:rsidRPr="00985D68" w:rsidRDefault="00985D68" w:rsidP="00985D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10652,2</w:t>
            </w:r>
          </w:p>
        </w:tc>
      </w:tr>
      <w:tr w:rsidR="00985D68" w:rsidRPr="00985D68" w:rsidTr="007B7734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1Б 01 05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6 785,5</w:t>
            </w:r>
          </w:p>
        </w:tc>
      </w:tr>
      <w:tr w:rsidR="00985D68" w:rsidRPr="00985D68" w:rsidTr="007B7734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1Б 01 05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298,8</w:t>
            </w:r>
          </w:p>
        </w:tc>
      </w:tr>
      <w:tr w:rsidR="00985D68" w:rsidRPr="00985D68" w:rsidTr="007B7734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1Б 01 05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 xml:space="preserve">2 542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85D68" w:rsidRPr="00985D68" w:rsidTr="007B7734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1Б 01 05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1 010,1</w:t>
            </w:r>
          </w:p>
        </w:tc>
      </w:tr>
      <w:tr w:rsidR="00985D68" w:rsidRPr="00985D68" w:rsidTr="007B7734">
        <w:trPr>
          <w:trHeight w:val="58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85D68">
              <w:rPr>
                <w:rFonts w:ascii="Times New Roman" w:hAnsi="Times New Roman" w:cs="Times New Roman"/>
                <w:bCs/>
              </w:rPr>
              <w:t>Уплата прочих налогов, сборов и иных обязательных платеж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85D68">
              <w:rPr>
                <w:rFonts w:ascii="Times New Roman" w:hAnsi="Times New Roman" w:cs="Times New Roman"/>
                <w:bCs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85D68">
              <w:rPr>
                <w:rFonts w:ascii="Times New Roman" w:hAnsi="Times New Roman" w:cs="Times New Roman"/>
                <w:bCs/>
              </w:rPr>
              <w:t>31Б 01 05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85D68">
              <w:rPr>
                <w:rFonts w:ascii="Times New Roman" w:hAnsi="Times New Roman" w:cs="Times New Roman"/>
                <w:bCs/>
              </w:rPr>
              <w:t>852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85D68">
              <w:rPr>
                <w:rFonts w:ascii="Times New Roman" w:hAnsi="Times New Roman" w:cs="Times New Roman"/>
                <w:bCs/>
              </w:rPr>
              <w:t>15,0</w:t>
            </w:r>
          </w:p>
        </w:tc>
      </w:tr>
      <w:tr w:rsidR="00985D68" w:rsidRPr="00985D68" w:rsidTr="007B7734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156,4</w:t>
            </w:r>
          </w:p>
        </w:tc>
      </w:tr>
      <w:tr w:rsidR="00985D68" w:rsidRPr="00985D68" w:rsidTr="007B7734">
        <w:trPr>
          <w:trHeight w:val="63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2А 01 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156,4</w:t>
            </w:r>
          </w:p>
        </w:tc>
      </w:tr>
      <w:tr w:rsidR="00985D68" w:rsidRPr="00985D68" w:rsidTr="007B7734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2А 01 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156,4</w:t>
            </w:r>
          </w:p>
        </w:tc>
      </w:tr>
      <w:tr w:rsidR="00985D68" w:rsidRPr="00985D68" w:rsidTr="007B7734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86,1</w:t>
            </w:r>
          </w:p>
        </w:tc>
      </w:tr>
      <w:tr w:rsidR="00985D68" w:rsidRPr="00985D68" w:rsidTr="007B7734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1Б 01 0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86,1</w:t>
            </w:r>
          </w:p>
        </w:tc>
      </w:tr>
      <w:tr w:rsidR="00985D68" w:rsidRPr="00985D68" w:rsidTr="007B7734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1Б 01 0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86,1</w:t>
            </w:r>
          </w:p>
        </w:tc>
      </w:tr>
      <w:tr w:rsidR="00985D68" w:rsidRPr="00985D68" w:rsidTr="007B7734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 xml:space="preserve">ПРАЗДНИЧНЫЕ И СОЦИАЛЬНО ЗНАЧИМЫЕ </w:t>
            </w:r>
            <w:r w:rsidRPr="00985D68">
              <w:rPr>
                <w:rFonts w:ascii="Times New Roman" w:hAnsi="Times New Roman" w:cs="Times New Roman"/>
                <w:b/>
                <w:bCs/>
              </w:rPr>
              <w:lastRenderedPageBreak/>
              <w:t>МЕРОПРИЯТИЯ ДЛЯ НАСЕ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lastRenderedPageBreak/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08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35Е 01 05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833233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00</w:t>
            </w:r>
            <w:r w:rsidR="00985D68" w:rsidRPr="00985D68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985D68" w:rsidRPr="00985D68" w:rsidTr="007B7734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5Е 01 05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833233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</w:t>
            </w:r>
            <w:r w:rsidR="00985D68" w:rsidRPr="00985D68">
              <w:rPr>
                <w:rFonts w:ascii="Times New Roman" w:hAnsi="Times New Roman" w:cs="Times New Roman"/>
              </w:rPr>
              <w:t>2,0</w:t>
            </w:r>
          </w:p>
        </w:tc>
      </w:tr>
      <w:tr w:rsidR="00985D68" w:rsidRPr="00985D68" w:rsidTr="007B7734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12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833233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  <w:r w:rsidR="00985D68" w:rsidRPr="00985D6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985D68" w:rsidRPr="00985D68" w:rsidTr="007B7734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12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5Е 01 03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833233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="00985D68" w:rsidRPr="00985D68">
              <w:rPr>
                <w:rFonts w:ascii="Times New Roman" w:hAnsi="Times New Roman" w:cs="Times New Roman"/>
              </w:rPr>
              <w:t>,0</w:t>
            </w:r>
          </w:p>
        </w:tc>
      </w:tr>
      <w:tr w:rsidR="00985D68" w:rsidRPr="00985D68" w:rsidTr="007B7734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35Е 01 03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833233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="00985D68" w:rsidRPr="00985D68">
              <w:rPr>
                <w:rFonts w:ascii="Times New Roman" w:hAnsi="Times New Roman" w:cs="Times New Roman"/>
              </w:rPr>
              <w:t>,0</w:t>
            </w:r>
          </w:p>
        </w:tc>
      </w:tr>
      <w:tr w:rsidR="00985D68" w:rsidRPr="00985D68" w:rsidTr="007B7734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5D68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5D68">
              <w:rPr>
                <w:rFonts w:ascii="Times New Roman" w:hAnsi="Times New Roman" w:cs="Times New Roman"/>
                <w:sz w:val="26"/>
                <w:szCs w:val="26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5D68">
              <w:rPr>
                <w:rFonts w:ascii="Times New Roman" w:hAnsi="Times New Roman" w:cs="Times New Roman"/>
                <w:sz w:val="26"/>
                <w:szCs w:val="26"/>
              </w:rPr>
              <w:t>35Е 01 03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5D68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  <w:tr w:rsidR="00985D68" w:rsidRPr="00985D68" w:rsidTr="007B7734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5D68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5D68">
              <w:rPr>
                <w:rFonts w:ascii="Times New Roman" w:hAnsi="Times New Roman" w:cs="Times New Roman"/>
                <w:sz w:val="26"/>
                <w:szCs w:val="26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5D68">
              <w:rPr>
                <w:rFonts w:ascii="Times New Roman" w:hAnsi="Times New Roman" w:cs="Times New Roman"/>
                <w:sz w:val="26"/>
                <w:szCs w:val="26"/>
              </w:rPr>
              <w:t>35Е 01 03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5D68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5D68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  <w:tr w:rsidR="00985D68" w:rsidRPr="00985D68" w:rsidTr="007B7734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5D68">
              <w:rPr>
                <w:rFonts w:ascii="Times New Roman" w:hAnsi="Times New Roman" w:cs="Times New Roman"/>
                <w:b/>
                <w:bCs/>
              </w:rPr>
              <w:t>15 635,2</w:t>
            </w:r>
          </w:p>
        </w:tc>
      </w:tr>
    </w:tbl>
    <w:p w:rsidR="00985D68" w:rsidRPr="00985D68" w:rsidRDefault="00985D68" w:rsidP="00985D68">
      <w:pPr>
        <w:keepNext/>
        <w:suppressAutoHyphens w:val="0"/>
        <w:spacing w:after="0" w:line="240" w:lineRule="auto"/>
        <w:ind w:left="9912" w:firstLine="708"/>
        <w:rPr>
          <w:rFonts w:ascii="Times New Roman" w:hAnsi="Times New Roman" w:cs="Times New Roman"/>
        </w:rPr>
      </w:pPr>
    </w:p>
    <w:p w:rsidR="00146778" w:rsidRDefault="0014677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985D68" w:rsidRDefault="00985D6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985D68" w:rsidRDefault="00985D6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985D68" w:rsidRDefault="00985D6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985D68" w:rsidRDefault="00985D6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985D68" w:rsidRDefault="00985D6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985D68" w:rsidRDefault="00985D6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985D68" w:rsidRDefault="00985D6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985D68" w:rsidRDefault="00985D6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985D68" w:rsidRDefault="00985D6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985D68" w:rsidRDefault="00985D6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985D68" w:rsidRDefault="00985D6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985D68" w:rsidRDefault="00985D6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985D68" w:rsidRDefault="00985D6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985D68" w:rsidRDefault="00985D6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985D68" w:rsidRDefault="00985D6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985D68" w:rsidRDefault="00985D6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985D68" w:rsidRPr="00146778" w:rsidRDefault="0025523C" w:rsidP="00985D68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>Приложение 6</w:t>
      </w:r>
    </w:p>
    <w:p w:rsidR="00985D68" w:rsidRPr="00146778" w:rsidRDefault="008877D2" w:rsidP="00985D68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к проекту</w:t>
      </w:r>
      <w:r w:rsidR="00985D68"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>решения</w:t>
      </w:r>
      <w:r w:rsidR="00985D68"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985D68" w:rsidRPr="00146778" w:rsidRDefault="00985D68" w:rsidP="00985D68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муниципального округа Бабушкинский </w:t>
      </w:r>
    </w:p>
    <w:p w:rsidR="00985D68" w:rsidRPr="00985D68" w:rsidRDefault="00985D68" w:rsidP="00985D68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от _____________________  № _______</w:t>
      </w:r>
    </w:p>
    <w:p w:rsidR="00985D68" w:rsidRDefault="00985D68" w:rsidP="00985D68">
      <w:pPr>
        <w:rPr>
          <w:b/>
          <w:sz w:val="26"/>
          <w:szCs w:val="26"/>
        </w:rPr>
      </w:pPr>
    </w:p>
    <w:p w:rsidR="00985D68" w:rsidRPr="00985D68" w:rsidRDefault="00985D68" w:rsidP="00985D6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D68">
        <w:rPr>
          <w:rFonts w:ascii="Times New Roman" w:hAnsi="Times New Roman" w:cs="Times New Roman"/>
          <w:b/>
          <w:sz w:val="26"/>
          <w:szCs w:val="26"/>
        </w:rPr>
        <w:t xml:space="preserve">Источники финансирования дефицита </w:t>
      </w:r>
      <w:r w:rsidR="0025523C" w:rsidRPr="00985D68">
        <w:rPr>
          <w:rFonts w:ascii="Times New Roman" w:hAnsi="Times New Roman" w:cs="Times New Roman"/>
          <w:b/>
          <w:sz w:val="26"/>
          <w:szCs w:val="26"/>
        </w:rPr>
        <w:t>бюджета муниципального</w:t>
      </w:r>
      <w:r w:rsidRPr="00985D68">
        <w:rPr>
          <w:rFonts w:ascii="Times New Roman" w:hAnsi="Times New Roman" w:cs="Times New Roman"/>
          <w:b/>
          <w:sz w:val="26"/>
          <w:szCs w:val="26"/>
        </w:rPr>
        <w:t xml:space="preserve"> округа Бабушкинский</w:t>
      </w:r>
    </w:p>
    <w:p w:rsidR="00985D68" w:rsidRPr="00985D68" w:rsidRDefault="00985D68" w:rsidP="00985D6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D68">
        <w:rPr>
          <w:rFonts w:ascii="Times New Roman" w:hAnsi="Times New Roman" w:cs="Times New Roman"/>
          <w:b/>
          <w:sz w:val="26"/>
          <w:szCs w:val="26"/>
        </w:rPr>
        <w:t xml:space="preserve"> на 2015 года</w:t>
      </w:r>
    </w:p>
    <w:p w:rsidR="00985D68" w:rsidRPr="00985D68" w:rsidRDefault="00985D68" w:rsidP="00985D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44" w:type="dxa"/>
        <w:tblLayout w:type="fixed"/>
        <w:tblLook w:val="0000" w:firstRow="0" w:lastRow="0" w:firstColumn="0" w:lastColumn="0" w:noHBand="0" w:noVBand="0"/>
      </w:tblPr>
      <w:tblGrid>
        <w:gridCol w:w="4647"/>
        <w:gridCol w:w="9922"/>
      </w:tblGrid>
      <w:tr w:rsidR="00985D68" w:rsidRPr="00985D68" w:rsidTr="00985D68"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985D68" w:rsidRPr="00985D68" w:rsidTr="00985D68">
        <w:trPr>
          <w:trHeight w:val="317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000 01 00 00 00 00 0000 00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Увеличение/уменьшение остатков средств бюджетов</w:t>
            </w:r>
          </w:p>
        </w:tc>
      </w:tr>
      <w:tr w:rsidR="00985D68" w:rsidRPr="00985D68" w:rsidTr="00985D68"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900 01 05 02 01 03 0000 5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</w:tc>
      </w:tr>
      <w:tr w:rsidR="00985D68" w:rsidRPr="00985D68" w:rsidTr="00985D68"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900 01 05 02 01 03 0000 610</w:t>
            </w:r>
          </w:p>
        </w:tc>
        <w:tc>
          <w:tcPr>
            <w:tcW w:w="9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5D68">
              <w:rPr>
                <w:rFonts w:ascii="Times New Roman" w:hAnsi="Times New Roman" w:cs="Times New Roman"/>
              </w:rPr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</w:tc>
      </w:tr>
    </w:tbl>
    <w:p w:rsidR="00985D68" w:rsidRPr="00985D68" w:rsidRDefault="00985D6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985D68" w:rsidRPr="00985D68" w:rsidRDefault="00985D6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985D68" w:rsidRPr="00985D68" w:rsidRDefault="00985D6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985D68" w:rsidRPr="00985D68" w:rsidRDefault="00985D6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985D68" w:rsidRPr="00985D68" w:rsidRDefault="00985D6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985D68" w:rsidRPr="00985D68" w:rsidRDefault="00985D68" w:rsidP="00985D6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  <w:sectPr w:rsidR="00985D68" w:rsidRPr="00985D68" w:rsidSect="00146778">
          <w:pgSz w:w="16838" w:h="11906" w:orient="landscape" w:code="9"/>
          <w:pgMar w:top="1134" w:right="992" w:bottom="1276" w:left="1134" w:header="709" w:footer="709" w:gutter="0"/>
          <w:cols w:space="708"/>
          <w:docGrid w:linePitch="360"/>
        </w:sectPr>
      </w:pPr>
    </w:p>
    <w:p w:rsidR="008F594D" w:rsidRPr="006D69E2" w:rsidRDefault="008F594D" w:rsidP="008F594D">
      <w:pPr>
        <w:pStyle w:val="ac"/>
        <w:spacing w:before="0" w:after="0" w:line="240" w:lineRule="auto"/>
        <w:ind w:left="5529" w:firstLine="708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lastRenderedPageBreak/>
        <w:t>Приложение 2</w:t>
      </w:r>
    </w:p>
    <w:p w:rsidR="008F594D" w:rsidRPr="006D69E2" w:rsidRDefault="008F594D" w:rsidP="008F594D">
      <w:pPr>
        <w:pStyle w:val="ac"/>
        <w:spacing w:before="0" w:after="0" w:line="240" w:lineRule="auto"/>
        <w:ind w:left="6237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 xml:space="preserve">к </w:t>
      </w:r>
      <w:r w:rsidR="008877D2">
        <w:rPr>
          <w:color w:val="000000"/>
          <w:sz w:val="22"/>
          <w:szCs w:val="22"/>
        </w:rPr>
        <w:t xml:space="preserve"> </w:t>
      </w:r>
      <w:r w:rsidRPr="006D69E2">
        <w:rPr>
          <w:color w:val="000000"/>
          <w:sz w:val="22"/>
          <w:szCs w:val="22"/>
        </w:rPr>
        <w:t>решению Совета депутатов</w:t>
      </w:r>
    </w:p>
    <w:p w:rsidR="008F594D" w:rsidRPr="006D69E2" w:rsidRDefault="008F594D" w:rsidP="008F594D">
      <w:pPr>
        <w:pStyle w:val="ac"/>
        <w:spacing w:before="0" w:after="0" w:line="240" w:lineRule="auto"/>
        <w:ind w:left="6237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>муниципального округа Бабушкинский</w:t>
      </w:r>
    </w:p>
    <w:p w:rsidR="008F594D" w:rsidRPr="006D69E2" w:rsidRDefault="008F594D" w:rsidP="008F594D">
      <w:pPr>
        <w:pStyle w:val="ac"/>
        <w:spacing w:before="0" w:after="0" w:line="240" w:lineRule="auto"/>
        <w:ind w:left="6237"/>
        <w:rPr>
          <w:color w:val="000000"/>
          <w:sz w:val="22"/>
          <w:szCs w:val="22"/>
        </w:rPr>
      </w:pPr>
      <w:r w:rsidRPr="006D69E2">
        <w:rPr>
          <w:sz w:val="22"/>
          <w:szCs w:val="22"/>
        </w:rPr>
        <w:t xml:space="preserve">от </w:t>
      </w:r>
      <w:r w:rsidR="006C3497">
        <w:rPr>
          <w:sz w:val="22"/>
          <w:szCs w:val="22"/>
        </w:rPr>
        <w:t>13</w:t>
      </w:r>
      <w:r w:rsidR="00327FD0">
        <w:rPr>
          <w:sz w:val="22"/>
          <w:szCs w:val="22"/>
        </w:rPr>
        <w:t xml:space="preserve"> ноября 2014</w:t>
      </w:r>
      <w:r w:rsidRPr="006D69E2">
        <w:rPr>
          <w:sz w:val="22"/>
          <w:szCs w:val="22"/>
        </w:rPr>
        <w:t xml:space="preserve"> г. № </w:t>
      </w:r>
      <w:r w:rsidR="006C3497">
        <w:rPr>
          <w:sz w:val="22"/>
          <w:szCs w:val="22"/>
        </w:rPr>
        <w:t>13/9</w:t>
      </w:r>
    </w:p>
    <w:p w:rsidR="008F594D" w:rsidRPr="006D69E2" w:rsidRDefault="008F594D" w:rsidP="008F594D">
      <w:pPr>
        <w:pStyle w:val="ac"/>
        <w:spacing w:before="0" w:after="0"/>
        <w:jc w:val="center"/>
        <w:rPr>
          <w:b/>
          <w:color w:val="000000"/>
          <w:sz w:val="24"/>
          <w:szCs w:val="24"/>
        </w:rPr>
      </w:pPr>
    </w:p>
    <w:p w:rsidR="00985D68" w:rsidRPr="00985D68" w:rsidRDefault="00985D68" w:rsidP="00985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D68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985D68" w:rsidRPr="00985D68" w:rsidRDefault="00985D68" w:rsidP="00985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D68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</w:t>
      </w:r>
      <w:r w:rsidR="0025523C" w:rsidRPr="00985D68">
        <w:rPr>
          <w:rFonts w:ascii="Times New Roman" w:hAnsi="Times New Roman" w:cs="Times New Roman"/>
          <w:b/>
          <w:sz w:val="28"/>
          <w:szCs w:val="28"/>
        </w:rPr>
        <w:t>развития муниципального</w:t>
      </w:r>
      <w:r w:rsidRPr="00985D68">
        <w:rPr>
          <w:rFonts w:ascii="Times New Roman" w:hAnsi="Times New Roman" w:cs="Times New Roman"/>
          <w:b/>
          <w:sz w:val="28"/>
          <w:szCs w:val="28"/>
        </w:rPr>
        <w:t xml:space="preserve"> округа Бабушкинский на 2015-2017 годы.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  Прогноз социально-экономического развития муниципального округа Бабушкинский подготовлен в составе документов и материалов к проекту бюджета на 2015 год  в соответствии со статьей 173 Бюджетного Кодекса Российской Федерации.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  Прогноз социально-экономического </w:t>
      </w:r>
      <w:r w:rsidR="0025523C" w:rsidRPr="00985D68">
        <w:rPr>
          <w:rFonts w:ascii="Times New Roman" w:hAnsi="Times New Roman" w:cs="Times New Roman"/>
          <w:sz w:val="28"/>
          <w:szCs w:val="28"/>
        </w:rPr>
        <w:t>развития муниципального</w:t>
      </w:r>
      <w:r w:rsidRPr="00985D68">
        <w:rPr>
          <w:rFonts w:ascii="Times New Roman" w:hAnsi="Times New Roman" w:cs="Times New Roman"/>
          <w:sz w:val="28"/>
          <w:szCs w:val="28"/>
        </w:rPr>
        <w:t xml:space="preserve"> округа Бабушкинский разработан на основе данных социально-экономического развития текущего года и тенденций развития экономики и социальной сферы на 2015 год, в соответствии с Законом города Москвы от 10.09.2008 г.  № 39 (ред. 23.05.2012) «О бюджетном устройстве и бюджетном процессе в городе Москве», Распоряжением Правительства Москвы о проекте Закона города Москвы «О бюджете города Москвы на 2015 год и плановый период 2016 и 2017 годов».</w:t>
      </w:r>
    </w:p>
    <w:p w:rsidR="00985D68" w:rsidRPr="00985D68" w:rsidRDefault="00985D68" w:rsidP="0098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Важнейшая цель разработки и принятия прогноза социально-экономического развития  муниципального округа Бабушкинский на 2015 год и плановый период 2016 и 2017 годов  – улучшение качества жизни местного сообщества, содействие органам государственной власти, органам местного самоуправления в повышении инвестиционной привлекательности территории муниципального округа, создание условий для становления новых и развития существующих объектов экономики на территории муниципального округа.                        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Решение поставленных перед органами местного самоуправления МО </w:t>
      </w:r>
      <w:r w:rsidR="0025523C" w:rsidRPr="00985D68">
        <w:rPr>
          <w:rFonts w:ascii="Times New Roman" w:hAnsi="Times New Roman" w:cs="Times New Roman"/>
          <w:sz w:val="28"/>
          <w:szCs w:val="28"/>
        </w:rPr>
        <w:t>Бабушкинский задач</w:t>
      </w:r>
      <w:r w:rsidRPr="00985D68">
        <w:rPr>
          <w:rFonts w:ascii="Times New Roman" w:hAnsi="Times New Roman" w:cs="Times New Roman"/>
          <w:sz w:val="28"/>
          <w:szCs w:val="28"/>
        </w:rPr>
        <w:t xml:space="preserve"> в 2015-2017 годах может обеспечиваться в рамках решения вопросов местного значения: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1) формирование, утверждение, исполнение местного бюджета и контроль за его исполнением, утверждение отчета об исполнении местного бюджета в соответствии с </w:t>
      </w:r>
      <w:r w:rsidR="0025523C" w:rsidRPr="00985D68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Pr="00985D68">
        <w:rPr>
          <w:rFonts w:ascii="Times New Roman" w:hAnsi="Times New Roman" w:cs="Times New Roman"/>
          <w:sz w:val="28"/>
          <w:szCs w:val="28"/>
        </w:rPr>
        <w:t xml:space="preserve"> и законами города Москвы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2) утверждение положения о бюджетном процессе в </w:t>
      </w:r>
      <w:r w:rsidR="0025523C" w:rsidRPr="00985D68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985D68">
        <w:rPr>
          <w:rFonts w:ascii="Times New Roman" w:hAnsi="Times New Roman" w:cs="Times New Roman"/>
          <w:sz w:val="28"/>
          <w:szCs w:val="28"/>
        </w:rPr>
        <w:t>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3) владение, пользование и распоряжение имуществом, находящимся в муниципальной собственности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4) установление порядка владения, пользования и распоряжения имуществом, находящимся в муниципальной собственности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5) 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6) установление местных праздников и организация местных праздничных и иных зрелищных мероприятий, развитие местных традиций и обрядов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7) проведение мероприятий по военно-патриотическому воспитанию граждан Российской Федерации, проживающих на территории муниципального округа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lastRenderedPageBreak/>
        <w:t xml:space="preserve">   8) регистрация трудовых договоров, заключаемых работодателями- физическими лицами не являющимися индивидуальными предпринимателями с работниками, а также регистрация факта прекращения трудового договора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9) регистрация уставов территориального общественного самоуправления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10) учреждение знаков отличия (почетных знаков, грамот, дипломов) муниципального округа, как формы признания заслуг и морального поощрения лиц и организаций на благо жителей муниципального округа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11) информирование жителей о деятельности органов местного самоуправления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12) распространение экологической информации, полученной от                   государственных органов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13) сохранение, использование и популяризация объектов культурного наследия (памятников истории и культуры местного значения), находящихся в собственности </w:t>
      </w:r>
      <w:r w:rsidR="0025523C" w:rsidRPr="00985D6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85D68">
        <w:rPr>
          <w:rFonts w:ascii="Times New Roman" w:hAnsi="Times New Roman" w:cs="Times New Roman"/>
          <w:sz w:val="28"/>
          <w:szCs w:val="28"/>
        </w:rPr>
        <w:t>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14) р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архивов подведомственных органам местного самоуправления организаций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15) рассмотрение жалоб потребителей, консультирование их по вопросам защиты прав потребителей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16) взаимодействие с общественными объединениями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17) участие: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    а) в осуществлении ежегодного персонального учета детей, подлежащих обучению в образовательных организациях, реализующих общеобразовательные программы, во взаимодействии с отраслевыми, функциональными и территориальными органами исполнительной власти города Москвы и образовательных учреждений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     б) в организации работы пунктов охраны порядка и их советов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в) в работе призывной комиссии в соответствии с федеральным                   законодательством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г) в организации и проведении городских праздничных и иных зрелищных мероприятий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д) в организационном обеспечении проведения выборов в органы                  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 е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</w:t>
      </w:r>
      <w:r w:rsidR="0025523C" w:rsidRPr="00985D68">
        <w:rPr>
          <w:rFonts w:ascii="Times New Roman" w:hAnsi="Times New Roman" w:cs="Times New Roman"/>
          <w:sz w:val="28"/>
          <w:szCs w:val="28"/>
        </w:rPr>
        <w:t>на водных</w:t>
      </w:r>
      <w:r w:rsidRPr="00985D68">
        <w:rPr>
          <w:rFonts w:ascii="Times New Roman" w:hAnsi="Times New Roman" w:cs="Times New Roman"/>
          <w:sz w:val="28"/>
          <w:szCs w:val="28"/>
        </w:rPr>
        <w:t xml:space="preserve">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 ж) в проведении публичных слушаний по вопросам градостроительства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з)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круга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lastRenderedPageBreak/>
        <w:t xml:space="preserve">  18) согласование вносимых управой района города Москвы в префектуру административного округа города Москвы предложений: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  а) по схеме размещения нестационарных объектов мелкорозничной сети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б) по вопросам целевого назначения находящихся в государственной собственности города Москвы нежилых помещений, расположенных в жилых домах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19) содействие созданию и деятельности различных форм территориального общественного самоуправления, взаимодействие с их органами, а также органами жилищного самоуправления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20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ринга на территории муниципального округа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21) внесение в уполномоченные органы исполнительной власти города Москвы предложений: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   а) к проектам городских целевых программ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б) об установлении и упразднении на территории муниципального округа особо охраняемых природных территорий, природных и озелененных территорий в городе Москве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в) по созданию условий для развития на территории муниципального округа физической культуры и массового спорта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   г) по организации и изменению маршрутов, режима работы, остановок наземного городского пассажирского транспорта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д) по повышению эффективности охраны общественного порядка на                   территории муниципального округа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   е) по благоустройству территории муниципального округа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22) внесение в соответствии с Законом города Москвы от 25.06.2008г.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</w:t>
      </w:r>
      <w:proofErr w:type="spellStart"/>
      <w:r w:rsidRPr="00985D68">
        <w:rPr>
          <w:rFonts w:ascii="Times New Roman" w:hAnsi="Times New Roman" w:cs="Times New Roman"/>
          <w:sz w:val="28"/>
          <w:szCs w:val="28"/>
        </w:rPr>
        <w:t>архетектуры</w:t>
      </w:r>
      <w:proofErr w:type="spellEnd"/>
      <w:r w:rsidRPr="00985D68">
        <w:rPr>
          <w:rFonts w:ascii="Times New Roman" w:hAnsi="Times New Roman" w:cs="Times New Roman"/>
          <w:sz w:val="28"/>
          <w:szCs w:val="28"/>
        </w:rPr>
        <w:t>, или в 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рритории муниципального округа: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а) к проектам Генерального плана города Москвы, изменений Генерального плана города Москвы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   б) к проектам правил землепользования и застройки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в) к проектам территориальных, отраслевых схем, содержащих положения о развитии, реконструкции, реорганизации жилых территорий, особо охраняемых территорий, природных и озелененных территорий, территорий в зонах объектов культурного наследия и исторических зонах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   г) к проектам планировки территорий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д) к проектам межевания, не подлежащих реорганизации жилых территорий, на территориях которых разработаны указанные проекты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 е) к проектам разработанных в виде отдельных документов градостроительных планов земельных участков, предназначенных для строительства, реконструкции </w:t>
      </w:r>
      <w:r w:rsidRPr="00985D68">
        <w:rPr>
          <w:rFonts w:ascii="Times New Roman" w:hAnsi="Times New Roman" w:cs="Times New Roman"/>
          <w:sz w:val="28"/>
          <w:szCs w:val="28"/>
        </w:rPr>
        <w:lastRenderedPageBreak/>
        <w:t>объектов капитального строительства на не подлежащей реорганизации жилой территории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    ж) 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отклонение от предельных параметров разрешенного строительства, реконструкции объекта капитального строительства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   з) внесение в комиссию по иону ментальному искусству предложений по возведению на территории муниципального округа произведений монументально- декоративного искусства.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D68" w:rsidRPr="00985D68" w:rsidRDefault="00985D68" w:rsidP="00985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>Финансово-экономическая основа</w:t>
      </w:r>
    </w:p>
    <w:p w:rsidR="00985D68" w:rsidRPr="00985D68" w:rsidRDefault="00985D68" w:rsidP="00985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В 2015 году, как и в прошлых периодах, одним из основных источников формирования бюджета муниципального округа остаются отчисления от налога на доходы физических лиц с доходов, зачисляемых по индивидуальным нормативам.  Так же доходная часть бюджета формируется за счет поступлений от</w:t>
      </w:r>
      <w:proofErr w:type="gramStart"/>
      <w:r w:rsidRPr="00985D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>- прочих неналоговых доходов, зачисляемых в бюджеты муниципальных округов;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>- прочие субсидии бюджетам внутригородских муниципальных образований в целях компенсации рисков, связанных с выпадающими доходами местных бюджетов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   Прогнозные показатели по доходам муниципального округа Бабушкинский на 2015 год и на плановый период 2016-2017 годов в разрезе источников его формирования: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648"/>
        <w:gridCol w:w="3267"/>
        <w:gridCol w:w="1485"/>
        <w:gridCol w:w="1620"/>
        <w:gridCol w:w="1482"/>
        <w:gridCol w:w="1338"/>
      </w:tblGrid>
      <w:tr w:rsidR="00985D68" w:rsidRPr="00985D68" w:rsidTr="007B773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985D68" w:rsidRPr="00985D68" w:rsidTr="007B773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b/>
                <w:sz w:val="28"/>
                <w:szCs w:val="28"/>
              </w:rPr>
              <w:t>18 299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 635,2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b/>
                <w:sz w:val="28"/>
                <w:szCs w:val="28"/>
              </w:rPr>
              <w:t>15 724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b/>
                <w:sz w:val="28"/>
                <w:szCs w:val="28"/>
              </w:rPr>
              <w:t>18 768,2</w:t>
            </w:r>
          </w:p>
        </w:tc>
      </w:tr>
      <w:tr w:rsidR="00985D68" w:rsidRPr="00985D68" w:rsidTr="007B773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</w:t>
            </w:r>
            <w:r w:rsidR="0025523C" w:rsidRPr="00985D68">
              <w:rPr>
                <w:rFonts w:ascii="Times New Roman" w:hAnsi="Times New Roman" w:cs="Times New Roman"/>
                <w:sz w:val="28"/>
                <w:szCs w:val="28"/>
              </w:rPr>
              <w:t>доходы: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9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 xml:space="preserve">15 635,2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15 724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18 768,2</w:t>
            </w:r>
          </w:p>
        </w:tc>
      </w:tr>
      <w:tr w:rsidR="00985D68" w:rsidRPr="00985D68" w:rsidTr="007B773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 xml:space="preserve">- налог на доходы физических лиц, облагаемых по налоговой ставке, </w:t>
            </w:r>
            <w:r w:rsidR="0025523C" w:rsidRPr="00985D68">
              <w:rPr>
                <w:rFonts w:ascii="Times New Roman" w:hAnsi="Times New Roman" w:cs="Times New Roman"/>
                <w:sz w:val="28"/>
                <w:szCs w:val="28"/>
              </w:rPr>
              <w:t>установленной Налоговым</w:t>
            </w: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 xml:space="preserve"> кодексом РФ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16 319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68" w:rsidRPr="00985D68" w:rsidRDefault="00985D68" w:rsidP="00985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68" w:rsidRPr="00985D68" w:rsidRDefault="00985D68" w:rsidP="00985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15 635,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68" w:rsidRPr="00985D68" w:rsidRDefault="00985D68" w:rsidP="00985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68" w:rsidRPr="00985D68" w:rsidRDefault="00985D68" w:rsidP="00985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15 724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68" w:rsidRPr="00985D68" w:rsidRDefault="00985D68" w:rsidP="00985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68" w:rsidRPr="00985D68" w:rsidRDefault="00985D68" w:rsidP="00985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18 768,2</w:t>
            </w:r>
          </w:p>
        </w:tc>
      </w:tr>
      <w:tr w:rsidR="00985D68" w:rsidRPr="00985D68" w:rsidTr="007B773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5D68" w:rsidRPr="00985D68" w:rsidTr="007B773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1 98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5D68" w:rsidRPr="00985D68" w:rsidTr="007B773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68" w:rsidRPr="00985D68" w:rsidRDefault="00985D68" w:rsidP="00985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68" w:rsidRPr="00985D68" w:rsidRDefault="00985D68" w:rsidP="00985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25523C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Прочие субвенции,</w:t>
            </w:r>
            <w:r w:rsidR="00985D68" w:rsidRPr="00985D68">
              <w:rPr>
                <w:rFonts w:ascii="Times New Roman" w:hAnsi="Times New Roman" w:cs="Times New Roman"/>
                <w:sz w:val="28"/>
                <w:szCs w:val="28"/>
              </w:rPr>
              <w:t xml:space="preserve"> зачисляемые в местные бюджет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85D68" w:rsidRPr="00985D68" w:rsidRDefault="00985D68" w:rsidP="0098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D68" w:rsidRPr="00985D68" w:rsidRDefault="00985D68" w:rsidP="0098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В целом можно отметить, что в соответствии с Прогнозом социально-экономического развития города Москвы, при сохранении положительной динамики макроэкономических показателей города Москвы – роста валового регионального </w:t>
      </w:r>
      <w:r w:rsidRPr="00985D68">
        <w:rPr>
          <w:rFonts w:ascii="Times New Roman" w:hAnsi="Times New Roman" w:cs="Times New Roman"/>
          <w:sz w:val="28"/>
          <w:szCs w:val="28"/>
        </w:rPr>
        <w:lastRenderedPageBreak/>
        <w:t>продукта, промышленности, торговли и реальной заработной платы, при сохраняющейся тенденции роста численности населения МО, доходы бюджета МО будут оставаться на том же уровне.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ab/>
        <w:t>В основу нормативов обеспечения расходных обязательств положена численность населения муниципального образования, которая определяется Территориальным органом Федеральной службы государственной статистики по городу Москве. и в настоящее время составляет 86 978 человек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  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.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  Нормативная величина  на содержание работников органа местного самоуправления, выполняющих полномочия по решению вопросов местного значения, определяется на уровне аналогичных расходов по государственным гражданским служащим города Москвы, в </w:t>
      </w:r>
      <w:proofErr w:type="gramStart"/>
      <w:r w:rsidRPr="00985D6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985D68">
        <w:rPr>
          <w:rFonts w:ascii="Times New Roman" w:hAnsi="Times New Roman" w:cs="Times New Roman"/>
          <w:sz w:val="28"/>
          <w:szCs w:val="28"/>
        </w:rPr>
        <w:t xml:space="preserve"> предусмотренном федеральным законодательством и законами города Москвы: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1. Для выполнения полномочий, установленных пунктами 1-4,6,10-12,16-18,19 (</w:t>
      </w:r>
      <w:proofErr w:type="spellStart"/>
      <w:r w:rsidRPr="00985D68">
        <w:rPr>
          <w:rFonts w:ascii="Times New Roman" w:hAnsi="Times New Roman" w:cs="Times New Roman"/>
          <w:sz w:val="28"/>
          <w:szCs w:val="28"/>
        </w:rPr>
        <w:t>а.б.в.г.д.и</w:t>
      </w:r>
      <w:proofErr w:type="spellEnd"/>
      <w:r w:rsidRPr="00985D68">
        <w:rPr>
          <w:rFonts w:ascii="Times New Roman" w:hAnsi="Times New Roman" w:cs="Times New Roman"/>
          <w:sz w:val="28"/>
          <w:szCs w:val="28"/>
        </w:rPr>
        <w:t xml:space="preserve">), 20-24 статьи 8 и пунктами 1,4,7 статьи 8.1 Закона города Москвы от 06.11.2002 года № 56 «Об организации местного самоуправления в городе Москве» (с учетом внесенных </w:t>
      </w:r>
      <w:r w:rsidR="0025523C" w:rsidRPr="00985D68">
        <w:rPr>
          <w:rFonts w:ascii="Times New Roman" w:hAnsi="Times New Roman" w:cs="Times New Roman"/>
          <w:sz w:val="28"/>
          <w:szCs w:val="28"/>
        </w:rPr>
        <w:t>изменений) составляет</w:t>
      </w:r>
      <w:r w:rsidRPr="00985D68">
        <w:rPr>
          <w:rFonts w:ascii="Times New Roman" w:hAnsi="Times New Roman" w:cs="Times New Roman"/>
          <w:sz w:val="28"/>
          <w:szCs w:val="28"/>
        </w:rPr>
        <w:t xml:space="preserve"> 12 265,6 тыс. рублей,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   2. Норматив по оплате проезда на всех видах городского пассажирского транспорта, кроме такси, установлен в сумме 18 200 рублей на всех </w:t>
      </w:r>
      <w:r w:rsidR="0025523C" w:rsidRPr="00985D68">
        <w:rPr>
          <w:rFonts w:ascii="Times New Roman" w:hAnsi="Times New Roman" w:cs="Times New Roman"/>
          <w:sz w:val="28"/>
          <w:szCs w:val="28"/>
        </w:rPr>
        <w:t>депутатов в</w:t>
      </w:r>
      <w:r w:rsidRPr="00985D68">
        <w:rPr>
          <w:rFonts w:ascii="Times New Roman" w:hAnsi="Times New Roman" w:cs="Times New Roman"/>
          <w:sz w:val="28"/>
          <w:szCs w:val="28"/>
        </w:rPr>
        <w:t xml:space="preserve"> месяц как на 2015 </w:t>
      </w:r>
      <w:proofErr w:type="gramStart"/>
      <w:r w:rsidRPr="00985D68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985D68">
        <w:rPr>
          <w:rFonts w:ascii="Times New Roman" w:hAnsi="Times New Roman" w:cs="Times New Roman"/>
          <w:sz w:val="28"/>
          <w:szCs w:val="28"/>
        </w:rPr>
        <w:t xml:space="preserve"> так </w:t>
      </w:r>
      <w:r w:rsidR="0025523C" w:rsidRPr="00985D68">
        <w:rPr>
          <w:rFonts w:ascii="Times New Roman" w:hAnsi="Times New Roman" w:cs="Times New Roman"/>
          <w:sz w:val="28"/>
          <w:szCs w:val="28"/>
        </w:rPr>
        <w:t>и на</w:t>
      </w:r>
      <w:r w:rsidRPr="00985D68">
        <w:rPr>
          <w:rFonts w:ascii="Times New Roman" w:hAnsi="Times New Roman" w:cs="Times New Roman"/>
          <w:sz w:val="28"/>
          <w:szCs w:val="28"/>
        </w:rPr>
        <w:t xml:space="preserve"> плановый период 2016-2017гг.,</w:t>
      </w:r>
    </w:p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8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9691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637"/>
        <w:gridCol w:w="3822"/>
        <w:gridCol w:w="1326"/>
        <w:gridCol w:w="1134"/>
        <w:gridCol w:w="1326"/>
        <w:gridCol w:w="1446"/>
      </w:tblGrid>
      <w:tr w:rsidR="00985D68" w:rsidRPr="00985D68" w:rsidTr="007B773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 год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 г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од</w:t>
            </w:r>
          </w:p>
        </w:tc>
      </w:tr>
      <w:tr w:rsidR="00985D68" w:rsidRPr="00985D68" w:rsidTr="007B773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b/>
                <w:sz w:val="28"/>
                <w:szCs w:val="28"/>
              </w:rPr>
              <w:t>18 2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b/>
                <w:sz w:val="28"/>
                <w:szCs w:val="28"/>
              </w:rPr>
              <w:t>15 635,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b/>
                <w:sz w:val="28"/>
                <w:szCs w:val="28"/>
              </w:rPr>
              <w:t>15 724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b/>
                <w:sz w:val="28"/>
                <w:szCs w:val="28"/>
              </w:rPr>
              <w:t>18 768,2</w:t>
            </w:r>
          </w:p>
        </w:tc>
      </w:tr>
      <w:tr w:rsidR="00985D68" w:rsidRPr="00985D68" w:rsidTr="007B773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Функционирование местных органов самоуправлен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17 26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14 342,7</w:t>
            </w:r>
          </w:p>
          <w:p w:rsidR="00985D68" w:rsidRPr="00985D68" w:rsidRDefault="00985D68" w:rsidP="00985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14 342,7</w:t>
            </w:r>
          </w:p>
          <w:p w:rsidR="00985D68" w:rsidRPr="00985D68" w:rsidRDefault="00985D68" w:rsidP="00985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17 136,0</w:t>
            </w:r>
          </w:p>
          <w:p w:rsidR="00985D68" w:rsidRPr="00985D68" w:rsidRDefault="00985D68" w:rsidP="00985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68" w:rsidRPr="00985D68" w:rsidTr="007B773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985D68" w:rsidRPr="00985D68" w:rsidTr="007B773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о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68" w:rsidRPr="00985D68" w:rsidRDefault="00985D68" w:rsidP="00985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  <w:p w:rsidR="00985D68" w:rsidRPr="00985D68" w:rsidRDefault="00985D68" w:rsidP="00985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68" w:rsidRPr="00985D68" w:rsidRDefault="00985D68" w:rsidP="00985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888,8</w:t>
            </w:r>
          </w:p>
          <w:p w:rsidR="00985D68" w:rsidRPr="00985D68" w:rsidRDefault="00985D68" w:rsidP="00985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68" w:rsidRPr="00985D68" w:rsidRDefault="00985D68" w:rsidP="00985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1 139,7</w:t>
            </w:r>
          </w:p>
          <w:p w:rsidR="00985D68" w:rsidRPr="00985D68" w:rsidRDefault="00985D68" w:rsidP="00985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68" w:rsidRPr="00985D68" w:rsidTr="007B773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</w:tr>
      <w:tr w:rsidR="00985D68" w:rsidRPr="00985D68" w:rsidTr="007B773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156,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156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D68" w:rsidRPr="00985D68" w:rsidRDefault="00985D68" w:rsidP="00985D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68">
              <w:rPr>
                <w:rFonts w:ascii="Times New Roman" w:hAnsi="Times New Roman" w:cs="Times New Roman"/>
                <w:sz w:val="28"/>
                <w:szCs w:val="28"/>
              </w:rPr>
              <w:t>156,4</w:t>
            </w:r>
          </w:p>
        </w:tc>
      </w:tr>
    </w:tbl>
    <w:p w:rsidR="00985D68" w:rsidRPr="00985D68" w:rsidRDefault="00985D68" w:rsidP="0098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94D" w:rsidRPr="00985D68" w:rsidRDefault="008F594D" w:rsidP="00985D68">
      <w:pPr>
        <w:pStyle w:val="ac"/>
        <w:tabs>
          <w:tab w:val="left" w:pos="0"/>
          <w:tab w:val="left" w:pos="900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 w:rsidRPr="00985D68">
        <w:rPr>
          <w:color w:val="000000"/>
          <w:sz w:val="28"/>
          <w:szCs w:val="28"/>
        </w:rPr>
        <w:tab/>
      </w:r>
    </w:p>
    <w:p w:rsidR="008F594D" w:rsidRDefault="00F65B2F" w:rsidP="00985D68">
      <w:pPr>
        <w:pStyle w:val="ac"/>
        <w:tabs>
          <w:tab w:val="left" w:pos="720"/>
        </w:tabs>
        <w:spacing w:before="0" w:after="0" w:line="240" w:lineRule="auto"/>
        <w:ind w:left="720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F65B2F" w:rsidRDefault="00F65B2F" w:rsidP="00985D68">
      <w:pPr>
        <w:pStyle w:val="ac"/>
        <w:tabs>
          <w:tab w:val="left" w:pos="720"/>
        </w:tabs>
        <w:spacing w:before="0"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F65B2F" w:rsidRPr="00985D68" w:rsidRDefault="00F65B2F" w:rsidP="00F65B2F">
      <w:pPr>
        <w:pStyle w:val="ac"/>
        <w:tabs>
          <w:tab w:val="left" w:pos="720"/>
        </w:tabs>
        <w:spacing w:before="0" w:after="0" w:line="240" w:lineRule="auto"/>
        <w:jc w:val="both"/>
        <w:rPr>
          <w:color w:val="000000"/>
          <w:sz w:val="28"/>
          <w:szCs w:val="28"/>
        </w:rPr>
        <w:sectPr w:rsidR="00F65B2F" w:rsidRPr="00985D68" w:rsidSect="008F594D">
          <w:headerReference w:type="default" r:id="rId14"/>
          <w:footerReference w:type="default" r:id="rId15"/>
          <w:headerReference w:type="first" r:id="rId16"/>
          <w:pgSz w:w="11905" w:h="16837"/>
          <w:pgMar w:top="851" w:right="567" w:bottom="1134" w:left="1134" w:header="709" w:footer="709" w:gutter="0"/>
          <w:cols w:space="720"/>
          <w:titlePg/>
          <w:docGrid w:linePitch="360"/>
        </w:sectPr>
      </w:pPr>
    </w:p>
    <w:p w:rsidR="008F594D" w:rsidRPr="006D69E2" w:rsidRDefault="008F594D" w:rsidP="00F65B2F">
      <w:pPr>
        <w:pStyle w:val="ac"/>
        <w:spacing w:before="0" w:after="0" w:line="240" w:lineRule="auto"/>
        <w:ind w:left="9639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lastRenderedPageBreak/>
        <w:t>Таблица 1</w:t>
      </w:r>
    </w:p>
    <w:p w:rsidR="008F594D" w:rsidRPr="006D69E2" w:rsidRDefault="008F594D" w:rsidP="00F65B2F">
      <w:pPr>
        <w:pStyle w:val="ac"/>
        <w:spacing w:before="0" w:after="0" w:line="240" w:lineRule="auto"/>
        <w:ind w:left="9639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>К прогнозу социально-экономического развития</w:t>
      </w:r>
    </w:p>
    <w:p w:rsidR="008F594D" w:rsidRPr="006D69E2" w:rsidRDefault="008F594D" w:rsidP="00F65B2F">
      <w:pPr>
        <w:pStyle w:val="ac"/>
        <w:spacing w:before="0" w:after="0" w:line="240" w:lineRule="auto"/>
        <w:ind w:left="9639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>муниципаль</w:t>
      </w:r>
      <w:r w:rsidR="00F65B2F">
        <w:rPr>
          <w:color w:val="000000"/>
          <w:sz w:val="22"/>
          <w:szCs w:val="22"/>
        </w:rPr>
        <w:t>ного округа Бабушкинский на 2015</w:t>
      </w:r>
      <w:r w:rsidRPr="006D69E2">
        <w:rPr>
          <w:color w:val="000000"/>
          <w:sz w:val="22"/>
          <w:szCs w:val="22"/>
        </w:rPr>
        <w:t xml:space="preserve"> год</w:t>
      </w:r>
    </w:p>
    <w:p w:rsidR="008F594D" w:rsidRPr="006D69E2" w:rsidRDefault="008F594D" w:rsidP="008F594D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F65B2F" w:rsidRDefault="00F65B2F" w:rsidP="00F65B2F">
      <w:pPr>
        <w:pStyle w:val="ac"/>
        <w:spacing w:before="0" w:after="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казатели прогноза социально-экономического развития </w:t>
      </w:r>
    </w:p>
    <w:p w:rsidR="00F65B2F" w:rsidRDefault="00F65B2F" w:rsidP="00F65B2F">
      <w:pPr>
        <w:pStyle w:val="ac"/>
        <w:spacing w:before="0" w:after="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муниципального округа Бабушкинский на 2015-2017 годы</w:t>
      </w:r>
    </w:p>
    <w:p w:rsidR="00F65B2F" w:rsidRDefault="00F65B2F" w:rsidP="00F65B2F">
      <w:pPr>
        <w:pStyle w:val="ac"/>
        <w:spacing w:before="0" w:after="0"/>
        <w:jc w:val="center"/>
        <w:rPr>
          <w:b/>
          <w:color w:val="000000"/>
          <w:sz w:val="24"/>
          <w:szCs w:val="24"/>
        </w:rPr>
      </w:pPr>
    </w:p>
    <w:tbl>
      <w:tblPr>
        <w:tblW w:w="15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6"/>
        <w:gridCol w:w="7370"/>
        <w:gridCol w:w="1394"/>
        <w:gridCol w:w="1548"/>
        <w:gridCol w:w="1715"/>
        <w:gridCol w:w="1423"/>
        <w:gridCol w:w="1503"/>
      </w:tblGrid>
      <w:tr w:rsidR="00F65B2F" w:rsidTr="007B7734">
        <w:trPr>
          <w:trHeight w:val="461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65B2F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65B2F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65B2F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65B2F">
              <w:rPr>
                <w:b/>
                <w:color w:val="000000"/>
                <w:sz w:val="24"/>
                <w:szCs w:val="24"/>
              </w:rPr>
              <w:t>Отчет за прошедший год - 2014</w:t>
            </w:r>
          </w:p>
        </w:tc>
        <w:tc>
          <w:tcPr>
            <w:tcW w:w="4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65B2F">
              <w:rPr>
                <w:b/>
                <w:color w:val="000000"/>
                <w:sz w:val="24"/>
                <w:szCs w:val="24"/>
              </w:rPr>
              <w:t>Прогноз</w:t>
            </w:r>
          </w:p>
        </w:tc>
      </w:tr>
      <w:tr w:rsidR="00F65B2F" w:rsidTr="007B7734">
        <w:trPr>
          <w:trHeight w:val="46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65B2F">
              <w:rPr>
                <w:b/>
                <w:color w:val="000000"/>
                <w:sz w:val="24"/>
                <w:szCs w:val="24"/>
              </w:rPr>
              <w:t>Очередной финансовый год - 2015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65B2F">
              <w:rPr>
                <w:b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F65B2F" w:rsidTr="007B7734">
        <w:trPr>
          <w:trHeight w:val="46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65B2F">
              <w:rPr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65B2F">
              <w:rPr>
                <w:b/>
                <w:color w:val="000000"/>
                <w:sz w:val="24"/>
                <w:szCs w:val="24"/>
              </w:rPr>
              <w:t>2017</w:t>
            </w:r>
          </w:p>
        </w:tc>
      </w:tr>
      <w:tr w:rsidR="00F65B2F" w:rsidTr="007B7734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Численность населения М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86,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87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87,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87,5</w:t>
            </w:r>
          </w:p>
        </w:tc>
      </w:tr>
      <w:tr w:rsidR="00F65B2F" w:rsidTr="007B7734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Доходы бюджета М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65B2F">
              <w:rPr>
                <w:sz w:val="24"/>
                <w:szCs w:val="24"/>
              </w:rPr>
              <w:t>Тыс.руб</w:t>
            </w:r>
            <w:proofErr w:type="spellEnd"/>
            <w:r w:rsidRPr="00F65B2F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18 299,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15 635,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15 724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18 768,2</w:t>
            </w:r>
          </w:p>
        </w:tc>
      </w:tr>
      <w:tr w:rsidR="00F65B2F" w:rsidTr="007B7734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2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65B2F">
              <w:rPr>
                <w:sz w:val="24"/>
                <w:szCs w:val="24"/>
              </w:rPr>
              <w:t>Тыс.руб</w:t>
            </w:r>
            <w:proofErr w:type="spellEnd"/>
            <w:r w:rsidRPr="00F65B2F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1 919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1 952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1 952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1 952,0</w:t>
            </w:r>
          </w:p>
        </w:tc>
      </w:tr>
      <w:tr w:rsidR="00F65B2F" w:rsidTr="007B7734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2F" w:rsidRPr="00F65B2F" w:rsidRDefault="00F65B2F" w:rsidP="00F65B2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2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65B2F">
              <w:rPr>
                <w:sz w:val="24"/>
                <w:szCs w:val="24"/>
              </w:rPr>
              <w:t>Тыс.руб</w:t>
            </w:r>
            <w:proofErr w:type="spellEnd"/>
            <w:r w:rsidRPr="00F65B2F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85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1 0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1 050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1 050,0</w:t>
            </w:r>
          </w:p>
        </w:tc>
      </w:tr>
      <w:tr w:rsidR="00F65B2F" w:rsidTr="007B7734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 xml:space="preserve">Объем заработной платы работников аппарата Совета депутатов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65B2F">
              <w:rPr>
                <w:sz w:val="24"/>
                <w:szCs w:val="24"/>
              </w:rPr>
              <w:t>Тыс.руб</w:t>
            </w:r>
            <w:proofErr w:type="spellEnd"/>
            <w:r w:rsidRPr="00F65B2F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6 238,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8 030,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8 030,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8 030,9</w:t>
            </w:r>
          </w:p>
        </w:tc>
      </w:tr>
      <w:tr w:rsidR="00F65B2F" w:rsidTr="007B7734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Объем продукции, закупаемой для муниципальных нуж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65B2F">
              <w:rPr>
                <w:sz w:val="24"/>
                <w:szCs w:val="24"/>
              </w:rPr>
              <w:t>Тыс.руб</w:t>
            </w:r>
            <w:proofErr w:type="spellEnd"/>
            <w:r w:rsidRPr="00F65B2F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3 175,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2 742,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2742,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2742,8</w:t>
            </w:r>
          </w:p>
        </w:tc>
      </w:tr>
    </w:tbl>
    <w:p w:rsidR="008F594D" w:rsidRPr="006D69E2" w:rsidRDefault="008F594D" w:rsidP="008F594D">
      <w:pPr>
        <w:pStyle w:val="ac"/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8F594D" w:rsidRDefault="008F594D" w:rsidP="008F594D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</w:p>
    <w:p w:rsidR="00F65B2F" w:rsidRDefault="00F65B2F" w:rsidP="008F594D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</w:p>
    <w:p w:rsidR="00F65B2F" w:rsidRDefault="00F65B2F" w:rsidP="008F594D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</w:p>
    <w:p w:rsidR="00F65B2F" w:rsidRDefault="00F65B2F" w:rsidP="008F594D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</w:p>
    <w:p w:rsidR="00F65B2F" w:rsidRDefault="00F65B2F" w:rsidP="008F594D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</w:p>
    <w:p w:rsidR="00F65B2F" w:rsidRPr="006D69E2" w:rsidRDefault="00F65B2F" w:rsidP="00F65B2F">
      <w:pPr>
        <w:pStyle w:val="ac"/>
        <w:spacing w:before="0" w:after="0" w:line="240" w:lineRule="auto"/>
        <w:ind w:left="963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Таблица 2</w:t>
      </w:r>
    </w:p>
    <w:p w:rsidR="00F65B2F" w:rsidRPr="006D69E2" w:rsidRDefault="00F65B2F" w:rsidP="00F65B2F">
      <w:pPr>
        <w:pStyle w:val="ac"/>
        <w:spacing w:before="0" w:after="0" w:line="240" w:lineRule="auto"/>
        <w:ind w:left="9639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>К прогнозу социально-экономического развития</w:t>
      </w:r>
    </w:p>
    <w:p w:rsidR="00F65B2F" w:rsidRPr="006D69E2" w:rsidRDefault="00F65B2F" w:rsidP="00F65B2F">
      <w:pPr>
        <w:pStyle w:val="ac"/>
        <w:spacing w:before="0" w:after="0" w:line="240" w:lineRule="auto"/>
        <w:ind w:left="9639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>муниципаль</w:t>
      </w:r>
      <w:r>
        <w:rPr>
          <w:color w:val="000000"/>
          <w:sz w:val="22"/>
          <w:szCs w:val="22"/>
        </w:rPr>
        <w:t>ного округа Бабушкинский на 2015</w:t>
      </w:r>
      <w:r w:rsidRPr="006D69E2">
        <w:rPr>
          <w:color w:val="000000"/>
          <w:sz w:val="22"/>
          <w:szCs w:val="22"/>
        </w:rPr>
        <w:t xml:space="preserve"> год</w:t>
      </w:r>
    </w:p>
    <w:p w:rsidR="00F65B2F" w:rsidRDefault="00F65B2F" w:rsidP="008F594D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</w:p>
    <w:p w:rsidR="00F65B2F" w:rsidRDefault="00F65B2F" w:rsidP="008F594D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</w:p>
    <w:p w:rsidR="00F65B2F" w:rsidRDefault="00F65B2F" w:rsidP="00F65B2F">
      <w:pPr>
        <w:pStyle w:val="ac"/>
        <w:spacing w:before="0" w:after="0"/>
        <w:rPr>
          <w:b/>
          <w:color w:val="000000"/>
          <w:sz w:val="28"/>
          <w:szCs w:val="28"/>
        </w:rPr>
      </w:pPr>
    </w:p>
    <w:p w:rsidR="00F65B2F" w:rsidRPr="00F65B2F" w:rsidRDefault="00F65B2F" w:rsidP="00F65B2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65B2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яснительная записка к прогнозу социально-экономического развития</w:t>
      </w:r>
    </w:p>
    <w:p w:rsidR="00F65B2F" w:rsidRPr="00F65B2F" w:rsidRDefault="00F65B2F" w:rsidP="00F65B2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65B2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униципального округа Бабушкинский на 2015-2017 годы</w:t>
      </w:r>
    </w:p>
    <w:p w:rsidR="00F65B2F" w:rsidRPr="00F65B2F" w:rsidRDefault="00F65B2F" w:rsidP="00F65B2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tbl>
      <w:tblPr>
        <w:tblW w:w="15311" w:type="dxa"/>
        <w:tblInd w:w="248" w:type="dxa"/>
        <w:tblLayout w:type="fixed"/>
        <w:tblLook w:val="0000" w:firstRow="0" w:lastRow="0" w:firstColumn="0" w:lastColumn="0" w:noHBand="0" w:noVBand="0"/>
      </w:tblPr>
      <w:tblGrid>
        <w:gridCol w:w="776"/>
        <w:gridCol w:w="4329"/>
        <w:gridCol w:w="1701"/>
        <w:gridCol w:w="1701"/>
        <w:gridCol w:w="6804"/>
      </w:tblGrid>
      <w:tr w:rsidR="00F65B2F" w:rsidRPr="00F65B2F" w:rsidTr="00F65B2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5B2F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5B2F">
              <w:rPr>
                <w:rFonts w:ascii="Times New Roman" w:hAnsi="Times New Roman" w:cs="Times New Roman"/>
                <w:b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5B2F">
              <w:rPr>
                <w:rFonts w:ascii="Times New Roman" w:hAnsi="Times New Roman" w:cs="Times New Roman"/>
                <w:b/>
                <w:color w:val="000000"/>
              </w:rPr>
              <w:t>Значение показателя в прошедшем году -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5B2F">
              <w:rPr>
                <w:rFonts w:ascii="Times New Roman" w:hAnsi="Times New Roman" w:cs="Times New Roman"/>
                <w:b/>
                <w:color w:val="000000"/>
              </w:rPr>
              <w:t>Значение показателя в очередном году - 20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5B2F">
              <w:rPr>
                <w:rFonts w:ascii="Times New Roman" w:hAnsi="Times New Roman" w:cs="Times New Roman"/>
                <w:b/>
                <w:color w:val="000000"/>
              </w:rPr>
              <w:t>Причины и факторы изменений</w:t>
            </w:r>
          </w:p>
        </w:tc>
      </w:tr>
      <w:tr w:rsidR="00F65B2F" w:rsidRPr="00F65B2F" w:rsidTr="00F65B2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F65B2F">
              <w:rPr>
                <w:color w:val="000000"/>
                <w:sz w:val="24"/>
                <w:szCs w:val="24"/>
              </w:rPr>
              <w:t>Численность населения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B2F">
              <w:rPr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B2F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65B2F">
              <w:rPr>
                <w:rFonts w:ascii="Times New Roman" w:hAnsi="Times New Roman" w:cs="Times New Roman"/>
                <w:color w:val="000000"/>
              </w:rPr>
              <w:t>Численность населения МО Бабушкинский имеет тенденцию к увеличению в связи с проводящийся реконструкцией жилого фонда МО Бабушкинский, а также в связи с ростом численности населения города Москвы в целом.</w:t>
            </w:r>
          </w:p>
        </w:tc>
      </w:tr>
      <w:tr w:rsidR="00F65B2F" w:rsidRPr="00F65B2F" w:rsidTr="00F65B2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F65B2F">
              <w:rPr>
                <w:color w:val="000000"/>
                <w:sz w:val="24"/>
                <w:szCs w:val="24"/>
              </w:rPr>
              <w:t>Доходы бюджета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B2F">
              <w:rPr>
                <w:color w:val="000000"/>
                <w:sz w:val="24"/>
                <w:szCs w:val="24"/>
              </w:rPr>
              <w:t>18 29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B2F">
              <w:rPr>
                <w:color w:val="000000"/>
                <w:sz w:val="24"/>
                <w:szCs w:val="24"/>
              </w:rPr>
              <w:t>15 635,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F65B2F">
              <w:rPr>
                <w:rFonts w:ascii="Times New Roman" w:hAnsi="Times New Roman" w:cs="Times New Roman"/>
                <w:color w:val="000000"/>
              </w:rPr>
              <w:t xml:space="preserve">Объем доходов бюджета МО Бабушкинский определяется исходя из прогнозного увеличения уровня доходов бюджета МО Бабушкинский согласно </w:t>
            </w:r>
            <w:r w:rsidRPr="00F65B2F">
              <w:rPr>
                <w:rFonts w:ascii="Times New Roman" w:hAnsi="Times New Roman" w:cs="Times New Roman"/>
              </w:rPr>
              <w:t>Постановлению Правительства Москвы «О проекте Закона города Москвы «О бюджете города Москвы на 2015 год и плановый период на 2016-2017 гг.»</w:t>
            </w:r>
          </w:p>
        </w:tc>
      </w:tr>
      <w:tr w:rsidR="00F65B2F" w:rsidRPr="00F65B2F" w:rsidTr="00F65B2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1 91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1 952,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65B2F">
              <w:rPr>
                <w:rFonts w:ascii="Times New Roman" w:hAnsi="Times New Roman" w:cs="Times New Roman"/>
                <w:color w:val="000000"/>
              </w:rPr>
              <w:t xml:space="preserve">Объем финансовых средств, выделяемых на проведение досуговых мероприятий, планируется исходя из общего объема доходов бюджета МО Бабушкинский, а также с учетом прогнозного изменения уровня цен. </w:t>
            </w:r>
          </w:p>
        </w:tc>
      </w:tr>
      <w:tr w:rsidR="00F65B2F" w:rsidRPr="00F65B2F" w:rsidTr="00F65B2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овых средств, выделяемых на информирование жителей о деятельности органов </w:t>
            </w:r>
            <w:r w:rsidRPr="00F65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lastRenderedPageBreak/>
              <w:t>8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1 050,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65B2F">
              <w:rPr>
                <w:rFonts w:ascii="Times New Roman" w:hAnsi="Times New Roman" w:cs="Times New Roman"/>
                <w:color w:val="000000"/>
              </w:rPr>
              <w:t xml:space="preserve">Объем финансовых средств, выделяемых на информирование жителей о деятельности ОМСУ, планируется исходя из общего объема доходов бюджета МО Бабушкинский, а также с учетом </w:t>
            </w:r>
            <w:r w:rsidRPr="00F65B2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гнозного изменения уровня цен. </w:t>
            </w:r>
          </w:p>
        </w:tc>
      </w:tr>
      <w:tr w:rsidR="00F65B2F" w:rsidRPr="00F65B2F" w:rsidTr="00F65B2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F65B2F">
              <w:rPr>
                <w:color w:val="000000"/>
                <w:sz w:val="24"/>
                <w:szCs w:val="24"/>
              </w:rPr>
              <w:t>Фонд заработной платы работников  аппарата Совета депу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6 23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</w:rPr>
              <w:t>8 030,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snapToGrid w:val="0"/>
              <w:spacing w:line="240" w:lineRule="auto"/>
              <w:rPr>
                <w:rStyle w:val="grame"/>
                <w:rFonts w:ascii="Times New Roman" w:hAnsi="Times New Roman" w:cs="Times New Roman"/>
                <w:iCs/>
              </w:rPr>
            </w:pPr>
            <w:r w:rsidRPr="00F65B2F">
              <w:rPr>
                <w:rFonts w:ascii="Times New Roman" w:hAnsi="Times New Roman" w:cs="Times New Roman"/>
                <w:iCs/>
              </w:rPr>
              <w:t xml:space="preserve">В 2014 году в соответствии с Законом города Москвы от 25 декабря 2013 г. № 72 «О </w:t>
            </w:r>
            <w:r w:rsidRPr="00F65B2F">
              <w:rPr>
                <w:rStyle w:val="grame"/>
                <w:rFonts w:ascii="Times New Roman" w:hAnsi="Times New Roman" w:cs="Times New Roman"/>
                <w:iCs/>
              </w:rPr>
              <w:t xml:space="preserve">внесении изменений в отдельные законы города Москвы»  была произведена передача полномочий городу Москве в </w:t>
            </w:r>
            <w:proofErr w:type="gramStart"/>
            <w:r w:rsidRPr="00F65B2F">
              <w:rPr>
                <w:rStyle w:val="grame"/>
                <w:rFonts w:ascii="Times New Roman" w:hAnsi="Times New Roman" w:cs="Times New Roman"/>
                <w:iCs/>
              </w:rPr>
              <w:t>связи</w:t>
            </w:r>
            <w:proofErr w:type="gramEnd"/>
            <w:r w:rsidRPr="00F65B2F">
              <w:rPr>
                <w:rStyle w:val="grame"/>
                <w:rFonts w:ascii="Times New Roman" w:hAnsi="Times New Roman" w:cs="Times New Roman"/>
                <w:iCs/>
              </w:rPr>
              <w:t xml:space="preserve"> с чем произошло сокращение штата</w:t>
            </w:r>
          </w:p>
        </w:tc>
      </w:tr>
      <w:tr w:rsidR="00F65B2F" w:rsidRPr="00F65B2F" w:rsidTr="00F65B2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F65B2F">
              <w:rPr>
                <w:color w:val="000000"/>
                <w:sz w:val="24"/>
                <w:szCs w:val="24"/>
              </w:rPr>
              <w:t>Объем продукции, закупаемой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  <w:lang w:val="en-US"/>
              </w:rPr>
              <w:t>3 175,</w:t>
            </w:r>
            <w:r w:rsidRPr="00F65B2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5B2F">
              <w:rPr>
                <w:sz w:val="24"/>
                <w:szCs w:val="24"/>
                <w:lang w:val="en-US"/>
              </w:rPr>
              <w:t>2 742,</w:t>
            </w:r>
            <w:r w:rsidRPr="00F65B2F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B2F" w:rsidRPr="00F65B2F" w:rsidRDefault="00F65B2F" w:rsidP="00F65B2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65B2F">
              <w:rPr>
                <w:rFonts w:ascii="Times New Roman" w:hAnsi="Times New Roman" w:cs="Times New Roman"/>
                <w:color w:val="000000"/>
              </w:rPr>
              <w:t xml:space="preserve">Объем продукции, закупаемой для муниципальных нужд, определяется исходя из общего объема доходов бюджета МО Бабушкинский, с учетом прогнозного изменения уровня цен. </w:t>
            </w:r>
          </w:p>
        </w:tc>
      </w:tr>
    </w:tbl>
    <w:p w:rsidR="00F65B2F" w:rsidRPr="00F65B2F" w:rsidRDefault="00F65B2F" w:rsidP="00210A52">
      <w:pPr>
        <w:pStyle w:val="ac"/>
        <w:spacing w:before="0" w:after="0" w:line="240" w:lineRule="auto"/>
        <w:rPr>
          <w:b/>
          <w:color w:val="000000"/>
          <w:sz w:val="28"/>
          <w:szCs w:val="28"/>
        </w:rPr>
        <w:sectPr w:rsidR="00F65B2F" w:rsidRPr="00F65B2F" w:rsidSect="008F594D">
          <w:pgSz w:w="16838" w:h="11906" w:orient="landscape" w:code="9"/>
          <w:pgMar w:top="709" w:right="1134" w:bottom="1558" w:left="992" w:header="709" w:footer="709" w:gutter="0"/>
          <w:cols w:space="708"/>
          <w:docGrid w:linePitch="360"/>
        </w:sectPr>
      </w:pPr>
    </w:p>
    <w:p w:rsidR="00210A52" w:rsidRDefault="00210A52" w:rsidP="00210A52">
      <w:pPr>
        <w:pStyle w:val="ac"/>
        <w:spacing w:before="0" w:after="0" w:line="240" w:lineRule="auto"/>
        <w:rPr>
          <w:color w:val="000000"/>
          <w:sz w:val="22"/>
          <w:szCs w:val="22"/>
        </w:rPr>
      </w:pPr>
    </w:p>
    <w:p w:rsidR="00210A52" w:rsidRDefault="00210A52" w:rsidP="001A3C88">
      <w:pPr>
        <w:pStyle w:val="ac"/>
        <w:spacing w:before="0" w:after="0" w:line="240" w:lineRule="auto"/>
        <w:ind w:left="5529" w:firstLine="708"/>
        <w:rPr>
          <w:color w:val="000000"/>
          <w:sz w:val="22"/>
          <w:szCs w:val="22"/>
        </w:rPr>
      </w:pPr>
    </w:p>
    <w:p w:rsidR="001A3C88" w:rsidRPr="006D69E2" w:rsidRDefault="001A3C88" w:rsidP="001A3C88">
      <w:pPr>
        <w:pStyle w:val="ac"/>
        <w:spacing w:before="0" w:after="0" w:line="240" w:lineRule="auto"/>
        <w:ind w:left="5529" w:firstLine="708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>Приложение 3</w:t>
      </w:r>
    </w:p>
    <w:p w:rsidR="001A3C88" w:rsidRPr="006D69E2" w:rsidRDefault="001A3C88" w:rsidP="001A3C88">
      <w:pPr>
        <w:pStyle w:val="ac"/>
        <w:spacing w:before="0" w:after="0" w:line="240" w:lineRule="auto"/>
        <w:ind w:left="6237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>к решению Совета депутатов</w:t>
      </w:r>
    </w:p>
    <w:p w:rsidR="001A3C88" w:rsidRPr="006D69E2" w:rsidRDefault="001A3C88" w:rsidP="001A3C88">
      <w:pPr>
        <w:pStyle w:val="ac"/>
        <w:spacing w:before="0" w:after="0" w:line="240" w:lineRule="auto"/>
        <w:ind w:left="6237"/>
        <w:rPr>
          <w:color w:val="000000"/>
          <w:sz w:val="22"/>
          <w:szCs w:val="22"/>
        </w:rPr>
      </w:pPr>
      <w:r w:rsidRPr="006D69E2">
        <w:rPr>
          <w:color w:val="000000"/>
          <w:sz w:val="22"/>
          <w:szCs w:val="22"/>
        </w:rPr>
        <w:t>муниципального округа Бабушкинский</w:t>
      </w:r>
    </w:p>
    <w:p w:rsidR="001A3C88" w:rsidRPr="006D69E2" w:rsidRDefault="001A3C88" w:rsidP="001A3C88">
      <w:pPr>
        <w:pStyle w:val="ac"/>
        <w:spacing w:before="0" w:after="0" w:line="240" w:lineRule="auto"/>
        <w:ind w:left="6237"/>
        <w:rPr>
          <w:color w:val="000000"/>
          <w:sz w:val="22"/>
          <w:szCs w:val="22"/>
        </w:rPr>
      </w:pPr>
      <w:r w:rsidRPr="006D69E2">
        <w:rPr>
          <w:sz w:val="22"/>
          <w:szCs w:val="22"/>
        </w:rPr>
        <w:t xml:space="preserve">от </w:t>
      </w:r>
      <w:r w:rsidR="006C3497">
        <w:rPr>
          <w:sz w:val="22"/>
          <w:szCs w:val="22"/>
        </w:rPr>
        <w:t>13</w:t>
      </w:r>
      <w:r w:rsidR="00327FD0">
        <w:rPr>
          <w:sz w:val="22"/>
          <w:szCs w:val="22"/>
        </w:rPr>
        <w:t xml:space="preserve"> ноября 2014</w:t>
      </w:r>
      <w:r w:rsidRPr="006D69E2">
        <w:rPr>
          <w:sz w:val="22"/>
          <w:szCs w:val="22"/>
        </w:rPr>
        <w:t xml:space="preserve"> г. № </w:t>
      </w:r>
      <w:r w:rsidR="006C3497">
        <w:rPr>
          <w:sz w:val="22"/>
          <w:szCs w:val="22"/>
        </w:rPr>
        <w:t>13/9</w:t>
      </w:r>
    </w:p>
    <w:p w:rsidR="001A3C88" w:rsidRPr="006D69E2" w:rsidRDefault="001A3C88" w:rsidP="001A3C88">
      <w:pPr>
        <w:pStyle w:val="ac"/>
        <w:spacing w:before="0" w:after="0"/>
        <w:jc w:val="both"/>
        <w:rPr>
          <w:b/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новные показатели среднесрочного финансового </w:t>
      </w:r>
      <w:r w:rsidR="0025523C">
        <w:rPr>
          <w:b/>
          <w:color w:val="000000"/>
          <w:sz w:val="28"/>
          <w:szCs w:val="28"/>
        </w:rPr>
        <w:t>плана муниципального</w:t>
      </w:r>
      <w:r>
        <w:rPr>
          <w:b/>
          <w:color w:val="000000"/>
          <w:sz w:val="28"/>
          <w:szCs w:val="28"/>
        </w:rPr>
        <w:t xml:space="preserve"> округа Бабушкинский на 2015 - 2017 годы</w:t>
      </w:r>
    </w:p>
    <w:p w:rsidR="00210A52" w:rsidRDefault="00210A52" w:rsidP="00210A52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2393"/>
        <w:gridCol w:w="1390"/>
        <w:gridCol w:w="1570"/>
      </w:tblGrid>
      <w:tr w:rsidR="00210A52" w:rsidTr="007B7734">
        <w:trPr>
          <w:trHeight w:val="80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10A52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10A52">
              <w:rPr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8"/>
                <w:szCs w:val="28"/>
              </w:rPr>
            </w:pPr>
            <w:r w:rsidRPr="00210A52">
              <w:rPr>
                <w:b/>
                <w:color w:val="000000"/>
                <w:sz w:val="28"/>
                <w:szCs w:val="28"/>
              </w:rPr>
              <w:t>Значение показателя в очередном финансовом году (тыс. руб.)</w:t>
            </w:r>
          </w:p>
          <w:p w:rsidR="00210A52" w:rsidRPr="00210A52" w:rsidRDefault="00210A52" w:rsidP="00210A52">
            <w:pPr>
              <w:pStyle w:val="ac"/>
              <w:spacing w:before="0" w:after="0" w:line="240" w:lineRule="auto"/>
              <w:rPr>
                <w:b/>
                <w:color w:val="000000"/>
                <w:sz w:val="28"/>
                <w:szCs w:val="28"/>
              </w:rPr>
            </w:pPr>
            <w:r w:rsidRPr="00210A52">
              <w:rPr>
                <w:b/>
                <w:color w:val="000000"/>
                <w:sz w:val="28"/>
                <w:szCs w:val="28"/>
              </w:rPr>
              <w:t xml:space="preserve">     2015 год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8"/>
                <w:szCs w:val="28"/>
              </w:rPr>
            </w:pPr>
            <w:r w:rsidRPr="00210A52">
              <w:rPr>
                <w:b/>
                <w:color w:val="000000"/>
                <w:sz w:val="28"/>
                <w:szCs w:val="28"/>
              </w:rPr>
              <w:t>Значение показателя в плановом периоде (тыс. руб.)</w:t>
            </w:r>
          </w:p>
        </w:tc>
      </w:tr>
      <w:tr w:rsidR="00210A52" w:rsidTr="007B7734">
        <w:trPr>
          <w:trHeight w:val="80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10A52">
              <w:rPr>
                <w:b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10A52">
              <w:rPr>
                <w:b/>
                <w:color w:val="000000"/>
                <w:sz w:val="28"/>
                <w:szCs w:val="28"/>
              </w:rPr>
              <w:t>2017 год</w:t>
            </w:r>
          </w:p>
        </w:tc>
      </w:tr>
      <w:tr w:rsidR="00210A52" w:rsidTr="007B77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0A52" w:rsidRPr="00210A52" w:rsidRDefault="00210A52" w:rsidP="00210A5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10A52">
              <w:rPr>
                <w:rFonts w:ascii="Times New Roman" w:hAnsi="Times New Roman" w:cs="Times New Roman"/>
              </w:rPr>
              <w:t>Общий объем доходов местного бюджета, в том числе по группам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</w:p>
          <w:p w:rsidR="00210A52" w:rsidRPr="00210A52" w:rsidRDefault="00210A52" w:rsidP="00210A52">
            <w:pPr>
              <w:pStyle w:val="ac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15 635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</w:p>
          <w:p w:rsidR="00210A52" w:rsidRPr="00210A52" w:rsidRDefault="00210A52" w:rsidP="00210A52">
            <w:pPr>
              <w:pStyle w:val="ac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15 724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</w:p>
          <w:p w:rsidR="00210A52" w:rsidRPr="00210A52" w:rsidRDefault="00210A52" w:rsidP="00210A52">
            <w:pPr>
              <w:pStyle w:val="ac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18 768,2</w:t>
            </w:r>
          </w:p>
        </w:tc>
      </w:tr>
      <w:tr w:rsidR="00210A52" w:rsidTr="007B77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1.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0A52" w:rsidRPr="00210A52" w:rsidRDefault="00210A52" w:rsidP="00210A5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10A52">
              <w:rPr>
                <w:rFonts w:ascii="Times New Roman" w:hAnsi="Times New Roman" w:cs="Times New Roman"/>
              </w:rPr>
              <w:t>- налоговые и неналоговые доход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15 635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15 724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18 768,2</w:t>
            </w:r>
          </w:p>
        </w:tc>
      </w:tr>
      <w:tr w:rsidR="00210A52" w:rsidTr="007B7734">
        <w:trPr>
          <w:trHeight w:val="3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rPr>
                <w:color w:val="000000"/>
              </w:rPr>
            </w:pPr>
            <w:r w:rsidRPr="00210A52">
              <w:rPr>
                <w:color w:val="000000"/>
              </w:rPr>
              <w:t xml:space="preserve"> 1.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0A52" w:rsidRPr="00210A52" w:rsidRDefault="00210A52" w:rsidP="00210A5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10A52">
              <w:rPr>
                <w:rFonts w:ascii="Times New Roman" w:hAnsi="Times New Roman" w:cs="Times New Roman"/>
              </w:rPr>
              <w:t>- безвозмездные поступл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0,0</w:t>
            </w:r>
          </w:p>
        </w:tc>
      </w:tr>
      <w:tr w:rsidR="00210A52" w:rsidTr="007B77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1.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0A52" w:rsidRPr="00210A52" w:rsidRDefault="00210A52" w:rsidP="00210A5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10A52">
              <w:rPr>
                <w:rFonts w:ascii="Times New Roman" w:hAnsi="Times New Roman" w:cs="Times New Roman"/>
              </w:rPr>
              <w:t>- доходы от предпринимательской и иной приносящей доход деятель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</w:p>
          <w:p w:rsidR="00210A52" w:rsidRPr="00210A52" w:rsidRDefault="00210A52" w:rsidP="00210A52">
            <w:pPr>
              <w:pStyle w:val="ac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</w:p>
          <w:p w:rsidR="00210A52" w:rsidRPr="00210A52" w:rsidRDefault="00210A52" w:rsidP="00210A52">
            <w:pPr>
              <w:pStyle w:val="ac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</w:p>
          <w:p w:rsidR="00210A52" w:rsidRPr="00210A52" w:rsidRDefault="00210A52" w:rsidP="00210A52">
            <w:pPr>
              <w:pStyle w:val="ac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0,0</w:t>
            </w:r>
          </w:p>
        </w:tc>
      </w:tr>
      <w:tr w:rsidR="00210A52" w:rsidTr="007B77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0A52" w:rsidRPr="00210A52" w:rsidRDefault="00210A52" w:rsidP="00210A5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10A52">
              <w:rPr>
                <w:rFonts w:ascii="Times New Roman" w:hAnsi="Times New Roman" w:cs="Times New Roman"/>
              </w:rPr>
              <w:t>Общий объем расходов местного бюджет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15 635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15 724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18 768,2</w:t>
            </w:r>
          </w:p>
        </w:tc>
      </w:tr>
      <w:tr w:rsidR="00210A52" w:rsidTr="007B77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0A52" w:rsidRPr="00210A52" w:rsidRDefault="00210A52" w:rsidP="00210A5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10A52">
              <w:rPr>
                <w:rFonts w:ascii="Times New Roman" w:hAnsi="Times New Roman" w:cs="Times New Roman"/>
              </w:rPr>
              <w:t>Профицит</w:t>
            </w:r>
            <w:proofErr w:type="gramStart"/>
            <w:r w:rsidRPr="00210A52">
              <w:rPr>
                <w:rFonts w:ascii="Times New Roman" w:hAnsi="Times New Roman" w:cs="Times New Roman"/>
              </w:rPr>
              <w:t xml:space="preserve"> (+)/ </w:t>
            </w:r>
            <w:proofErr w:type="gramEnd"/>
            <w:r w:rsidRPr="00210A52">
              <w:rPr>
                <w:rFonts w:ascii="Times New Roman" w:hAnsi="Times New Roman" w:cs="Times New Roman"/>
              </w:rPr>
              <w:t>дефицит местного бюджета</w:t>
            </w:r>
            <w:r w:rsidRPr="00210A52">
              <w:rPr>
                <w:rStyle w:val="ad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</w:p>
          <w:p w:rsidR="00210A52" w:rsidRPr="00210A52" w:rsidRDefault="00210A52" w:rsidP="00210A52">
            <w:pPr>
              <w:pStyle w:val="ac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</w:p>
          <w:p w:rsidR="00210A52" w:rsidRPr="00210A52" w:rsidRDefault="00210A52" w:rsidP="00210A52">
            <w:pPr>
              <w:pStyle w:val="ac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</w:p>
          <w:p w:rsidR="00210A52" w:rsidRPr="00210A52" w:rsidRDefault="00210A52" w:rsidP="00210A52">
            <w:pPr>
              <w:pStyle w:val="ac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0,0</w:t>
            </w:r>
          </w:p>
        </w:tc>
      </w:tr>
      <w:tr w:rsidR="00210A52" w:rsidTr="007B77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0A52" w:rsidRPr="00210A52" w:rsidRDefault="00210A52" w:rsidP="00210A5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10A52">
              <w:rPr>
                <w:rFonts w:ascii="Times New Roman" w:hAnsi="Times New Roman" w:cs="Times New Roman"/>
              </w:rPr>
              <w:t>Верхний предел муниципального долга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</w:p>
          <w:p w:rsidR="00210A52" w:rsidRPr="00210A52" w:rsidRDefault="00210A52" w:rsidP="00210A52">
            <w:pPr>
              <w:pStyle w:val="ac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</w:p>
          <w:p w:rsidR="00210A52" w:rsidRPr="00210A52" w:rsidRDefault="00210A52" w:rsidP="00210A52">
            <w:pPr>
              <w:pStyle w:val="ac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</w:p>
          <w:p w:rsidR="00210A52" w:rsidRPr="00210A52" w:rsidRDefault="00210A52" w:rsidP="00210A52">
            <w:pPr>
              <w:pStyle w:val="ac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0,0</w:t>
            </w:r>
          </w:p>
        </w:tc>
      </w:tr>
      <w:tr w:rsidR="00210A52" w:rsidTr="007B77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4.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0A52" w:rsidRPr="00210A52" w:rsidRDefault="00210A52" w:rsidP="00210A5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10A52">
              <w:rPr>
                <w:rFonts w:ascii="Times New Roman" w:hAnsi="Times New Roman" w:cs="Times New Roman"/>
              </w:rPr>
              <w:t>- на начало года (по состоянию на 1 января года, следующего за очередным финансовым годом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</w:p>
          <w:p w:rsidR="00210A52" w:rsidRPr="00210A52" w:rsidRDefault="00210A52" w:rsidP="00210A52">
            <w:pPr>
              <w:pStyle w:val="ac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</w:p>
          <w:p w:rsidR="00210A52" w:rsidRPr="00210A52" w:rsidRDefault="00210A52" w:rsidP="00210A52">
            <w:pPr>
              <w:pStyle w:val="ac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</w:p>
          <w:p w:rsidR="00210A52" w:rsidRPr="00210A52" w:rsidRDefault="00210A52" w:rsidP="00210A52">
            <w:pPr>
              <w:pStyle w:val="ac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0,0</w:t>
            </w:r>
          </w:p>
        </w:tc>
      </w:tr>
      <w:tr w:rsidR="00210A52" w:rsidTr="007B77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4.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0A52" w:rsidRPr="00210A52" w:rsidRDefault="00210A52" w:rsidP="00210A5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10A52">
              <w:rPr>
                <w:rFonts w:ascii="Times New Roman" w:hAnsi="Times New Roman" w:cs="Times New Roman"/>
              </w:rPr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</w:p>
          <w:p w:rsidR="00210A52" w:rsidRPr="00210A52" w:rsidRDefault="00210A52" w:rsidP="00210A52">
            <w:pPr>
              <w:pStyle w:val="ac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</w:p>
          <w:p w:rsidR="00210A52" w:rsidRPr="00210A52" w:rsidRDefault="00210A52" w:rsidP="00210A52">
            <w:pPr>
              <w:pStyle w:val="ac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</w:rPr>
            </w:pPr>
          </w:p>
          <w:p w:rsidR="00210A52" w:rsidRPr="00210A52" w:rsidRDefault="00210A52" w:rsidP="00210A52">
            <w:pPr>
              <w:pStyle w:val="ac"/>
              <w:spacing w:before="0" w:after="0" w:line="240" w:lineRule="auto"/>
              <w:jc w:val="center"/>
              <w:rPr>
                <w:color w:val="000000"/>
              </w:rPr>
            </w:pPr>
            <w:r w:rsidRPr="00210A52">
              <w:rPr>
                <w:color w:val="000000"/>
              </w:rPr>
              <w:t>0,0</w:t>
            </w:r>
          </w:p>
        </w:tc>
      </w:tr>
    </w:tbl>
    <w:p w:rsidR="00210A52" w:rsidRDefault="00210A52" w:rsidP="00210A52">
      <w:pPr>
        <w:pStyle w:val="ac"/>
        <w:spacing w:before="0" w:after="0" w:line="360" w:lineRule="auto"/>
        <w:jc w:val="center"/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210A52" w:rsidTr="00210A52">
        <w:tc>
          <w:tcPr>
            <w:tcW w:w="5282" w:type="dxa"/>
          </w:tcPr>
          <w:p w:rsidR="00210A52" w:rsidRDefault="00210A52" w:rsidP="00210A52">
            <w:pPr>
              <w:pStyle w:val="ac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282" w:type="dxa"/>
          </w:tcPr>
          <w:p w:rsidR="00210A52" w:rsidRPr="00210A52" w:rsidRDefault="008877D2" w:rsidP="00210A52">
            <w:pPr>
              <w:pStyle w:val="ac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 1</w:t>
            </w:r>
            <w:r w:rsidR="00210A52">
              <w:rPr>
                <w:color w:val="000000"/>
                <w:sz w:val="24"/>
                <w:szCs w:val="24"/>
              </w:rPr>
              <w:t xml:space="preserve"> к среднесрочному финансовому плану муниципального округа Бабушкинский на 2015-2017 годы</w:t>
            </w:r>
          </w:p>
        </w:tc>
      </w:tr>
    </w:tbl>
    <w:p w:rsidR="00210A52" w:rsidRDefault="00210A52" w:rsidP="00210A52">
      <w:pPr>
        <w:pStyle w:val="ac"/>
        <w:spacing w:before="0" w:after="0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ы бюджетных ассигнований по главным распорядителям бюджетных средств по разделам, подразделам, целевым статьям </w:t>
      </w:r>
      <w:r w:rsidR="0025523C">
        <w:rPr>
          <w:b/>
          <w:color w:val="000000"/>
          <w:sz w:val="28"/>
          <w:szCs w:val="28"/>
        </w:rPr>
        <w:t>и видам</w:t>
      </w:r>
      <w:r>
        <w:rPr>
          <w:b/>
          <w:color w:val="000000"/>
          <w:sz w:val="28"/>
          <w:szCs w:val="28"/>
        </w:rPr>
        <w:t xml:space="preserve"> расходов классификации бюджета муниципального округа Бабушкинский </w:t>
      </w:r>
    </w:p>
    <w:p w:rsidR="00210A52" w:rsidRDefault="00210A52" w:rsidP="00210A52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2015 – </w:t>
      </w:r>
      <w:r w:rsidR="0025523C">
        <w:rPr>
          <w:b/>
          <w:color w:val="000000"/>
          <w:sz w:val="28"/>
          <w:szCs w:val="28"/>
        </w:rPr>
        <w:t>2017 годы</w:t>
      </w:r>
    </w:p>
    <w:p w:rsidR="00210A52" w:rsidRDefault="00210A52" w:rsidP="00210A52">
      <w:pPr>
        <w:pStyle w:val="ac"/>
        <w:spacing w:before="0" w:after="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0"/>
        <w:gridCol w:w="1783"/>
        <w:gridCol w:w="2050"/>
        <w:gridCol w:w="1434"/>
        <w:gridCol w:w="1613"/>
      </w:tblGrid>
      <w:tr w:rsidR="00210A52" w:rsidTr="007B7734">
        <w:trPr>
          <w:trHeight w:val="1208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, подраздел, целевая статья, виды расходов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начение показателя в очередном финансовом году (тыс. руб.)</w:t>
            </w:r>
          </w:p>
          <w:p w:rsidR="00210A52" w:rsidRDefault="00210A52" w:rsidP="007B7734">
            <w:pPr>
              <w:pStyle w:val="ac"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  <w:p w:rsidR="00210A52" w:rsidRDefault="00210A52" w:rsidP="007B7734">
            <w:pPr>
              <w:pStyle w:val="ac"/>
              <w:spacing w:before="0" w:after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2015 год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начение показателя в плановом периоде (тыс. руб.)</w:t>
            </w:r>
          </w:p>
        </w:tc>
      </w:tr>
      <w:tr w:rsidR="00210A52" w:rsidTr="007B7734">
        <w:trPr>
          <w:trHeight w:val="1690"/>
        </w:trPr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210A52" w:rsidRDefault="00210A52" w:rsidP="007B7734">
            <w:pPr>
              <w:pStyle w:val="ac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210A52" w:rsidRDefault="00210A52" w:rsidP="007B7734">
            <w:pPr>
              <w:pStyle w:val="ac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6           год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210A52" w:rsidRDefault="00210A52" w:rsidP="007B7734">
            <w:pPr>
              <w:pStyle w:val="ac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210A52" w:rsidRDefault="00210A52" w:rsidP="007B7734">
            <w:pPr>
              <w:pStyle w:val="ac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7 год</w:t>
            </w:r>
          </w:p>
        </w:tc>
      </w:tr>
      <w:tr w:rsidR="00210A52" w:rsidTr="007B773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 31А 01 01 12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45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45,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45,4</w:t>
            </w:r>
          </w:p>
        </w:tc>
      </w:tr>
      <w:tr w:rsidR="00210A52" w:rsidTr="007B773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 31А 01 01 122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7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7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7</w:t>
            </w:r>
          </w:p>
        </w:tc>
      </w:tr>
      <w:tr w:rsidR="00210A52" w:rsidTr="007B773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 31А 01 01 244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210A52" w:rsidTr="007B773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 31А 01 02 24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,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,4</w:t>
            </w:r>
          </w:p>
        </w:tc>
      </w:tr>
      <w:tr w:rsidR="00210A52" w:rsidTr="007B773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 31Б 01 05 12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785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785,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785,5</w:t>
            </w:r>
          </w:p>
        </w:tc>
      </w:tr>
      <w:tr w:rsidR="00210A52" w:rsidTr="007B773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 31Б 01 05 122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8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8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8</w:t>
            </w:r>
          </w:p>
        </w:tc>
      </w:tr>
      <w:tr w:rsidR="00210A52" w:rsidTr="007B773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 31Б 01 05 244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42,8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42,8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42,8</w:t>
            </w:r>
          </w:p>
        </w:tc>
      </w:tr>
      <w:tr w:rsidR="00210A52" w:rsidTr="007B773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 31Б 01 05 32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10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10,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10,1</w:t>
            </w:r>
          </w:p>
        </w:tc>
      </w:tr>
      <w:tr w:rsidR="00210A52" w:rsidTr="007B773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 31Б 01 05 85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210A52" w:rsidTr="007B773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7 35А 01 01 244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93,3</w:t>
            </w:r>
          </w:p>
        </w:tc>
      </w:tr>
      <w:tr w:rsidR="00210A52" w:rsidTr="007B773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01 11 </w:t>
            </w:r>
            <w:r>
              <w:rPr>
                <w:color w:val="000000"/>
                <w:sz w:val="28"/>
                <w:szCs w:val="28"/>
              </w:rPr>
              <w:t>32А 01 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870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56,4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56,4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56,4</w:t>
            </w:r>
          </w:p>
        </w:tc>
      </w:tr>
      <w:tr w:rsidR="00210A52" w:rsidTr="007B773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01 13 </w:t>
            </w:r>
            <w:r>
              <w:rPr>
                <w:color w:val="000000"/>
                <w:sz w:val="28"/>
                <w:szCs w:val="28"/>
              </w:rPr>
              <w:t>31Б 01 04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852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6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6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6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10A52" w:rsidTr="007B773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08 04 </w:t>
            </w:r>
            <w:r>
              <w:rPr>
                <w:color w:val="000000"/>
                <w:sz w:val="28"/>
                <w:szCs w:val="28"/>
              </w:rPr>
              <w:t>35Е 01 05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52,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52,0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52,0</w:t>
            </w:r>
          </w:p>
        </w:tc>
      </w:tr>
      <w:tr w:rsidR="00210A52" w:rsidTr="007B773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2 35Е 01 03 24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,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,7</w:t>
            </w:r>
          </w:p>
        </w:tc>
      </w:tr>
      <w:tr w:rsidR="00210A52" w:rsidTr="007B773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4 35Е 01 03 244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210A52" w:rsidTr="007B773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ИТОГО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snapToGrid w:val="0"/>
              <w:jc w:val="center"/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 635,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 724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 768,2</w:t>
            </w:r>
          </w:p>
        </w:tc>
      </w:tr>
    </w:tbl>
    <w:p w:rsidR="00210A52" w:rsidRDefault="00210A52" w:rsidP="00210A52">
      <w:pPr>
        <w:pStyle w:val="ac"/>
        <w:spacing w:before="0" w:after="0"/>
        <w:jc w:val="both"/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210A52" w:rsidRPr="00210A52" w:rsidTr="007B7734">
        <w:tc>
          <w:tcPr>
            <w:tcW w:w="5282" w:type="dxa"/>
          </w:tcPr>
          <w:p w:rsidR="00210A52" w:rsidRDefault="00210A52" w:rsidP="007B7734">
            <w:pPr>
              <w:pStyle w:val="ac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282" w:type="dxa"/>
          </w:tcPr>
          <w:p w:rsidR="00210A52" w:rsidRPr="00210A52" w:rsidRDefault="008877D2" w:rsidP="007B7734">
            <w:pPr>
              <w:pStyle w:val="ac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 2</w:t>
            </w:r>
            <w:r w:rsidR="00210A52">
              <w:rPr>
                <w:color w:val="000000"/>
                <w:sz w:val="24"/>
                <w:szCs w:val="24"/>
              </w:rPr>
              <w:t xml:space="preserve"> к среднесрочному финансовому плану муниципального округа Бабушкинский на 2015-2017 годы</w:t>
            </w:r>
          </w:p>
        </w:tc>
      </w:tr>
    </w:tbl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210A52" w:rsidRDefault="00210A52" w:rsidP="00210A52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ормативы отчислений от налоговых доходов в </w:t>
      </w:r>
      <w:r w:rsidR="0025523C">
        <w:rPr>
          <w:b/>
          <w:color w:val="000000"/>
          <w:sz w:val="28"/>
          <w:szCs w:val="28"/>
        </w:rPr>
        <w:t>бюджет муниципального</w:t>
      </w:r>
      <w:r>
        <w:rPr>
          <w:b/>
          <w:color w:val="000000"/>
          <w:sz w:val="28"/>
          <w:szCs w:val="28"/>
        </w:rPr>
        <w:t xml:space="preserve"> округа Бабушкинский, устанавливаемые (подлежащие установлению) законами города Москвы </w:t>
      </w:r>
      <w:r w:rsidR="0025523C">
        <w:rPr>
          <w:b/>
          <w:color w:val="000000"/>
          <w:sz w:val="28"/>
          <w:szCs w:val="28"/>
        </w:rPr>
        <w:t>на 2015</w:t>
      </w:r>
      <w:r>
        <w:rPr>
          <w:b/>
          <w:color w:val="000000"/>
          <w:sz w:val="28"/>
          <w:szCs w:val="28"/>
        </w:rPr>
        <w:t xml:space="preserve"> – 2017  годы</w:t>
      </w:r>
    </w:p>
    <w:p w:rsidR="00210A52" w:rsidRDefault="00210A52" w:rsidP="00210A52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98"/>
        <w:gridCol w:w="4290"/>
        <w:gridCol w:w="1780"/>
        <w:gridCol w:w="1642"/>
        <w:gridCol w:w="1772"/>
      </w:tblGrid>
      <w:tr w:rsidR="00210A52" w:rsidTr="007B7734">
        <w:trPr>
          <w:trHeight w:val="645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именование вида налоговых доходов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начение показателя в очередном финансовом году (процент)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начение показателя в плановом периоде (процент)</w:t>
            </w:r>
          </w:p>
        </w:tc>
      </w:tr>
      <w:tr w:rsidR="00210A52" w:rsidTr="007B7734">
        <w:trPr>
          <w:trHeight w:val="64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7 год</w:t>
            </w:r>
          </w:p>
        </w:tc>
      </w:tr>
      <w:tr w:rsidR="00210A52" w:rsidTr="007B77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Default="00210A52" w:rsidP="007B7734">
            <w:pPr>
              <w:pStyle w:val="ac"/>
              <w:tabs>
                <w:tab w:val="left" w:pos="930"/>
                <w:tab w:val="left" w:pos="3840"/>
              </w:tabs>
              <w:snapToGrid w:val="0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6732                0,6387</w:t>
            </w:r>
            <w:r>
              <w:rPr>
                <w:color w:val="000000"/>
                <w:sz w:val="28"/>
                <w:szCs w:val="28"/>
              </w:rPr>
              <w:tab/>
              <w:t>0,7192</w:t>
            </w:r>
          </w:p>
        </w:tc>
      </w:tr>
    </w:tbl>
    <w:p w:rsidR="00210A52" w:rsidRDefault="00210A52" w:rsidP="00210A52">
      <w:pPr>
        <w:spacing w:line="360" w:lineRule="auto"/>
        <w:jc w:val="both"/>
      </w:pPr>
    </w:p>
    <w:p w:rsidR="00210A52" w:rsidRDefault="00210A52" w:rsidP="00210A52">
      <w:pPr>
        <w:spacing w:line="360" w:lineRule="auto"/>
        <w:jc w:val="both"/>
        <w:rPr>
          <w:sz w:val="28"/>
          <w:szCs w:val="28"/>
        </w:rPr>
      </w:pPr>
    </w:p>
    <w:p w:rsidR="00210A52" w:rsidRDefault="00210A52" w:rsidP="00210A52">
      <w:pPr>
        <w:spacing w:line="360" w:lineRule="auto"/>
        <w:jc w:val="both"/>
        <w:rPr>
          <w:sz w:val="28"/>
          <w:szCs w:val="28"/>
        </w:rPr>
      </w:pPr>
    </w:p>
    <w:p w:rsidR="00210A52" w:rsidRDefault="00210A52" w:rsidP="00210A52">
      <w:pPr>
        <w:spacing w:line="360" w:lineRule="auto"/>
        <w:jc w:val="both"/>
        <w:rPr>
          <w:sz w:val="28"/>
          <w:szCs w:val="28"/>
        </w:rPr>
      </w:pPr>
    </w:p>
    <w:p w:rsidR="00210A52" w:rsidRDefault="00210A52" w:rsidP="00210A52">
      <w:pPr>
        <w:spacing w:line="360" w:lineRule="auto"/>
        <w:jc w:val="both"/>
        <w:rPr>
          <w:sz w:val="28"/>
          <w:szCs w:val="28"/>
        </w:rPr>
      </w:pPr>
    </w:p>
    <w:p w:rsidR="00210A52" w:rsidRDefault="00210A52" w:rsidP="00210A52">
      <w:pPr>
        <w:spacing w:line="360" w:lineRule="auto"/>
        <w:jc w:val="both"/>
        <w:rPr>
          <w:sz w:val="28"/>
          <w:szCs w:val="28"/>
        </w:rPr>
      </w:pPr>
    </w:p>
    <w:p w:rsidR="00210A52" w:rsidRDefault="00210A52" w:rsidP="00210A52">
      <w:pPr>
        <w:spacing w:line="360" w:lineRule="auto"/>
        <w:jc w:val="both"/>
        <w:rPr>
          <w:sz w:val="28"/>
          <w:szCs w:val="28"/>
        </w:rPr>
      </w:pPr>
    </w:p>
    <w:p w:rsidR="00210A52" w:rsidRDefault="00210A52" w:rsidP="00210A52">
      <w:pPr>
        <w:spacing w:line="360" w:lineRule="auto"/>
        <w:jc w:val="both"/>
        <w:rPr>
          <w:sz w:val="28"/>
          <w:szCs w:val="28"/>
        </w:rPr>
      </w:pPr>
    </w:p>
    <w:p w:rsidR="00210A52" w:rsidRDefault="00210A52" w:rsidP="00210A52">
      <w:pPr>
        <w:spacing w:line="360" w:lineRule="auto"/>
        <w:jc w:val="both"/>
        <w:rPr>
          <w:sz w:val="28"/>
          <w:szCs w:val="28"/>
        </w:rPr>
      </w:pPr>
    </w:p>
    <w:p w:rsidR="00210A52" w:rsidRDefault="00210A52" w:rsidP="00210A52">
      <w:pPr>
        <w:spacing w:line="360" w:lineRule="auto"/>
        <w:jc w:val="both"/>
        <w:rPr>
          <w:sz w:val="28"/>
          <w:szCs w:val="28"/>
        </w:rPr>
      </w:pPr>
    </w:p>
    <w:p w:rsidR="00210A52" w:rsidRDefault="00210A52" w:rsidP="00210A52">
      <w:pPr>
        <w:spacing w:line="360" w:lineRule="auto"/>
        <w:jc w:val="both"/>
        <w:rPr>
          <w:sz w:val="28"/>
          <w:szCs w:val="28"/>
        </w:rPr>
      </w:pPr>
    </w:p>
    <w:p w:rsidR="00210A52" w:rsidRDefault="00210A52" w:rsidP="00210A52">
      <w:pPr>
        <w:spacing w:line="360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210A52" w:rsidRPr="00210A52" w:rsidTr="007B7734">
        <w:tc>
          <w:tcPr>
            <w:tcW w:w="5282" w:type="dxa"/>
          </w:tcPr>
          <w:p w:rsidR="00210A52" w:rsidRDefault="00210A52" w:rsidP="007B7734">
            <w:pPr>
              <w:pStyle w:val="ac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282" w:type="dxa"/>
          </w:tcPr>
          <w:p w:rsidR="00210A52" w:rsidRPr="00210A52" w:rsidRDefault="008877D2" w:rsidP="007B7734">
            <w:pPr>
              <w:pStyle w:val="ac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 3</w:t>
            </w:r>
            <w:r w:rsidR="00210A52">
              <w:rPr>
                <w:color w:val="000000"/>
                <w:sz w:val="24"/>
                <w:szCs w:val="24"/>
              </w:rPr>
              <w:t xml:space="preserve"> к среднесрочному финансовому плану муниципального округа Бабушкинский на 2015-2017 годы</w:t>
            </w:r>
          </w:p>
        </w:tc>
      </w:tr>
    </w:tbl>
    <w:p w:rsidR="00210A52" w:rsidRDefault="00210A52" w:rsidP="000952BA">
      <w:pPr>
        <w:pStyle w:val="ac"/>
        <w:spacing w:before="0" w:after="0"/>
        <w:rPr>
          <w:color w:val="000000"/>
          <w:sz w:val="28"/>
          <w:szCs w:val="28"/>
        </w:rPr>
      </w:pPr>
    </w:p>
    <w:p w:rsidR="00210A52" w:rsidRDefault="00210A52" w:rsidP="00210A52">
      <w:pPr>
        <w:jc w:val="right"/>
        <w:rPr>
          <w:b/>
          <w:color w:val="000000"/>
          <w:sz w:val="28"/>
          <w:szCs w:val="28"/>
          <w:u w:val="single"/>
        </w:rPr>
      </w:pPr>
    </w:p>
    <w:p w:rsidR="00210A52" w:rsidRPr="00210A52" w:rsidRDefault="00210A52" w:rsidP="00210A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0A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яснительная записка </w:t>
      </w:r>
    </w:p>
    <w:p w:rsidR="00210A52" w:rsidRPr="00210A52" w:rsidRDefault="00210A52" w:rsidP="00210A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0A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прогнозу социально-экономического развития </w:t>
      </w:r>
    </w:p>
    <w:tbl>
      <w:tblPr>
        <w:tblW w:w="10825" w:type="dxa"/>
        <w:tblInd w:w="-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"/>
        <w:gridCol w:w="448"/>
        <w:gridCol w:w="2447"/>
        <w:gridCol w:w="1800"/>
        <w:gridCol w:w="1898"/>
        <w:gridCol w:w="2782"/>
        <w:gridCol w:w="113"/>
        <w:gridCol w:w="40"/>
        <w:gridCol w:w="1184"/>
        <w:gridCol w:w="20"/>
      </w:tblGrid>
      <w:tr w:rsidR="00210A52" w:rsidRPr="00210A52" w:rsidTr="000952BA">
        <w:trPr>
          <w:trHeight w:val="255"/>
        </w:trPr>
        <w:tc>
          <w:tcPr>
            <w:tcW w:w="93" w:type="dxa"/>
            <w:shd w:val="clear" w:color="auto" w:fill="auto"/>
          </w:tcPr>
          <w:p w:rsidR="00210A52" w:rsidRPr="00210A52" w:rsidRDefault="00210A52" w:rsidP="00210A52">
            <w:pPr>
              <w:pStyle w:val="af0"/>
              <w:snapToGrid w:val="0"/>
              <w:rPr>
                <w:color w:val="000000"/>
              </w:rPr>
            </w:pPr>
          </w:p>
        </w:tc>
        <w:tc>
          <w:tcPr>
            <w:tcW w:w="9375" w:type="dxa"/>
            <w:gridSpan w:val="5"/>
            <w:shd w:val="clear" w:color="auto" w:fill="auto"/>
            <w:vAlign w:val="bottom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го округа </w:t>
            </w:r>
            <w:r w:rsidR="0025523C" w:rsidRPr="00210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бушкинский на</w:t>
            </w:r>
            <w:r w:rsidRPr="00210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5 - 2017 годы</w:t>
            </w:r>
          </w:p>
          <w:p w:rsidR="00210A52" w:rsidRPr="00210A52" w:rsidRDefault="00210A52" w:rsidP="00210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10A52" w:rsidRPr="00210A52" w:rsidTr="000952B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  <w:p w:rsidR="00210A52" w:rsidRPr="00210A52" w:rsidRDefault="00210A52" w:rsidP="00210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начение показателя в отчетном </w:t>
            </w:r>
            <w:r w:rsidR="0025523C" w:rsidRPr="00210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овом году</w:t>
            </w:r>
            <w:r w:rsidRPr="00210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начение показателя в очередном финансовом году 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чины и факторы изменений</w:t>
            </w:r>
          </w:p>
        </w:tc>
      </w:tr>
      <w:tr w:rsidR="00210A52" w:rsidRPr="00210A52" w:rsidTr="000952B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210A52">
              <w:rPr>
                <w:b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 299,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 635,2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10A52" w:rsidRPr="00210A52" w:rsidTr="000952B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9127"/>
        </w:trPr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 дохо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99,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35,2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ачестве источника формирования доходов МО Бабушкинский </w:t>
            </w:r>
            <w:r w:rsidR="0025523C" w:rsidRPr="0021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ы отчисления</w:t>
            </w:r>
            <w:r w:rsidRPr="0021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налога на доходы физических лиц с доходов, облагаемых по налоговой ставке, НК РФ, по дифференцированным нормативам, которые утверждаются Законом города Москвы о бюджете города Москвы на очередной финансовый год. Прогноз поступления налога на доходы на очередной финансовый год рассчитан исходя из фактических поступлений предшествующего периода и прогнозных экономических показателей города Москвы с учетом индекса-дефлятора среднемесячной заработной платы и коэффициента, учитывающего изменение контингента налогоплательщиков и эффективной ставки налога </w:t>
            </w:r>
          </w:p>
        </w:tc>
      </w:tr>
      <w:tr w:rsidR="00210A52" w:rsidRPr="00210A52" w:rsidTr="000952B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аются приложением к Закону о бюджете города Москвы, определяются в порядке </w:t>
            </w:r>
            <w:r w:rsidRPr="0021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усмотренным федеральным законодательством </w:t>
            </w:r>
          </w:p>
        </w:tc>
      </w:tr>
      <w:tr w:rsidR="00210A52" w:rsidRPr="00210A52" w:rsidTr="000952B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0A52" w:rsidRPr="00210A52" w:rsidRDefault="00210A52" w:rsidP="00210A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sz w:val="24"/>
                <w:szCs w:val="24"/>
              </w:rPr>
              <w:t>- доходы от предпринимательской и иной приносящей доход деятель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210A52" w:rsidRPr="00210A52" w:rsidRDefault="00210A52" w:rsidP="00210A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A52" w:rsidRPr="00210A52" w:rsidTr="000952B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210A52">
              <w:rPr>
                <w:b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 299,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 635,2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10A52" w:rsidRPr="00210A52" w:rsidTr="000952B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210A52">
              <w:rPr>
                <w:color w:val="000000"/>
                <w:sz w:val="24"/>
                <w:szCs w:val="24"/>
              </w:rPr>
              <w:t>в том числе расходы по п</w:t>
            </w:r>
            <w:r w:rsidRPr="00210A52">
              <w:rPr>
                <w:sz w:val="24"/>
                <w:szCs w:val="24"/>
              </w:rPr>
              <w:t>редпринимательской и иной приносящей доход деятель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0A52" w:rsidRPr="00210A52" w:rsidRDefault="00210A52" w:rsidP="00210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0A52" w:rsidRPr="00210A52" w:rsidRDefault="00210A52" w:rsidP="00210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A52" w:rsidRPr="00210A52" w:rsidTr="000952B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210A52">
              <w:rPr>
                <w:color w:val="000000"/>
                <w:sz w:val="24"/>
                <w:szCs w:val="24"/>
              </w:rPr>
              <w:t>ДЕФИЦИТ(ПРОФЕЦИТ) МЕСТНОГО БЮДЖЕ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52" w:rsidRPr="00210A52" w:rsidRDefault="00210A52" w:rsidP="00210A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о статьями </w:t>
            </w:r>
            <w:r w:rsidR="0025523C" w:rsidRPr="0021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 92.1</w:t>
            </w:r>
            <w:r w:rsidRPr="0021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Ф, статьей 18 Законом города Москвы от 10.09.2008 № 39 (ред. 23.05.12) «О бюджетном устройстве и бюджетном процессе в городе Москве, Уставом МО Бабушкинский образовавшиеся остатки финансовых средств на л/счете аппарата могут быть направлены  на покрытие муниципальных нужд, </w:t>
            </w:r>
          </w:p>
        </w:tc>
      </w:tr>
    </w:tbl>
    <w:p w:rsidR="00210A52" w:rsidRPr="00210A52" w:rsidRDefault="00210A52" w:rsidP="0021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074" w:rsidRPr="00210A52" w:rsidRDefault="00541074" w:rsidP="00210A52">
      <w:p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</w:p>
    <w:p w:rsidR="00541074" w:rsidRPr="00210A52" w:rsidRDefault="00541074" w:rsidP="00210A52">
      <w:p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  <w:sectPr w:rsidR="00541074" w:rsidRPr="00210A52" w:rsidSect="001A3C88">
          <w:footerReference w:type="default" r:id="rId17"/>
          <w:pgSz w:w="11906" w:h="16838" w:code="9"/>
          <w:pgMar w:top="568" w:right="849" w:bottom="567" w:left="709" w:header="709" w:footer="709" w:gutter="0"/>
          <w:cols w:space="708"/>
          <w:docGrid w:linePitch="360"/>
        </w:sectPr>
      </w:pPr>
    </w:p>
    <w:p w:rsidR="00541074" w:rsidRPr="006D69E2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XSpec="right" w:tblpY="-435"/>
        <w:tblW w:w="4681" w:type="dxa"/>
        <w:tblLayout w:type="fixed"/>
        <w:tblLook w:val="0000" w:firstRow="0" w:lastRow="0" w:firstColumn="0" w:lastColumn="0" w:noHBand="0" w:noVBand="0"/>
      </w:tblPr>
      <w:tblGrid>
        <w:gridCol w:w="4681"/>
      </w:tblGrid>
      <w:tr w:rsidR="00541074" w:rsidRPr="006D69E2" w:rsidTr="00715793">
        <w:trPr>
          <w:trHeight w:val="285"/>
        </w:trPr>
        <w:tc>
          <w:tcPr>
            <w:tcW w:w="4681" w:type="dxa"/>
            <w:shd w:val="clear" w:color="auto" w:fill="auto"/>
            <w:vAlign w:val="bottom"/>
          </w:tcPr>
          <w:p w:rsidR="00541074" w:rsidRPr="006D69E2" w:rsidRDefault="008F594D" w:rsidP="001306E3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>Приложение</w:t>
            </w:r>
            <w:r w:rsidR="00AB3E35"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A3C88" w:rsidRPr="006D69E2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541074" w:rsidRPr="006D69E2" w:rsidTr="00715793">
        <w:trPr>
          <w:trHeight w:val="285"/>
        </w:trPr>
        <w:tc>
          <w:tcPr>
            <w:tcW w:w="4681" w:type="dxa"/>
            <w:shd w:val="clear" w:color="auto" w:fill="auto"/>
            <w:vAlign w:val="bottom"/>
          </w:tcPr>
          <w:p w:rsidR="00541074" w:rsidRPr="006D69E2" w:rsidRDefault="00541074" w:rsidP="001306E3">
            <w:pPr>
              <w:snapToGrid w:val="0"/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>к решению Совета депутатов</w:t>
            </w:r>
          </w:p>
        </w:tc>
      </w:tr>
      <w:tr w:rsidR="00541074" w:rsidRPr="006D69E2" w:rsidTr="00715793">
        <w:trPr>
          <w:trHeight w:val="285"/>
        </w:trPr>
        <w:tc>
          <w:tcPr>
            <w:tcW w:w="4681" w:type="dxa"/>
            <w:shd w:val="clear" w:color="auto" w:fill="auto"/>
            <w:vAlign w:val="bottom"/>
          </w:tcPr>
          <w:p w:rsidR="00541074" w:rsidRPr="006D69E2" w:rsidRDefault="00541074" w:rsidP="001306E3">
            <w:pPr>
              <w:snapToGrid w:val="0"/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>муници</w:t>
            </w:r>
            <w:r w:rsidR="00AB3E35"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пального округа  Бабушкинский </w:t>
            </w: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541074" w:rsidRPr="006D69E2" w:rsidTr="00715793">
        <w:trPr>
          <w:trHeight w:val="285"/>
        </w:trPr>
        <w:tc>
          <w:tcPr>
            <w:tcW w:w="4681" w:type="dxa"/>
            <w:shd w:val="clear" w:color="auto" w:fill="auto"/>
            <w:vAlign w:val="bottom"/>
          </w:tcPr>
          <w:p w:rsidR="00541074" w:rsidRPr="006D69E2" w:rsidRDefault="00541074" w:rsidP="00327FD0">
            <w:pPr>
              <w:snapToGrid w:val="0"/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r w:rsidR="006C3497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  <w:r w:rsidR="00327FD0">
              <w:rPr>
                <w:rFonts w:ascii="Times New Roman" w:eastAsia="Times New Roman" w:hAnsi="Times New Roman" w:cs="Times New Roman"/>
                <w:lang w:eastAsia="ar-SA"/>
              </w:rPr>
              <w:t xml:space="preserve"> ноября 2014</w:t>
            </w:r>
            <w:r w:rsidR="00146778"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 г. № </w:t>
            </w:r>
            <w:r w:rsidR="006C3497">
              <w:rPr>
                <w:rFonts w:ascii="Times New Roman" w:eastAsia="Times New Roman" w:hAnsi="Times New Roman" w:cs="Times New Roman"/>
                <w:lang w:eastAsia="ar-SA"/>
              </w:rPr>
              <w:t>13/9</w:t>
            </w:r>
          </w:p>
        </w:tc>
      </w:tr>
    </w:tbl>
    <w:p w:rsidR="00541074" w:rsidRPr="006D69E2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Pr="006D69E2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41074" w:rsidRPr="006D69E2" w:rsidRDefault="00541074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0952BA" w:rsidRPr="000952BA" w:rsidRDefault="000952BA" w:rsidP="00095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BA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</w:t>
      </w:r>
    </w:p>
    <w:p w:rsidR="000952BA" w:rsidRPr="000952BA" w:rsidRDefault="000952BA" w:rsidP="00095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BA">
        <w:rPr>
          <w:rFonts w:ascii="Times New Roman" w:hAnsi="Times New Roman" w:cs="Times New Roman"/>
          <w:b/>
          <w:sz w:val="28"/>
          <w:szCs w:val="28"/>
        </w:rPr>
        <w:t>политики муниципального округа Бабушкинский на 2015 год</w:t>
      </w:r>
    </w:p>
    <w:p w:rsidR="000952BA" w:rsidRPr="000952BA" w:rsidRDefault="000952BA" w:rsidP="00095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2BA" w:rsidRPr="000952BA" w:rsidRDefault="000952BA" w:rsidP="000952BA">
      <w:pPr>
        <w:pStyle w:val="1"/>
        <w:keepLines w:val="0"/>
        <w:tabs>
          <w:tab w:val="num" w:pos="0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52BA">
        <w:rPr>
          <w:rFonts w:ascii="Times New Roman" w:hAnsi="Times New Roman" w:cs="Times New Roman"/>
          <w:color w:val="auto"/>
          <w:sz w:val="28"/>
          <w:szCs w:val="28"/>
        </w:rPr>
        <w:t>Основные направления бюджетной политики муниципального округа Бабушкинский  на 2015 год  подготовлены в рамках составления проекта бюджета муниципального округа Бабушкинский на очередной финансовый год в соответствии со статьей 184.2 Бюджетного кодекса Российской Федерации, законом города Москвы от 10 сентября 2008 г. № 39 «О бюджетном устройстве и бюджетном процессе в городе Москве», Положением о бюджетном процессе в муниципальном округе Бабушкинский и на основании проекта Закона города Москвы, одобренного распоряжением  Правительства Москвы  «О проекте закона города Москвы «О бюджете города Москвы на 2015 год и плановый период 2016 и 2017 годов»</w:t>
      </w:r>
    </w:p>
    <w:p w:rsidR="000952BA" w:rsidRPr="000952BA" w:rsidRDefault="000952BA" w:rsidP="000952BA">
      <w:pPr>
        <w:pStyle w:val="1"/>
        <w:keepLines w:val="0"/>
        <w:tabs>
          <w:tab w:val="num" w:pos="0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52BA">
        <w:rPr>
          <w:rFonts w:ascii="Times New Roman" w:hAnsi="Times New Roman" w:cs="Times New Roman"/>
          <w:color w:val="auto"/>
          <w:sz w:val="28"/>
          <w:szCs w:val="28"/>
        </w:rPr>
        <w:t>В очередном 2015 г. приоритетными в области бюджетной политики остаются такие же направления, как и ранее – повышение эффективности и оптимальности использования средств местного бюджета, направленных на решение вопросов местного значения, а также обеспечение прозрачности и открытости бюджетного планирования.</w:t>
      </w:r>
    </w:p>
    <w:p w:rsidR="000952BA" w:rsidRPr="000952BA" w:rsidRDefault="000952BA" w:rsidP="0009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A">
        <w:rPr>
          <w:rFonts w:ascii="Times New Roman" w:hAnsi="Times New Roman" w:cs="Times New Roman"/>
          <w:sz w:val="28"/>
          <w:szCs w:val="28"/>
        </w:rPr>
        <w:tab/>
        <w:t>Так же бюджетная политика на 2015 год направлена на сохранение социальной и экономической стабильности муниципального округа при безусловном исполнении принятых расходных обязательств, повышение эффективности бюджетных расходов, что будет способствовать в реализации поставленных задач и утвержденных мероприятий, направленных на создание благоприятных условий для комплексного развития района и жизнедеятельности жителей.</w:t>
      </w:r>
      <w:r w:rsidRPr="000952BA">
        <w:rPr>
          <w:rFonts w:ascii="Times New Roman" w:hAnsi="Times New Roman" w:cs="Times New Roman"/>
          <w:sz w:val="28"/>
          <w:szCs w:val="28"/>
        </w:rPr>
        <w:tab/>
      </w:r>
    </w:p>
    <w:p w:rsidR="000952BA" w:rsidRPr="000952BA" w:rsidRDefault="000952BA" w:rsidP="0009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A">
        <w:rPr>
          <w:rFonts w:ascii="Times New Roman" w:hAnsi="Times New Roman" w:cs="Times New Roman"/>
          <w:sz w:val="28"/>
          <w:szCs w:val="28"/>
        </w:rPr>
        <w:tab/>
        <w:t>Будет продолжена работа по улучшению качества оказания государственных и муниципальных услуг (выполнение работ), а именно будет продолжена работа по разработке соответствующих положений по установлению требований к качеству предоставления каждого вида муниципальных услуг, наладить систему контроля за соблюдением установленных требований.</w:t>
      </w:r>
    </w:p>
    <w:p w:rsidR="000952BA" w:rsidRPr="000952BA" w:rsidRDefault="000952BA" w:rsidP="0009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A">
        <w:rPr>
          <w:rFonts w:ascii="Times New Roman" w:hAnsi="Times New Roman" w:cs="Times New Roman"/>
          <w:sz w:val="28"/>
          <w:szCs w:val="28"/>
        </w:rPr>
        <w:t>Реализация бюджетной политики требует комплексного подхода к решению поставленных задач, поэтапного их выполнения, при этом указанные задачи должны предусматривать мероприятия по обеспечению общественной (социальной) инфраструктурой и содействию комплексному социально-экономическому развитию МО, росту материальных возможностей аппарата Совета депутатов.</w:t>
      </w:r>
    </w:p>
    <w:p w:rsidR="000952BA" w:rsidRPr="000952BA" w:rsidRDefault="000952BA" w:rsidP="0009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A">
        <w:rPr>
          <w:rFonts w:ascii="Times New Roman" w:hAnsi="Times New Roman" w:cs="Times New Roman"/>
          <w:sz w:val="28"/>
          <w:szCs w:val="28"/>
        </w:rPr>
        <w:tab/>
        <w:t xml:space="preserve">Этому в полной мере соответствуют положения Закона города Москвы от 11 июля 2012г. №39 «О наделении органов местного самоуправления муниципальных округов в городе Москве отдельными полномочиями города Москвы» (с учетом внесенных изменений), который наделяет органы местного </w:t>
      </w:r>
      <w:r w:rsidRPr="000952BA">
        <w:rPr>
          <w:rFonts w:ascii="Times New Roman" w:hAnsi="Times New Roman" w:cs="Times New Roman"/>
          <w:sz w:val="28"/>
          <w:szCs w:val="28"/>
        </w:rPr>
        <w:lastRenderedPageBreak/>
        <w:t>самоуправления отдельными полномочиями города Москвы в целях обеспечения учета мнения населения и органов местного самоуправления при принятий решений органами исполнительной власти города Москвы, повышения эффективности взаимодействия органов местного самоуправления и органов исполнительной власти города Москвы, усиления роли органов местного самоуправления в социально-экономическом развитии соответствующих территорий.</w:t>
      </w:r>
    </w:p>
    <w:p w:rsidR="000952BA" w:rsidRPr="000952BA" w:rsidRDefault="000952BA" w:rsidP="0009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A">
        <w:rPr>
          <w:rFonts w:ascii="Times New Roman" w:hAnsi="Times New Roman" w:cs="Times New Roman"/>
          <w:sz w:val="28"/>
          <w:szCs w:val="28"/>
        </w:rPr>
        <w:tab/>
        <w:t>Успешная реализация бюджетной политики в области развития МО Бабушкинский должна привести к созданию системы взаимодействия населения, местного самоуправления и государственной власти.</w:t>
      </w:r>
    </w:p>
    <w:p w:rsidR="000952BA" w:rsidRPr="000952BA" w:rsidRDefault="000952BA" w:rsidP="0009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A">
        <w:rPr>
          <w:rFonts w:ascii="Times New Roman" w:hAnsi="Times New Roman" w:cs="Times New Roman"/>
          <w:sz w:val="28"/>
          <w:szCs w:val="28"/>
        </w:rPr>
        <w:tab/>
        <w:t>Эффективное функционирование этой системой позволить обеспечить:</w:t>
      </w:r>
    </w:p>
    <w:p w:rsidR="000952BA" w:rsidRPr="000952BA" w:rsidRDefault="000952BA" w:rsidP="000952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A">
        <w:rPr>
          <w:rFonts w:ascii="Times New Roman" w:hAnsi="Times New Roman" w:cs="Times New Roman"/>
          <w:sz w:val="28"/>
          <w:szCs w:val="28"/>
        </w:rPr>
        <w:t>улучшение условий жизни населения в МО Бабушкинский</w:t>
      </w:r>
    </w:p>
    <w:p w:rsidR="000952BA" w:rsidRPr="000952BA" w:rsidRDefault="000952BA" w:rsidP="000952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A">
        <w:rPr>
          <w:rFonts w:ascii="Times New Roman" w:hAnsi="Times New Roman" w:cs="Times New Roman"/>
          <w:sz w:val="28"/>
          <w:szCs w:val="28"/>
        </w:rPr>
        <w:t>устойчивое самостоятельное развитие МО Бабушкинский</w:t>
      </w:r>
    </w:p>
    <w:p w:rsidR="000952BA" w:rsidRPr="000952BA" w:rsidRDefault="000952BA" w:rsidP="000952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A">
        <w:rPr>
          <w:rFonts w:ascii="Times New Roman" w:hAnsi="Times New Roman" w:cs="Times New Roman"/>
          <w:sz w:val="28"/>
          <w:szCs w:val="28"/>
        </w:rPr>
        <w:t>обеспечение финансовой самостоятельности МО Бабушкинский для решения вопросов отнесенных к компетенции МО Бабушкинский</w:t>
      </w:r>
    </w:p>
    <w:p w:rsidR="000952BA" w:rsidRPr="000952BA" w:rsidRDefault="000952BA" w:rsidP="000952BA">
      <w:pPr>
        <w:pStyle w:val="1"/>
        <w:keepLines w:val="0"/>
        <w:tabs>
          <w:tab w:val="num" w:pos="0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52BA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прозрачности и открытости бюджетного процесса создан сайт МО Бабушкинский позволяющий обеспечить доступ жителей района к полной и сопоставимой информации по планированию и реализации бюджетной политики, а </w:t>
      </w:r>
      <w:r w:rsidR="0025523C" w:rsidRPr="000952BA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Pr="000952BA">
        <w:rPr>
          <w:rFonts w:ascii="Times New Roman" w:hAnsi="Times New Roman" w:cs="Times New Roman"/>
          <w:color w:val="auto"/>
          <w:sz w:val="28"/>
          <w:szCs w:val="28"/>
        </w:rPr>
        <w:t xml:space="preserve"> принимать участие в корректировке планов и программ развития МО Бабушкинский с помощью механизма «обратной связи».</w:t>
      </w:r>
    </w:p>
    <w:p w:rsidR="000952BA" w:rsidRPr="000952BA" w:rsidRDefault="000952BA" w:rsidP="0009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A">
        <w:rPr>
          <w:rFonts w:ascii="Times New Roman" w:hAnsi="Times New Roman" w:cs="Times New Roman"/>
          <w:sz w:val="28"/>
          <w:szCs w:val="28"/>
        </w:rPr>
        <w:t xml:space="preserve">        С 2013 года начал свою работу Единый портал бюджетной системы Российской Федерации «</w:t>
      </w:r>
      <w:r w:rsidR="0025523C" w:rsidRPr="000952BA">
        <w:rPr>
          <w:rFonts w:ascii="Times New Roman" w:hAnsi="Times New Roman" w:cs="Times New Roman"/>
          <w:sz w:val="28"/>
          <w:szCs w:val="28"/>
        </w:rPr>
        <w:t>Бюджет для</w:t>
      </w:r>
      <w:r w:rsidRPr="000952BA">
        <w:rPr>
          <w:rFonts w:ascii="Times New Roman" w:hAnsi="Times New Roman" w:cs="Times New Roman"/>
          <w:sz w:val="28"/>
          <w:szCs w:val="28"/>
        </w:rPr>
        <w:t xml:space="preserve"> граждан». Основной целью «Бюджета для граждан» является предоставление </w:t>
      </w:r>
      <w:r w:rsidR="0025523C" w:rsidRPr="000952BA">
        <w:rPr>
          <w:rFonts w:ascii="Times New Roman" w:hAnsi="Times New Roman" w:cs="Times New Roman"/>
          <w:sz w:val="28"/>
          <w:szCs w:val="28"/>
        </w:rPr>
        <w:t>населению актуальной</w:t>
      </w:r>
      <w:r w:rsidRPr="000952BA">
        <w:rPr>
          <w:rFonts w:ascii="Times New Roman" w:hAnsi="Times New Roman" w:cs="Times New Roman"/>
          <w:sz w:val="28"/>
          <w:szCs w:val="28"/>
        </w:rPr>
        <w:t xml:space="preserve"> информации о бюджете и его исполнении в объективной, заслуживающей доверие и доступной для понимания форме.</w:t>
      </w:r>
    </w:p>
    <w:p w:rsidR="000952BA" w:rsidRPr="000952BA" w:rsidRDefault="000952BA" w:rsidP="000952BA">
      <w:pPr>
        <w:pStyle w:val="1"/>
        <w:keepLines w:val="0"/>
        <w:tabs>
          <w:tab w:val="num" w:pos="0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52BA">
        <w:rPr>
          <w:rFonts w:ascii="Times New Roman" w:hAnsi="Times New Roman" w:cs="Times New Roman"/>
          <w:color w:val="auto"/>
          <w:sz w:val="28"/>
          <w:szCs w:val="28"/>
        </w:rPr>
        <w:t xml:space="preserve">К настоящему времени в Российской Федерации в целом закончено формирование основ современной налоговой системы государства с рыночной экономикой.  </w:t>
      </w:r>
    </w:p>
    <w:p w:rsidR="008C3E9B" w:rsidRPr="000952BA" w:rsidRDefault="000952BA" w:rsidP="000952BA">
      <w:pPr>
        <w:pStyle w:val="1"/>
        <w:keepLines w:val="0"/>
        <w:tabs>
          <w:tab w:val="num" w:pos="0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52BA">
        <w:rPr>
          <w:rFonts w:ascii="Times New Roman" w:hAnsi="Times New Roman" w:cs="Times New Roman"/>
          <w:color w:val="auto"/>
          <w:sz w:val="28"/>
          <w:szCs w:val="28"/>
        </w:rPr>
        <w:t>Преобразование налоговой системы России в последние годы осуществлялась в тесной связи с проведением бюджетной реформы и преобразованием в области бюджетного федерализма. Налоговая система в целом была упрощена, ставки основных налогов снижены, отменены наиболее обременительные для экономики налоги. При этом в соответствии с Посланием Президента Российской Федерации налоговая политика в ближайшие три года должна быть ориентирована на создание максимально комфортных условий для расширения экономической деятельности и перехода экономи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инновационный путь развития</w:t>
      </w: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146778" w:rsidRPr="006D69E2" w:rsidRDefault="00146778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  <w:sectPr w:rsidR="00146778" w:rsidRPr="006D69E2" w:rsidSect="00541074">
          <w:pgSz w:w="11906" w:h="16838" w:code="9"/>
          <w:pgMar w:top="1134" w:right="1134" w:bottom="992" w:left="1276" w:header="709" w:footer="709" w:gutter="0"/>
          <w:cols w:space="708"/>
          <w:docGrid w:linePitch="360"/>
        </w:sect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8C3E9B" w:rsidRPr="006D69E2" w:rsidRDefault="008C3E9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XSpec="right" w:tblpY="-435"/>
        <w:tblW w:w="4789" w:type="dxa"/>
        <w:tblLayout w:type="fixed"/>
        <w:tblLook w:val="0000" w:firstRow="0" w:lastRow="0" w:firstColumn="0" w:lastColumn="0" w:noHBand="0" w:noVBand="0"/>
      </w:tblPr>
      <w:tblGrid>
        <w:gridCol w:w="4789"/>
      </w:tblGrid>
      <w:tr w:rsidR="008C3E9B" w:rsidRPr="006D69E2" w:rsidTr="00146778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8C3E9B" w:rsidRPr="006D69E2" w:rsidRDefault="000952BA" w:rsidP="0009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</w:t>
            </w:r>
            <w:r w:rsidR="0025523C" w:rsidRPr="006D69E2">
              <w:rPr>
                <w:rFonts w:ascii="Times New Roman" w:eastAsia="Times New Roman" w:hAnsi="Times New Roman" w:cs="Times New Roman"/>
                <w:lang w:eastAsia="ar-SA"/>
              </w:rPr>
              <w:t>Приложение 5</w:t>
            </w:r>
          </w:p>
        </w:tc>
      </w:tr>
      <w:tr w:rsidR="008C3E9B" w:rsidRPr="006D69E2" w:rsidTr="00146778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8C3E9B" w:rsidRPr="006D69E2" w:rsidRDefault="008C3E9B" w:rsidP="0025641B">
            <w:pPr>
              <w:snapToGrid w:val="0"/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>к решению Совета депутатов</w:t>
            </w:r>
          </w:p>
        </w:tc>
      </w:tr>
      <w:tr w:rsidR="008C3E9B" w:rsidRPr="006D69E2" w:rsidTr="00146778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8C3E9B" w:rsidRPr="006D69E2" w:rsidRDefault="008C3E9B" w:rsidP="0025641B">
            <w:pPr>
              <w:snapToGrid w:val="0"/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>муници</w:t>
            </w:r>
            <w:r w:rsidR="003A4C09"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пального округа Бабушкинский </w:t>
            </w: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8C3E9B" w:rsidRPr="006D69E2" w:rsidTr="00146778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8C3E9B" w:rsidRPr="006D69E2" w:rsidRDefault="008C3E9B" w:rsidP="006C3497">
            <w:pPr>
              <w:snapToGrid w:val="0"/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lang w:eastAsia="ar-SA"/>
              </w:rPr>
            </w:pPr>
            <w:r w:rsidRPr="006D69E2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r w:rsidR="00327FD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6C349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327FD0">
              <w:rPr>
                <w:rFonts w:ascii="Times New Roman" w:eastAsia="Times New Roman" w:hAnsi="Times New Roman" w:cs="Times New Roman"/>
                <w:lang w:eastAsia="ar-SA"/>
              </w:rPr>
              <w:t xml:space="preserve"> ноября 2014</w:t>
            </w:r>
            <w:r w:rsidR="0027136F">
              <w:rPr>
                <w:rFonts w:ascii="Times New Roman" w:eastAsia="Times New Roman" w:hAnsi="Times New Roman" w:cs="Times New Roman"/>
                <w:lang w:eastAsia="ar-SA"/>
              </w:rPr>
              <w:t xml:space="preserve"> года</w:t>
            </w:r>
            <w:r w:rsidR="006C3497">
              <w:rPr>
                <w:rFonts w:ascii="Times New Roman" w:eastAsia="Times New Roman" w:hAnsi="Times New Roman" w:cs="Times New Roman"/>
                <w:lang w:eastAsia="ar-SA"/>
              </w:rPr>
              <w:t xml:space="preserve"> № 13/9</w:t>
            </w:r>
          </w:p>
        </w:tc>
      </w:tr>
    </w:tbl>
    <w:p w:rsidR="000952BA" w:rsidRDefault="000952BA" w:rsidP="0027136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"/>
        <w:gridCol w:w="4832"/>
        <w:gridCol w:w="1294"/>
        <w:gridCol w:w="1371"/>
        <w:gridCol w:w="1855"/>
        <w:gridCol w:w="63"/>
      </w:tblGrid>
      <w:tr w:rsidR="0027136F" w:rsidTr="007B7734">
        <w:trPr>
          <w:trHeight w:val="375"/>
        </w:trPr>
        <w:tc>
          <w:tcPr>
            <w:tcW w:w="10271" w:type="dxa"/>
            <w:gridSpan w:val="5"/>
            <w:shd w:val="clear" w:color="auto" w:fill="auto"/>
            <w:vAlign w:val="bottom"/>
          </w:tcPr>
          <w:p w:rsidR="0027136F" w:rsidRDefault="0027136F" w:rsidP="007B7734">
            <w:pPr>
              <w:pStyle w:val="Standard"/>
              <w:rPr>
                <w:bCs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27136F" w:rsidRDefault="0027136F" w:rsidP="007B7734">
            <w:pPr>
              <w:snapToGrid w:val="0"/>
              <w:rPr>
                <w:sz w:val="26"/>
                <w:szCs w:val="26"/>
              </w:rPr>
            </w:pPr>
          </w:p>
        </w:tc>
      </w:tr>
      <w:tr w:rsidR="0027136F" w:rsidTr="007B7734">
        <w:trPr>
          <w:trHeight w:val="375"/>
        </w:trPr>
        <w:tc>
          <w:tcPr>
            <w:tcW w:w="10271" w:type="dxa"/>
            <w:gridSpan w:val="5"/>
            <w:shd w:val="clear" w:color="auto" w:fill="auto"/>
            <w:vAlign w:val="bottom"/>
          </w:tcPr>
          <w:p w:rsidR="0027136F" w:rsidRDefault="0027136F" w:rsidP="0027136F">
            <w:pPr>
              <w:pStyle w:val="Standard"/>
              <w:snapToGrid w:val="0"/>
              <w:rPr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27136F" w:rsidRDefault="0027136F" w:rsidP="007B77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7136F" w:rsidTr="007B7734">
        <w:trPr>
          <w:trHeight w:val="375"/>
        </w:trPr>
        <w:tc>
          <w:tcPr>
            <w:tcW w:w="919" w:type="dxa"/>
            <w:shd w:val="clear" w:color="auto" w:fill="auto"/>
            <w:vAlign w:val="bottom"/>
          </w:tcPr>
          <w:p w:rsidR="0027136F" w:rsidRDefault="0027136F" w:rsidP="007B7734">
            <w:pPr>
              <w:pStyle w:val="Standard"/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52" w:type="dxa"/>
            <w:gridSpan w:val="4"/>
            <w:shd w:val="clear" w:color="auto" w:fill="auto"/>
            <w:vAlign w:val="bottom"/>
          </w:tcPr>
          <w:p w:rsidR="0027136F" w:rsidRDefault="0027136F" w:rsidP="007B773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едварительные итоги социально-экономического </w:t>
            </w:r>
            <w:r w:rsidR="0025523C">
              <w:rPr>
                <w:b/>
                <w:bCs/>
                <w:sz w:val="26"/>
                <w:szCs w:val="26"/>
              </w:rPr>
              <w:t>развития муниципального</w:t>
            </w:r>
            <w:r>
              <w:rPr>
                <w:b/>
                <w:bCs/>
                <w:sz w:val="26"/>
                <w:szCs w:val="26"/>
              </w:rPr>
              <w:t xml:space="preserve"> округа Бабушкинский за 9 месяцев 2014 года</w:t>
            </w:r>
          </w:p>
          <w:p w:rsidR="0027136F" w:rsidRDefault="0027136F" w:rsidP="007B7734">
            <w:pPr>
              <w:pStyle w:val="Standard"/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27136F" w:rsidRDefault="0027136F" w:rsidP="007B7734">
            <w:pPr>
              <w:snapToGrid w:val="0"/>
            </w:pPr>
          </w:p>
        </w:tc>
      </w:tr>
      <w:tr w:rsidR="0027136F" w:rsidTr="007B77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№ п/п</w:t>
            </w:r>
          </w:p>
        </w:tc>
        <w:tc>
          <w:tcPr>
            <w:tcW w:w="483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Показатели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 xml:space="preserve">План 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Исполнено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 xml:space="preserve">% </w:t>
            </w:r>
            <w:r w:rsidR="0025523C" w:rsidRPr="0027136F">
              <w:t>выполнения 9</w:t>
            </w:r>
            <w:r w:rsidRPr="0027136F">
              <w:t xml:space="preserve"> месяцев 2014 года</w:t>
            </w:r>
          </w:p>
        </w:tc>
      </w:tr>
      <w:tr w:rsidR="0027136F" w:rsidTr="007B77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 xml:space="preserve"> 2014 года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9 месяцев 2014 года</w:t>
            </w:r>
          </w:p>
        </w:tc>
        <w:tc>
          <w:tcPr>
            <w:tcW w:w="19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36F" w:rsidTr="007B77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27136F">
              <w:rPr>
                <w:b/>
                <w:bCs/>
              </w:rPr>
              <w:t> 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rPr>
                <w:b/>
                <w:bCs/>
              </w:rPr>
            </w:pPr>
            <w:r w:rsidRPr="0027136F">
              <w:rPr>
                <w:b/>
                <w:bCs/>
              </w:rPr>
              <w:t>Всего доходов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rPr>
                <w:b/>
                <w:bCs/>
              </w:rPr>
            </w:pPr>
            <w:r w:rsidRPr="0027136F">
              <w:rPr>
                <w:b/>
                <w:bCs/>
              </w:rPr>
              <w:t>18 299,5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rPr>
                <w:b/>
                <w:bCs/>
              </w:rPr>
            </w:pPr>
            <w:r w:rsidRPr="0027136F">
              <w:rPr>
                <w:b/>
                <w:bCs/>
              </w:rPr>
              <w:t>15 262,8</w:t>
            </w:r>
          </w:p>
        </w:tc>
        <w:tc>
          <w:tcPr>
            <w:tcW w:w="1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rPr>
                <w:b/>
                <w:bCs/>
              </w:rPr>
            </w:pPr>
            <w:r w:rsidRPr="0027136F">
              <w:rPr>
                <w:b/>
                <w:bCs/>
              </w:rPr>
              <w:t>83,40</w:t>
            </w:r>
          </w:p>
        </w:tc>
      </w:tr>
      <w:tr w:rsidR="0027136F" w:rsidTr="007B77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1.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</w:pPr>
            <w:r w:rsidRPr="0027136F"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16 319,5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</w:pPr>
            <w:r w:rsidRPr="0027136F">
              <w:t>13 282,8</w:t>
            </w:r>
          </w:p>
        </w:tc>
        <w:tc>
          <w:tcPr>
            <w:tcW w:w="19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</w:pPr>
            <w:r w:rsidRPr="0027136F">
              <w:t>81,38</w:t>
            </w:r>
          </w:p>
        </w:tc>
      </w:tr>
      <w:tr w:rsidR="0027136F" w:rsidTr="007B77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 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rPr>
                <w:color w:val="000000"/>
              </w:rPr>
            </w:pPr>
            <w:r w:rsidRPr="0027136F">
              <w:rPr>
                <w:color w:val="000000"/>
              </w:rPr>
      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16 319,5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13 282,8</w:t>
            </w:r>
          </w:p>
        </w:tc>
        <w:tc>
          <w:tcPr>
            <w:tcW w:w="19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81,38</w:t>
            </w:r>
          </w:p>
        </w:tc>
      </w:tr>
      <w:tr w:rsidR="0027136F" w:rsidTr="007B77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 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</w:pPr>
            <w:r w:rsidRPr="0027136F">
              <w:t>Штрафы, санкции, возмещение ущерба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0,0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0,00</w:t>
            </w:r>
          </w:p>
        </w:tc>
        <w:tc>
          <w:tcPr>
            <w:tcW w:w="19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0,00</w:t>
            </w:r>
          </w:p>
        </w:tc>
      </w:tr>
      <w:tr w:rsidR="0027136F" w:rsidTr="007B77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2.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</w:pPr>
            <w:r w:rsidRPr="0027136F">
              <w:t>Безвозмездные перечисления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</w:pPr>
            <w:r w:rsidRPr="0027136F">
              <w:t>1 980,0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</w:pPr>
            <w:r w:rsidRPr="0027136F">
              <w:t>1 980,0</w:t>
            </w:r>
          </w:p>
        </w:tc>
        <w:tc>
          <w:tcPr>
            <w:tcW w:w="19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</w:pPr>
            <w:r w:rsidRPr="0027136F">
              <w:t>100,0</w:t>
            </w:r>
          </w:p>
        </w:tc>
      </w:tr>
      <w:tr w:rsidR="0027136F" w:rsidTr="007B77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 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rPr>
                <w:color w:val="000000"/>
              </w:rPr>
            </w:pPr>
            <w:r w:rsidRPr="0027136F">
              <w:rPr>
                <w:color w:val="000000"/>
              </w:rPr>
              <w:t>Субвенции, зачисляемые в местные бюджеты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</w:pPr>
            <w:r w:rsidRPr="0027136F">
              <w:t>0,00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</w:pPr>
            <w:r w:rsidRPr="0027136F">
              <w:t>0,00</w:t>
            </w:r>
          </w:p>
        </w:tc>
        <w:tc>
          <w:tcPr>
            <w:tcW w:w="19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0,00</w:t>
            </w:r>
          </w:p>
        </w:tc>
      </w:tr>
      <w:tr w:rsidR="0027136F" w:rsidTr="007B77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27136F">
              <w:rPr>
                <w:b/>
                <w:bCs/>
              </w:rPr>
              <w:t> 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rPr>
                <w:b/>
                <w:bCs/>
              </w:rPr>
            </w:pPr>
            <w:r w:rsidRPr="0027136F">
              <w:rPr>
                <w:b/>
                <w:bCs/>
              </w:rPr>
              <w:t>Всего расходов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27136F">
              <w:rPr>
                <w:b/>
                <w:bCs/>
              </w:rPr>
              <w:t>18 299,5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27136F">
              <w:rPr>
                <w:b/>
                <w:bCs/>
              </w:rPr>
              <w:t>12 282,8</w:t>
            </w:r>
          </w:p>
        </w:tc>
        <w:tc>
          <w:tcPr>
            <w:tcW w:w="19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27136F">
              <w:rPr>
                <w:b/>
                <w:bCs/>
              </w:rPr>
              <w:t>67,12</w:t>
            </w:r>
          </w:p>
        </w:tc>
      </w:tr>
      <w:tr w:rsidR="0027136F" w:rsidTr="007B77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1.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</w:pPr>
            <w:r w:rsidRPr="0027136F">
              <w:t>Функционирование местных органов самоуправления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15 530,5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10 875,5</w:t>
            </w:r>
          </w:p>
        </w:tc>
        <w:tc>
          <w:tcPr>
            <w:tcW w:w="19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70,03</w:t>
            </w:r>
          </w:p>
        </w:tc>
      </w:tr>
      <w:tr w:rsidR="0027136F" w:rsidTr="007B77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2.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36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100,0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66,4</w:t>
            </w:r>
          </w:p>
        </w:tc>
        <w:tc>
          <w:tcPr>
            <w:tcW w:w="19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66,0</w:t>
            </w:r>
          </w:p>
        </w:tc>
      </w:tr>
      <w:tr w:rsidR="0027136F" w:rsidTr="007B77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3.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</w:pPr>
            <w:r w:rsidRPr="0027136F">
              <w:t>Периодическая печать и издательство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750,0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467,4</w:t>
            </w:r>
          </w:p>
        </w:tc>
        <w:tc>
          <w:tcPr>
            <w:tcW w:w="19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62,3</w:t>
            </w:r>
          </w:p>
        </w:tc>
      </w:tr>
      <w:tr w:rsidR="0027136F" w:rsidTr="007B77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/>
        </w:trPr>
        <w:tc>
          <w:tcPr>
            <w:tcW w:w="9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4.</w:t>
            </w:r>
          </w:p>
        </w:tc>
        <w:tc>
          <w:tcPr>
            <w:tcW w:w="48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36F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  <w:p w:rsidR="0027136F" w:rsidRPr="0027136F" w:rsidRDefault="0027136F" w:rsidP="007B7734">
            <w:pPr>
              <w:pStyle w:val="Standard"/>
              <w:snapToGrid w:val="0"/>
            </w:pPr>
          </w:p>
        </w:tc>
        <w:tc>
          <w:tcPr>
            <w:tcW w:w="12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1 919,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873,5</w:t>
            </w:r>
          </w:p>
        </w:tc>
        <w:tc>
          <w:tcPr>
            <w:tcW w:w="19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36F" w:rsidRPr="0027136F" w:rsidRDefault="0027136F" w:rsidP="007B7734">
            <w:pPr>
              <w:pStyle w:val="Standard"/>
              <w:snapToGrid w:val="0"/>
              <w:jc w:val="center"/>
            </w:pPr>
            <w:r w:rsidRPr="0027136F">
              <w:t>45,5</w:t>
            </w:r>
          </w:p>
        </w:tc>
      </w:tr>
    </w:tbl>
    <w:p w:rsidR="000952BA" w:rsidRDefault="000952BA" w:rsidP="0014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952BA" w:rsidRDefault="000952BA" w:rsidP="0014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952BA" w:rsidRDefault="000952BA" w:rsidP="0014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952BA" w:rsidRDefault="000952BA" w:rsidP="0014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952BA" w:rsidRDefault="000952BA" w:rsidP="0014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Ind w:w="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9"/>
      </w:tblGrid>
      <w:tr w:rsidR="000952BA" w:rsidRPr="006D69E2" w:rsidTr="007B7734">
        <w:trPr>
          <w:trHeight w:val="375"/>
        </w:trPr>
        <w:tc>
          <w:tcPr>
            <w:tcW w:w="8999" w:type="dxa"/>
            <w:shd w:val="clear" w:color="auto" w:fill="auto"/>
            <w:vAlign w:val="bottom"/>
          </w:tcPr>
          <w:p w:rsidR="000952BA" w:rsidRPr="006D69E2" w:rsidRDefault="000952BA" w:rsidP="007B7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0952BA" w:rsidRDefault="000952BA" w:rsidP="0014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952BA" w:rsidRDefault="000952BA" w:rsidP="0014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27136F" w:rsidTr="0027136F">
        <w:tc>
          <w:tcPr>
            <w:tcW w:w="4856" w:type="dxa"/>
          </w:tcPr>
          <w:p w:rsidR="0027136F" w:rsidRDefault="0027136F" w:rsidP="001467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4856" w:type="dxa"/>
          </w:tcPr>
          <w:p w:rsidR="0027136F" w:rsidRDefault="0027136F" w:rsidP="002713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ложение 6</w:t>
            </w:r>
          </w:p>
          <w:p w:rsidR="0027136F" w:rsidRDefault="0027136F" w:rsidP="002713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решению Совета депутатов муниципального округа Бабушкинский</w:t>
            </w:r>
          </w:p>
          <w:p w:rsidR="0027136F" w:rsidRPr="0027136F" w:rsidRDefault="0027136F" w:rsidP="00327FD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 </w:t>
            </w:r>
            <w:r w:rsidR="006C34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  <w:r w:rsidR="00327F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ноября 2014 го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  <w:r w:rsidR="006C34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/9</w:t>
            </w:r>
          </w:p>
        </w:tc>
      </w:tr>
    </w:tbl>
    <w:p w:rsidR="000952BA" w:rsidRDefault="000952BA" w:rsidP="0014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952BA" w:rsidRDefault="000952BA" w:rsidP="0027136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952BA" w:rsidRDefault="000952BA" w:rsidP="0014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7136F" w:rsidRPr="0027136F" w:rsidRDefault="0027136F" w:rsidP="00271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136F">
        <w:rPr>
          <w:rFonts w:ascii="Times New Roman" w:hAnsi="Times New Roman" w:cs="Times New Roman"/>
          <w:b/>
          <w:sz w:val="28"/>
        </w:rPr>
        <w:t>Прогнозируемая (ожидаемая) оценка исполнения бюджета за 2014 год</w:t>
      </w:r>
    </w:p>
    <w:p w:rsidR="0027136F" w:rsidRPr="0027136F" w:rsidRDefault="0027136F" w:rsidP="002713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7136F">
        <w:rPr>
          <w:rFonts w:ascii="Times New Roman" w:hAnsi="Times New Roman" w:cs="Times New Roman"/>
          <w:b/>
          <w:sz w:val="28"/>
        </w:rPr>
        <w:t>муниципального округа Бабушкинский</w:t>
      </w:r>
      <w:r w:rsidRPr="0027136F">
        <w:rPr>
          <w:rFonts w:ascii="Times New Roman" w:hAnsi="Times New Roman" w:cs="Times New Roman"/>
          <w:sz w:val="28"/>
        </w:rPr>
        <w:t xml:space="preserve"> </w:t>
      </w:r>
    </w:p>
    <w:p w:rsidR="0027136F" w:rsidRPr="0027136F" w:rsidRDefault="0027136F" w:rsidP="0027136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7136F" w:rsidRPr="0027136F" w:rsidRDefault="00833233" w:rsidP="0027136F">
      <w:pPr>
        <w:pStyle w:val="af1"/>
        <w:spacing w:line="240" w:lineRule="auto"/>
        <w:ind w:left="75" w:right="45" w:firstLine="709"/>
        <w:jc w:val="both"/>
        <w:rPr>
          <w:b w:val="0"/>
          <w:bCs w:val="0"/>
        </w:rPr>
      </w:pPr>
      <w:r w:rsidRPr="0027136F">
        <w:rPr>
          <w:b w:val="0"/>
          <w:bCs w:val="0"/>
          <w:color w:val="000000"/>
        </w:rPr>
        <w:t>По состоянию</w:t>
      </w:r>
      <w:r w:rsidR="0027136F" w:rsidRPr="0027136F">
        <w:rPr>
          <w:b w:val="0"/>
          <w:bCs w:val="0"/>
          <w:color w:val="000000"/>
        </w:rPr>
        <w:t xml:space="preserve"> </w:t>
      </w:r>
      <w:r w:rsidRPr="0027136F">
        <w:rPr>
          <w:b w:val="0"/>
          <w:bCs w:val="0"/>
          <w:color w:val="000000"/>
        </w:rPr>
        <w:t>на 01</w:t>
      </w:r>
      <w:r w:rsidR="0027136F" w:rsidRPr="0027136F">
        <w:rPr>
          <w:b w:val="0"/>
          <w:bCs w:val="0"/>
          <w:color w:val="000000"/>
        </w:rPr>
        <w:t xml:space="preserve"> октября 2014г. </w:t>
      </w:r>
      <w:r w:rsidR="0027136F" w:rsidRPr="0027136F">
        <w:rPr>
          <w:b w:val="0"/>
          <w:bCs w:val="0"/>
        </w:rPr>
        <w:t xml:space="preserve"> исполнение </w:t>
      </w:r>
      <w:r w:rsidRPr="0027136F">
        <w:rPr>
          <w:b w:val="0"/>
          <w:bCs w:val="0"/>
        </w:rPr>
        <w:t>бюджета муниципального</w:t>
      </w:r>
      <w:r w:rsidR="0027136F" w:rsidRPr="0027136F">
        <w:rPr>
          <w:b w:val="0"/>
          <w:bCs w:val="0"/>
        </w:rPr>
        <w:t xml:space="preserve"> округа Бабушкинский: </w:t>
      </w:r>
    </w:p>
    <w:p w:rsidR="0027136F" w:rsidRPr="0027136F" w:rsidRDefault="0027136F" w:rsidP="0027136F">
      <w:pPr>
        <w:pStyle w:val="af1"/>
        <w:spacing w:line="240" w:lineRule="auto"/>
        <w:ind w:firstLine="709"/>
        <w:jc w:val="both"/>
        <w:rPr>
          <w:b w:val="0"/>
          <w:bCs w:val="0"/>
        </w:rPr>
      </w:pPr>
      <w:r w:rsidRPr="0027136F">
        <w:rPr>
          <w:b w:val="0"/>
          <w:bCs w:val="0"/>
        </w:rPr>
        <w:t xml:space="preserve">- поступления налоговых и </w:t>
      </w:r>
      <w:r w:rsidR="00833233" w:rsidRPr="0027136F">
        <w:rPr>
          <w:b w:val="0"/>
          <w:bCs w:val="0"/>
        </w:rPr>
        <w:t>неналоговых доходов составляет 81</w:t>
      </w:r>
      <w:r w:rsidRPr="0027136F">
        <w:rPr>
          <w:b w:val="0"/>
          <w:bCs w:val="0"/>
        </w:rPr>
        <w:t>,38 % от утвержденных(уточненных) годовых показателей;</w:t>
      </w:r>
    </w:p>
    <w:p w:rsidR="0027136F" w:rsidRPr="0027136F" w:rsidRDefault="0027136F" w:rsidP="0027136F">
      <w:pPr>
        <w:pStyle w:val="af1"/>
        <w:tabs>
          <w:tab w:val="left" w:pos="1440"/>
        </w:tabs>
        <w:spacing w:line="240" w:lineRule="auto"/>
        <w:ind w:firstLine="709"/>
        <w:jc w:val="both"/>
        <w:rPr>
          <w:b w:val="0"/>
          <w:bCs w:val="0"/>
        </w:rPr>
      </w:pPr>
      <w:r w:rsidRPr="0027136F">
        <w:rPr>
          <w:b w:val="0"/>
          <w:bCs w:val="0"/>
        </w:rPr>
        <w:t>- б</w:t>
      </w:r>
      <w:r w:rsidRPr="0027136F">
        <w:rPr>
          <w:b w:val="0"/>
          <w:bCs w:val="0"/>
          <w:kern w:val="1"/>
        </w:rPr>
        <w:t xml:space="preserve">езвозмездные поступления от других бюджетов бюджетной системы Российской </w:t>
      </w:r>
      <w:r w:rsidR="00833233" w:rsidRPr="0027136F">
        <w:rPr>
          <w:b w:val="0"/>
          <w:bCs w:val="0"/>
          <w:kern w:val="1"/>
        </w:rPr>
        <w:t xml:space="preserve">Федерации </w:t>
      </w:r>
      <w:r w:rsidR="00833233" w:rsidRPr="0027136F">
        <w:rPr>
          <w:b w:val="0"/>
          <w:bCs w:val="0"/>
        </w:rPr>
        <w:t>составили</w:t>
      </w:r>
      <w:r w:rsidRPr="0027136F">
        <w:rPr>
          <w:b w:val="0"/>
          <w:bCs w:val="0"/>
        </w:rPr>
        <w:t xml:space="preserve"> 100 процентов от утвержденных(уточненных) годовых значений.  </w:t>
      </w:r>
    </w:p>
    <w:p w:rsidR="0027136F" w:rsidRPr="0027136F" w:rsidRDefault="0027136F" w:rsidP="0027136F">
      <w:pPr>
        <w:pStyle w:val="af1"/>
        <w:spacing w:line="240" w:lineRule="auto"/>
        <w:ind w:right="45" w:firstLine="709"/>
        <w:jc w:val="both"/>
        <w:rPr>
          <w:b w:val="0"/>
          <w:bCs w:val="0"/>
        </w:rPr>
      </w:pPr>
      <w:r w:rsidRPr="0027136F">
        <w:rPr>
          <w:b w:val="0"/>
          <w:bCs w:val="0"/>
        </w:rPr>
        <w:t xml:space="preserve">- план по расходам выполнен на 67,12 </w:t>
      </w:r>
      <w:r w:rsidR="00833233" w:rsidRPr="0027136F">
        <w:rPr>
          <w:b w:val="0"/>
          <w:bCs w:val="0"/>
        </w:rPr>
        <w:t>% от</w:t>
      </w:r>
      <w:r w:rsidRPr="0027136F">
        <w:rPr>
          <w:b w:val="0"/>
          <w:bCs w:val="0"/>
        </w:rPr>
        <w:t xml:space="preserve"> утвержденных (уточненных) годовых показателей.</w:t>
      </w:r>
    </w:p>
    <w:p w:rsidR="0027136F" w:rsidRPr="0027136F" w:rsidRDefault="0027136F" w:rsidP="0027136F">
      <w:pPr>
        <w:pStyle w:val="af1"/>
        <w:spacing w:line="240" w:lineRule="auto"/>
        <w:ind w:right="45" w:firstLine="709"/>
        <w:jc w:val="both"/>
        <w:rPr>
          <w:b w:val="0"/>
          <w:bCs w:val="0"/>
        </w:rPr>
      </w:pPr>
    </w:p>
    <w:p w:rsidR="0027136F" w:rsidRPr="0027136F" w:rsidRDefault="0027136F" w:rsidP="00271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6F">
        <w:rPr>
          <w:rFonts w:ascii="Times New Roman" w:hAnsi="Times New Roman" w:cs="Times New Roman"/>
          <w:sz w:val="28"/>
          <w:szCs w:val="28"/>
        </w:rPr>
        <w:t xml:space="preserve">Исполнение расходной части бюджета муниципального округа </w:t>
      </w:r>
      <w:r w:rsidR="00833233" w:rsidRPr="0027136F">
        <w:rPr>
          <w:rFonts w:ascii="Times New Roman" w:hAnsi="Times New Roman" w:cs="Times New Roman"/>
          <w:sz w:val="28"/>
          <w:szCs w:val="28"/>
        </w:rPr>
        <w:t>Бабушкинский ожидается</w:t>
      </w:r>
      <w:r w:rsidRPr="0027136F">
        <w:rPr>
          <w:rFonts w:ascii="Times New Roman" w:hAnsi="Times New Roman" w:cs="Times New Roman"/>
          <w:sz w:val="28"/>
          <w:szCs w:val="28"/>
        </w:rPr>
        <w:t xml:space="preserve"> на уровне поступивших доходов и за счет средств </w:t>
      </w:r>
      <w:r w:rsidR="00833233" w:rsidRPr="0027136F">
        <w:rPr>
          <w:rFonts w:ascii="Times New Roman" w:hAnsi="Times New Roman" w:cs="Times New Roman"/>
          <w:sz w:val="28"/>
          <w:szCs w:val="28"/>
        </w:rPr>
        <w:t>свободного остатка,</w:t>
      </w:r>
      <w:r w:rsidRPr="0027136F">
        <w:rPr>
          <w:rFonts w:ascii="Times New Roman" w:hAnsi="Times New Roman" w:cs="Times New Roman"/>
          <w:sz w:val="28"/>
          <w:szCs w:val="28"/>
        </w:rPr>
        <w:t xml:space="preserve"> образовавшегося на лицевом счете по состоянию на 01 января 2014года.</w:t>
      </w:r>
    </w:p>
    <w:p w:rsidR="0027136F" w:rsidRPr="0027136F" w:rsidRDefault="0027136F" w:rsidP="0027136F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36F" w:rsidRPr="0027136F" w:rsidRDefault="0027136F" w:rsidP="0027136F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6F">
        <w:rPr>
          <w:rFonts w:ascii="Times New Roman" w:hAnsi="Times New Roman" w:cs="Times New Roman"/>
          <w:sz w:val="28"/>
          <w:szCs w:val="28"/>
        </w:rPr>
        <w:t xml:space="preserve">Неиспользованные средства местного бюджета останутся в </w:t>
      </w:r>
      <w:r w:rsidR="00833233" w:rsidRPr="0027136F">
        <w:rPr>
          <w:rFonts w:ascii="Times New Roman" w:hAnsi="Times New Roman" w:cs="Times New Roman"/>
          <w:sz w:val="28"/>
          <w:szCs w:val="28"/>
        </w:rPr>
        <w:t>бюджете муниципального</w:t>
      </w:r>
      <w:r w:rsidRPr="0027136F">
        <w:rPr>
          <w:rFonts w:ascii="Times New Roman" w:hAnsi="Times New Roman" w:cs="Times New Roman"/>
          <w:sz w:val="28"/>
          <w:szCs w:val="28"/>
        </w:rPr>
        <w:t xml:space="preserve"> округа Бабушкинский </w:t>
      </w:r>
      <w:r w:rsidR="00833233" w:rsidRPr="0027136F">
        <w:rPr>
          <w:rFonts w:ascii="Times New Roman" w:hAnsi="Times New Roman" w:cs="Times New Roman"/>
          <w:sz w:val="28"/>
          <w:szCs w:val="28"/>
        </w:rPr>
        <w:t>и при</w:t>
      </w:r>
      <w:r w:rsidRPr="0027136F">
        <w:rPr>
          <w:rFonts w:ascii="Times New Roman" w:hAnsi="Times New Roman" w:cs="Times New Roman"/>
          <w:sz w:val="28"/>
          <w:szCs w:val="28"/>
        </w:rPr>
        <w:t xml:space="preserve"> </w:t>
      </w:r>
      <w:r w:rsidR="00833233" w:rsidRPr="0027136F">
        <w:rPr>
          <w:rFonts w:ascii="Times New Roman" w:hAnsi="Times New Roman" w:cs="Times New Roman"/>
          <w:sz w:val="28"/>
          <w:szCs w:val="28"/>
        </w:rPr>
        <w:t>необходимости будут</w:t>
      </w:r>
      <w:r w:rsidRPr="0027136F">
        <w:rPr>
          <w:rFonts w:ascii="Times New Roman" w:hAnsi="Times New Roman" w:cs="Times New Roman"/>
          <w:sz w:val="28"/>
          <w:szCs w:val="28"/>
        </w:rPr>
        <w:t xml:space="preserve"> распределены в 2015 году.</w:t>
      </w:r>
    </w:p>
    <w:p w:rsidR="00F447DC" w:rsidRPr="0027136F" w:rsidRDefault="00F447DC" w:rsidP="0027136F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1306E3" w:rsidRPr="0027136F" w:rsidRDefault="001306E3" w:rsidP="0027136F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Pr="0027136F" w:rsidRDefault="00F447DC" w:rsidP="0027136F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Pr="0027136F" w:rsidRDefault="00F447DC" w:rsidP="0027136F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F447DC" w:rsidRPr="006D69E2" w:rsidRDefault="00F447D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27136F" w:rsidRDefault="0027136F" w:rsidP="00F44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7136F" w:rsidRDefault="0027136F" w:rsidP="00F44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7136F" w:rsidRDefault="0027136F" w:rsidP="00F44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7136F" w:rsidRDefault="0027136F" w:rsidP="00F44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7136F" w:rsidRDefault="0027136F" w:rsidP="00F44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7136F" w:rsidRDefault="0027136F" w:rsidP="00F44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7136F" w:rsidRDefault="0027136F" w:rsidP="00F44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7136F" w:rsidRDefault="0027136F" w:rsidP="00F44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7136F" w:rsidRDefault="0027136F" w:rsidP="00F44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7136F" w:rsidRDefault="0027136F" w:rsidP="00F44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7136F" w:rsidRDefault="0027136F" w:rsidP="00F44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7136F" w:rsidRDefault="0027136F" w:rsidP="00F44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7136F" w:rsidRDefault="0027136F" w:rsidP="00F44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sectPr w:rsidR="0027136F" w:rsidSect="009660A5">
      <w:pgSz w:w="11906" w:h="16838" w:code="9"/>
      <w:pgMar w:top="1134" w:right="1134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C0" w:rsidRDefault="00C27DC0" w:rsidP="00146778">
      <w:pPr>
        <w:spacing w:after="0" w:line="240" w:lineRule="auto"/>
      </w:pPr>
      <w:r>
        <w:separator/>
      </w:r>
    </w:p>
  </w:endnote>
  <w:endnote w:type="continuationSeparator" w:id="0">
    <w:p w:rsidR="00C27DC0" w:rsidRDefault="00C27DC0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94" w:rsidRDefault="00580094">
    <w:pPr>
      <w:pStyle w:val="a9"/>
      <w:jc w:val="right"/>
    </w:pPr>
  </w:p>
  <w:p w:rsidR="00580094" w:rsidRDefault="0058009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94" w:rsidRDefault="00580094">
    <w:pPr>
      <w:pStyle w:val="a9"/>
      <w:jc w:val="right"/>
    </w:pPr>
  </w:p>
  <w:p w:rsidR="00580094" w:rsidRDefault="00580094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94" w:rsidRDefault="00580094">
    <w:pPr>
      <w:pStyle w:val="a9"/>
      <w:jc w:val="right"/>
    </w:pPr>
  </w:p>
  <w:p w:rsidR="00580094" w:rsidRDefault="0058009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94" w:rsidRDefault="00580094">
    <w:pPr>
      <w:pStyle w:val="a9"/>
      <w:jc w:val="right"/>
    </w:pPr>
  </w:p>
  <w:p w:rsidR="00580094" w:rsidRDefault="00580094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94" w:rsidRDefault="00580094">
    <w:pPr>
      <w:pStyle w:val="a9"/>
      <w:jc w:val="right"/>
    </w:pPr>
  </w:p>
  <w:p w:rsidR="00580094" w:rsidRDefault="0058009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C0" w:rsidRDefault="00C27DC0" w:rsidP="00146778">
      <w:pPr>
        <w:spacing w:after="0" w:line="240" w:lineRule="auto"/>
      </w:pPr>
      <w:r>
        <w:separator/>
      </w:r>
    </w:p>
  </w:footnote>
  <w:footnote w:type="continuationSeparator" w:id="0">
    <w:p w:rsidR="00C27DC0" w:rsidRDefault="00C27DC0" w:rsidP="00146778">
      <w:pPr>
        <w:spacing w:after="0" w:line="240" w:lineRule="auto"/>
      </w:pPr>
      <w:r>
        <w:continuationSeparator/>
      </w:r>
    </w:p>
  </w:footnote>
  <w:footnote w:id="1">
    <w:p w:rsidR="00210A52" w:rsidRDefault="00210A52" w:rsidP="00210A52">
      <w:pPr>
        <w:pStyle w:val="ae"/>
      </w:pPr>
      <w:r>
        <w:rPr>
          <w:rStyle w:val="ad"/>
        </w:rPr>
        <w:footnoteRef/>
      </w:r>
      <w:r>
        <w:tab/>
        <w:t xml:space="preserve"> Объем профицита бюджета указывается со знаком «+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94" w:rsidRDefault="00580094">
    <w:pPr>
      <w:pStyle w:val="a7"/>
      <w:jc w:val="center"/>
    </w:pPr>
  </w:p>
  <w:p w:rsidR="00580094" w:rsidRDefault="005800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94" w:rsidRDefault="00580094">
    <w:pPr>
      <w:pStyle w:val="a7"/>
      <w:jc w:val="right"/>
    </w:pPr>
  </w:p>
  <w:p w:rsidR="00580094" w:rsidRDefault="0058009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94" w:rsidRDefault="0058009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94" w:rsidRDefault="00580094">
    <w:pPr>
      <w:pStyle w:val="a7"/>
      <w:jc w:val="center"/>
    </w:pPr>
  </w:p>
  <w:p w:rsidR="00580094" w:rsidRDefault="005800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7A"/>
    <w:rsid w:val="00004856"/>
    <w:rsid w:val="00005A18"/>
    <w:rsid w:val="000141BA"/>
    <w:rsid w:val="000148D5"/>
    <w:rsid w:val="00015D59"/>
    <w:rsid w:val="00016772"/>
    <w:rsid w:val="000169A4"/>
    <w:rsid w:val="00016EDC"/>
    <w:rsid w:val="00020CEE"/>
    <w:rsid w:val="000254D0"/>
    <w:rsid w:val="00026202"/>
    <w:rsid w:val="00026AF4"/>
    <w:rsid w:val="000342C8"/>
    <w:rsid w:val="00035512"/>
    <w:rsid w:val="00036189"/>
    <w:rsid w:val="000365E6"/>
    <w:rsid w:val="00036962"/>
    <w:rsid w:val="0004076C"/>
    <w:rsid w:val="00043401"/>
    <w:rsid w:val="00043765"/>
    <w:rsid w:val="000465BD"/>
    <w:rsid w:val="00052D0E"/>
    <w:rsid w:val="00053577"/>
    <w:rsid w:val="00053E82"/>
    <w:rsid w:val="00054922"/>
    <w:rsid w:val="00060458"/>
    <w:rsid w:val="000606C8"/>
    <w:rsid w:val="00063C40"/>
    <w:rsid w:val="00066233"/>
    <w:rsid w:val="00066B8C"/>
    <w:rsid w:val="00066D98"/>
    <w:rsid w:val="00075669"/>
    <w:rsid w:val="000777F9"/>
    <w:rsid w:val="000778FF"/>
    <w:rsid w:val="000802FB"/>
    <w:rsid w:val="00084448"/>
    <w:rsid w:val="00084D8D"/>
    <w:rsid w:val="00090719"/>
    <w:rsid w:val="000922C1"/>
    <w:rsid w:val="0009376E"/>
    <w:rsid w:val="00094160"/>
    <w:rsid w:val="000942FD"/>
    <w:rsid w:val="00095200"/>
    <w:rsid w:val="000952BA"/>
    <w:rsid w:val="00095E56"/>
    <w:rsid w:val="000A06DF"/>
    <w:rsid w:val="000A0C4E"/>
    <w:rsid w:val="000A1664"/>
    <w:rsid w:val="000A38DA"/>
    <w:rsid w:val="000A4476"/>
    <w:rsid w:val="000B2B8F"/>
    <w:rsid w:val="000B316B"/>
    <w:rsid w:val="000B47FC"/>
    <w:rsid w:val="000D0DFB"/>
    <w:rsid w:val="000D4CCC"/>
    <w:rsid w:val="000D5906"/>
    <w:rsid w:val="000D5CF9"/>
    <w:rsid w:val="000D6F60"/>
    <w:rsid w:val="000D730E"/>
    <w:rsid w:val="000D7FA6"/>
    <w:rsid w:val="000E0C58"/>
    <w:rsid w:val="000E3272"/>
    <w:rsid w:val="000E395A"/>
    <w:rsid w:val="000E6FDA"/>
    <w:rsid w:val="000F0F67"/>
    <w:rsid w:val="000F11E8"/>
    <w:rsid w:val="000F22F3"/>
    <w:rsid w:val="001017FE"/>
    <w:rsid w:val="0010603D"/>
    <w:rsid w:val="00106B4D"/>
    <w:rsid w:val="00107878"/>
    <w:rsid w:val="00110466"/>
    <w:rsid w:val="00110D5F"/>
    <w:rsid w:val="0011216B"/>
    <w:rsid w:val="00113017"/>
    <w:rsid w:val="00114BA8"/>
    <w:rsid w:val="00115C91"/>
    <w:rsid w:val="0012199D"/>
    <w:rsid w:val="0012259A"/>
    <w:rsid w:val="00125EAA"/>
    <w:rsid w:val="001306E3"/>
    <w:rsid w:val="00130766"/>
    <w:rsid w:val="001318B7"/>
    <w:rsid w:val="00133D86"/>
    <w:rsid w:val="00134554"/>
    <w:rsid w:val="00135AFF"/>
    <w:rsid w:val="001374C5"/>
    <w:rsid w:val="001411D7"/>
    <w:rsid w:val="00146778"/>
    <w:rsid w:val="00147104"/>
    <w:rsid w:val="001472DE"/>
    <w:rsid w:val="001475BE"/>
    <w:rsid w:val="00151B2A"/>
    <w:rsid w:val="00151B49"/>
    <w:rsid w:val="001527A3"/>
    <w:rsid w:val="0015291A"/>
    <w:rsid w:val="001570D2"/>
    <w:rsid w:val="00160272"/>
    <w:rsid w:val="00161195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86EBA"/>
    <w:rsid w:val="00190230"/>
    <w:rsid w:val="00190280"/>
    <w:rsid w:val="0019148F"/>
    <w:rsid w:val="00191AE6"/>
    <w:rsid w:val="001A3C88"/>
    <w:rsid w:val="001A5BBC"/>
    <w:rsid w:val="001B3A7F"/>
    <w:rsid w:val="001B7F58"/>
    <w:rsid w:val="001C1325"/>
    <w:rsid w:val="001C1CF2"/>
    <w:rsid w:val="001C3F8B"/>
    <w:rsid w:val="001C3FB4"/>
    <w:rsid w:val="001C40A3"/>
    <w:rsid w:val="001C5AE7"/>
    <w:rsid w:val="001C791F"/>
    <w:rsid w:val="001D11E1"/>
    <w:rsid w:val="001D3754"/>
    <w:rsid w:val="001D44C6"/>
    <w:rsid w:val="001D65EB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4821"/>
    <w:rsid w:val="00206257"/>
    <w:rsid w:val="00210A52"/>
    <w:rsid w:val="0021152C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523C"/>
    <w:rsid w:val="0025641B"/>
    <w:rsid w:val="00256E4E"/>
    <w:rsid w:val="00262609"/>
    <w:rsid w:val="00263CD0"/>
    <w:rsid w:val="00270DB8"/>
    <w:rsid w:val="00270FAB"/>
    <w:rsid w:val="0027136F"/>
    <w:rsid w:val="00272685"/>
    <w:rsid w:val="0027484E"/>
    <w:rsid w:val="00277C17"/>
    <w:rsid w:val="00280845"/>
    <w:rsid w:val="00280F03"/>
    <w:rsid w:val="00283204"/>
    <w:rsid w:val="00284B51"/>
    <w:rsid w:val="00291095"/>
    <w:rsid w:val="00291D5E"/>
    <w:rsid w:val="00297776"/>
    <w:rsid w:val="002A014C"/>
    <w:rsid w:val="002A40B0"/>
    <w:rsid w:val="002A6276"/>
    <w:rsid w:val="002A7054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E1416"/>
    <w:rsid w:val="002E4BE1"/>
    <w:rsid w:val="002E4C5E"/>
    <w:rsid w:val="002E57C5"/>
    <w:rsid w:val="002E58C0"/>
    <w:rsid w:val="002F0380"/>
    <w:rsid w:val="002F04B6"/>
    <w:rsid w:val="002F4534"/>
    <w:rsid w:val="002F463B"/>
    <w:rsid w:val="003005B9"/>
    <w:rsid w:val="00300C4B"/>
    <w:rsid w:val="00301770"/>
    <w:rsid w:val="0030676C"/>
    <w:rsid w:val="00306CAF"/>
    <w:rsid w:val="003118CB"/>
    <w:rsid w:val="00313816"/>
    <w:rsid w:val="0031609A"/>
    <w:rsid w:val="0031764C"/>
    <w:rsid w:val="00320ABC"/>
    <w:rsid w:val="00323107"/>
    <w:rsid w:val="00325043"/>
    <w:rsid w:val="00327FD0"/>
    <w:rsid w:val="00330B4F"/>
    <w:rsid w:val="00331E66"/>
    <w:rsid w:val="003326F2"/>
    <w:rsid w:val="00337F50"/>
    <w:rsid w:val="0034665A"/>
    <w:rsid w:val="0035090B"/>
    <w:rsid w:val="00363242"/>
    <w:rsid w:val="00367392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686F"/>
    <w:rsid w:val="0039714A"/>
    <w:rsid w:val="003A0D07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BCA"/>
    <w:rsid w:val="003B5E5F"/>
    <w:rsid w:val="003B7C22"/>
    <w:rsid w:val="003C0972"/>
    <w:rsid w:val="003C313C"/>
    <w:rsid w:val="003C3360"/>
    <w:rsid w:val="003C517D"/>
    <w:rsid w:val="003D23A4"/>
    <w:rsid w:val="003D2C1B"/>
    <w:rsid w:val="003D3FEE"/>
    <w:rsid w:val="003D5956"/>
    <w:rsid w:val="003D6F7C"/>
    <w:rsid w:val="003D7E8E"/>
    <w:rsid w:val="003E07F4"/>
    <w:rsid w:val="003E1F32"/>
    <w:rsid w:val="003E214C"/>
    <w:rsid w:val="003E2EA0"/>
    <w:rsid w:val="003F1D8A"/>
    <w:rsid w:val="003F563B"/>
    <w:rsid w:val="003F5900"/>
    <w:rsid w:val="00406B38"/>
    <w:rsid w:val="00407127"/>
    <w:rsid w:val="00407161"/>
    <w:rsid w:val="00410CEA"/>
    <w:rsid w:val="004112B1"/>
    <w:rsid w:val="00411646"/>
    <w:rsid w:val="004129DE"/>
    <w:rsid w:val="00412E8A"/>
    <w:rsid w:val="004175ED"/>
    <w:rsid w:val="00424A8F"/>
    <w:rsid w:val="00427B51"/>
    <w:rsid w:val="00430504"/>
    <w:rsid w:val="00431199"/>
    <w:rsid w:val="004373A6"/>
    <w:rsid w:val="004401A3"/>
    <w:rsid w:val="0044188D"/>
    <w:rsid w:val="00447230"/>
    <w:rsid w:val="004507FE"/>
    <w:rsid w:val="00453B2E"/>
    <w:rsid w:val="004556E7"/>
    <w:rsid w:val="004563DB"/>
    <w:rsid w:val="00457F58"/>
    <w:rsid w:val="00460859"/>
    <w:rsid w:val="00461209"/>
    <w:rsid w:val="00462578"/>
    <w:rsid w:val="00463E9D"/>
    <w:rsid w:val="00465474"/>
    <w:rsid w:val="00466574"/>
    <w:rsid w:val="00467268"/>
    <w:rsid w:val="004704FC"/>
    <w:rsid w:val="00472151"/>
    <w:rsid w:val="00476955"/>
    <w:rsid w:val="004809B8"/>
    <w:rsid w:val="004847F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33DE"/>
    <w:rsid w:val="004B4781"/>
    <w:rsid w:val="004B6331"/>
    <w:rsid w:val="004B7B04"/>
    <w:rsid w:val="004C1C9C"/>
    <w:rsid w:val="004D003C"/>
    <w:rsid w:val="004D0EBC"/>
    <w:rsid w:val="004D0F60"/>
    <w:rsid w:val="004D4043"/>
    <w:rsid w:val="004D55D9"/>
    <w:rsid w:val="004D69DF"/>
    <w:rsid w:val="004D708B"/>
    <w:rsid w:val="004E1757"/>
    <w:rsid w:val="004F6073"/>
    <w:rsid w:val="005012BF"/>
    <w:rsid w:val="005033C3"/>
    <w:rsid w:val="00506016"/>
    <w:rsid w:val="00514007"/>
    <w:rsid w:val="005207D1"/>
    <w:rsid w:val="00523582"/>
    <w:rsid w:val="00525C3A"/>
    <w:rsid w:val="005278F1"/>
    <w:rsid w:val="00531BD1"/>
    <w:rsid w:val="00531E66"/>
    <w:rsid w:val="005366D1"/>
    <w:rsid w:val="00541074"/>
    <w:rsid w:val="00544A3F"/>
    <w:rsid w:val="005506DD"/>
    <w:rsid w:val="00557B6E"/>
    <w:rsid w:val="00561EB7"/>
    <w:rsid w:val="00563053"/>
    <w:rsid w:val="00564FF6"/>
    <w:rsid w:val="005671B9"/>
    <w:rsid w:val="00570017"/>
    <w:rsid w:val="00570D6C"/>
    <w:rsid w:val="00571564"/>
    <w:rsid w:val="00575968"/>
    <w:rsid w:val="00580094"/>
    <w:rsid w:val="0058375C"/>
    <w:rsid w:val="005930E3"/>
    <w:rsid w:val="00593305"/>
    <w:rsid w:val="0059529B"/>
    <w:rsid w:val="00595B93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58A"/>
    <w:rsid w:val="005B50C9"/>
    <w:rsid w:val="005B7C68"/>
    <w:rsid w:val="005C07D3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EF"/>
    <w:rsid w:val="005D5362"/>
    <w:rsid w:val="005E0CC4"/>
    <w:rsid w:val="005E102D"/>
    <w:rsid w:val="005E3A29"/>
    <w:rsid w:val="005E69D6"/>
    <w:rsid w:val="005F0F1A"/>
    <w:rsid w:val="005F3D1E"/>
    <w:rsid w:val="005F3DB5"/>
    <w:rsid w:val="00600A52"/>
    <w:rsid w:val="00602613"/>
    <w:rsid w:val="0060351B"/>
    <w:rsid w:val="00603726"/>
    <w:rsid w:val="006076B3"/>
    <w:rsid w:val="00607FDA"/>
    <w:rsid w:val="00622502"/>
    <w:rsid w:val="00623FB5"/>
    <w:rsid w:val="00624B5E"/>
    <w:rsid w:val="00625898"/>
    <w:rsid w:val="0063745E"/>
    <w:rsid w:val="006466A6"/>
    <w:rsid w:val="00647182"/>
    <w:rsid w:val="00650D99"/>
    <w:rsid w:val="00651F95"/>
    <w:rsid w:val="00653E7E"/>
    <w:rsid w:val="006566ED"/>
    <w:rsid w:val="0065775B"/>
    <w:rsid w:val="00661E0D"/>
    <w:rsid w:val="00666C98"/>
    <w:rsid w:val="00666E81"/>
    <w:rsid w:val="006829ED"/>
    <w:rsid w:val="0068381F"/>
    <w:rsid w:val="006846A3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3F86"/>
    <w:rsid w:val="006C203A"/>
    <w:rsid w:val="006C212C"/>
    <w:rsid w:val="006C316E"/>
    <w:rsid w:val="006C3497"/>
    <w:rsid w:val="006C5858"/>
    <w:rsid w:val="006C7C71"/>
    <w:rsid w:val="006D0658"/>
    <w:rsid w:val="006D3748"/>
    <w:rsid w:val="006D481A"/>
    <w:rsid w:val="006D69E2"/>
    <w:rsid w:val="006D6ADA"/>
    <w:rsid w:val="006D785F"/>
    <w:rsid w:val="006E29D8"/>
    <w:rsid w:val="006E2B10"/>
    <w:rsid w:val="006E324F"/>
    <w:rsid w:val="006E6C6F"/>
    <w:rsid w:val="006E7E44"/>
    <w:rsid w:val="006F15E8"/>
    <w:rsid w:val="006F4D86"/>
    <w:rsid w:val="007030C1"/>
    <w:rsid w:val="007044F5"/>
    <w:rsid w:val="0070467E"/>
    <w:rsid w:val="007058F5"/>
    <w:rsid w:val="00710E3B"/>
    <w:rsid w:val="007115D8"/>
    <w:rsid w:val="00712ACF"/>
    <w:rsid w:val="00712EF9"/>
    <w:rsid w:val="00713451"/>
    <w:rsid w:val="00715793"/>
    <w:rsid w:val="007205E7"/>
    <w:rsid w:val="00720F44"/>
    <w:rsid w:val="00722EE3"/>
    <w:rsid w:val="007232FA"/>
    <w:rsid w:val="00725433"/>
    <w:rsid w:val="00725A94"/>
    <w:rsid w:val="00730415"/>
    <w:rsid w:val="007305F3"/>
    <w:rsid w:val="007319E0"/>
    <w:rsid w:val="00732D9E"/>
    <w:rsid w:val="00737924"/>
    <w:rsid w:val="0074238D"/>
    <w:rsid w:val="00744A9C"/>
    <w:rsid w:val="00751DEB"/>
    <w:rsid w:val="00754838"/>
    <w:rsid w:val="00756AB1"/>
    <w:rsid w:val="00757089"/>
    <w:rsid w:val="00761676"/>
    <w:rsid w:val="00761F81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457C"/>
    <w:rsid w:val="0079070E"/>
    <w:rsid w:val="00794425"/>
    <w:rsid w:val="00795E59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BF8"/>
    <w:rsid w:val="007D6BC4"/>
    <w:rsid w:val="007E1AE4"/>
    <w:rsid w:val="007E2674"/>
    <w:rsid w:val="007E2741"/>
    <w:rsid w:val="007E3873"/>
    <w:rsid w:val="007E4D8C"/>
    <w:rsid w:val="007E5C44"/>
    <w:rsid w:val="007E7399"/>
    <w:rsid w:val="007E79E5"/>
    <w:rsid w:val="007F1290"/>
    <w:rsid w:val="007F1558"/>
    <w:rsid w:val="007F51EB"/>
    <w:rsid w:val="007F5212"/>
    <w:rsid w:val="00802CB8"/>
    <w:rsid w:val="0080371F"/>
    <w:rsid w:val="00804411"/>
    <w:rsid w:val="00805152"/>
    <w:rsid w:val="008075DC"/>
    <w:rsid w:val="00810434"/>
    <w:rsid w:val="0081143C"/>
    <w:rsid w:val="00813AEA"/>
    <w:rsid w:val="0081730B"/>
    <w:rsid w:val="008177C4"/>
    <w:rsid w:val="00823FFA"/>
    <w:rsid w:val="00824F9B"/>
    <w:rsid w:val="00831114"/>
    <w:rsid w:val="00833233"/>
    <w:rsid w:val="00834579"/>
    <w:rsid w:val="008365E2"/>
    <w:rsid w:val="00845AA1"/>
    <w:rsid w:val="008462F8"/>
    <w:rsid w:val="00850B28"/>
    <w:rsid w:val="00854FFD"/>
    <w:rsid w:val="00856017"/>
    <w:rsid w:val="00856EBA"/>
    <w:rsid w:val="0086183B"/>
    <w:rsid w:val="00864CEC"/>
    <w:rsid w:val="00871B05"/>
    <w:rsid w:val="00872AB0"/>
    <w:rsid w:val="00874217"/>
    <w:rsid w:val="0087744D"/>
    <w:rsid w:val="0087753F"/>
    <w:rsid w:val="008808D0"/>
    <w:rsid w:val="00880FD7"/>
    <w:rsid w:val="00883C0B"/>
    <w:rsid w:val="0088671A"/>
    <w:rsid w:val="008874F8"/>
    <w:rsid w:val="008877D2"/>
    <w:rsid w:val="008916AC"/>
    <w:rsid w:val="008924A6"/>
    <w:rsid w:val="0089335B"/>
    <w:rsid w:val="00893A2E"/>
    <w:rsid w:val="008A501D"/>
    <w:rsid w:val="008B0FA3"/>
    <w:rsid w:val="008B55F2"/>
    <w:rsid w:val="008C3E9B"/>
    <w:rsid w:val="008C5B92"/>
    <w:rsid w:val="008D3341"/>
    <w:rsid w:val="008D3EB2"/>
    <w:rsid w:val="008D56A4"/>
    <w:rsid w:val="008D5BF4"/>
    <w:rsid w:val="008E1FC6"/>
    <w:rsid w:val="008E40B4"/>
    <w:rsid w:val="008E50D5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10FF5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3F61"/>
    <w:rsid w:val="0095453E"/>
    <w:rsid w:val="009546BE"/>
    <w:rsid w:val="00957372"/>
    <w:rsid w:val="009660A5"/>
    <w:rsid w:val="0096685D"/>
    <w:rsid w:val="009668E1"/>
    <w:rsid w:val="00970FEA"/>
    <w:rsid w:val="00973525"/>
    <w:rsid w:val="00975B44"/>
    <w:rsid w:val="0098115D"/>
    <w:rsid w:val="00983B8C"/>
    <w:rsid w:val="00985D68"/>
    <w:rsid w:val="00991F90"/>
    <w:rsid w:val="00992072"/>
    <w:rsid w:val="00992C68"/>
    <w:rsid w:val="00993A4E"/>
    <w:rsid w:val="00995699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E62"/>
    <w:rsid w:val="009B600D"/>
    <w:rsid w:val="009B7B28"/>
    <w:rsid w:val="009C4A95"/>
    <w:rsid w:val="009C616B"/>
    <w:rsid w:val="009D4DEC"/>
    <w:rsid w:val="009D5196"/>
    <w:rsid w:val="009D6DC7"/>
    <w:rsid w:val="009E4C87"/>
    <w:rsid w:val="009E5A1E"/>
    <w:rsid w:val="009F1662"/>
    <w:rsid w:val="009F1D5A"/>
    <w:rsid w:val="009F4BD8"/>
    <w:rsid w:val="009F4D01"/>
    <w:rsid w:val="009F5585"/>
    <w:rsid w:val="009F61FD"/>
    <w:rsid w:val="009F6442"/>
    <w:rsid w:val="009F6A31"/>
    <w:rsid w:val="00A026F8"/>
    <w:rsid w:val="00A03370"/>
    <w:rsid w:val="00A03C03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1354"/>
    <w:rsid w:val="00A324E0"/>
    <w:rsid w:val="00A338EA"/>
    <w:rsid w:val="00A35183"/>
    <w:rsid w:val="00A35378"/>
    <w:rsid w:val="00A3544A"/>
    <w:rsid w:val="00A369F6"/>
    <w:rsid w:val="00A42212"/>
    <w:rsid w:val="00A45463"/>
    <w:rsid w:val="00A45534"/>
    <w:rsid w:val="00A45AED"/>
    <w:rsid w:val="00A503C8"/>
    <w:rsid w:val="00A50EA4"/>
    <w:rsid w:val="00A511C9"/>
    <w:rsid w:val="00A6190B"/>
    <w:rsid w:val="00A63FB7"/>
    <w:rsid w:val="00A7139D"/>
    <w:rsid w:val="00A71C16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614F"/>
    <w:rsid w:val="00AA748F"/>
    <w:rsid w:val="00AB23A3"/>
    <w:rsid w:val="00AB23EB"/>
    <w:rsid w:val="00AB2C15"/>
    <w:rsid w:val="00AB3E35"/>
    <w:rsid w:val="00AB4761"/>
    <w:rsid w:val="00AB4EC1"/>
    <w:rsid w:val="00AB59DB"/>
    <w:rsid w:val="00AB6580"/>
    <w:rsid w:val="00AC097D"/>
    <w:rsid w:val="00AC1674"/>
    <w:rsid w:val="00AC37B4"/>
    <w:rsid w:val="00AC4559"/>
    <w:rsid w:val="00AC5968"/>
    <w:rsid w:val="00AC623D"/>
    <w:rsid w:val="00AD02AA"/>
    <w:rsid w:val="00AD0F09"/>
    <w:rsid w:val="00AD1F27"/>
    <w:rsid w:val="00AD2326"/>
    <w:rsid w:val="00AD23AE"/>
    <w:rsid w:val="00AD64E6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30FC"/>
    <w:rsid w:val="00B27E0A"/>
    <w:rsid w:val="00B32113"/>
    <w:rsid w:val="00B32DF6"/>
    <w:rsid w:val="00B3302C"/>
    <w:rsid w:val="00B335A7"/>
    <w:rsid w:val="00B33B20"/>
    <w:rsid w:val="00B352A1"/>
    <w:rsid w:val="00B35E9F"/>
    <w:rsid w:val="00B3665C"/>
    <w:rsid w:val="00B3737C"/>
    <w:rsid w:val="00B376EA"/>
    <w:rsid w:val="00B40039"/>
    <w:rsid w:val="00B4053D"/>
    <w:rsid w:val="00B41986"/>
    <w:rsid w:val="00B47175"/>
    <w:rsid w:val="00B47AD0"/>
    <w:rsid w:val="00B50A44"/>
    <w:rsid w:val="00B51789"/>
    <w:rsid w:val="00B51890"/>
    <w:rsid w:val="00B548A3"/>
    <w:rsid w:val="00B57264"/>
    <w:rsid w:val="00B579F2"/>
    <w:rsid w:val="00B613D3"/>
    <w:rsid w:val="00B626C6"/>
    <w:rsid w:val="00B63161"/>
    <w:rsid w:val="00B65AEB"/>
    <w:rsid w:val="00B6743C"/>
    <w:rsid w:val="00B711BF"/>
    <w:rsid w:val="00B75481"/>
    <w:rsid w:val="00B846EC"/>
    <w:rsid w:val="00B94608"/>
    <w:rsid w:val="00B94870"/>
    <w:rsid w:val="00B9624D"/>
    <w:rsid w:val="00B969DF"/>
    <w:rsid w:val="00BA1A4A"/>
    <w:rsid w:val="00BA1E2F"/>
    <w:rsid w:val="00BA34E9"/>
    <w:rsid w:val="00BA5B28"/>
    <w:rsid w:val="00BB2588"/>
    <w:rsid w:val="00BB3F98"/>
    <w:rsid w:val="00BB4049"/>
    <w:rsid w:val="00BB6164"/>
    <w:rsid w:val="00BB7EFB"/>
    <w:rsid w:val="00BD1F85"/>
    <w:rsid w:val="00BD2C28"/>
    <w:rsid w:val="00BD2C72"/>
    <w:rsid w:val="00BD35AD"/>
    <w:rsid w:val="00BD3ABE"/>
    <w:rsid w:val="00BD67FB"/>
    <w:rsid w:val="00BD762A"/>
    <w:rsid w:val="00BE1690"/>
    <w:rsid w:val="00BE1C71"/>
    <w:rsid w:val="00BE28E9"/>
    <w:rsid w:val="00BE767A"/>
    <w:rsid w:val="00BF1BC4"/>
    <w:rsid w:val="00BF32D5"/>
    <w:rsid w:val="00BF3CB1"/>
    <w:rsid w:val="00BF40E7"/>
    <w:rsid w:val="00BF6050"/>
    <w:rsid w:val="00C027CE"/>
    <w:rsid w:val="00C033AE"/>
    <w:rsid w:val="00C0433E"/>
    <w:rsid w:val="00C04F30"/>
    <w:rsid w:val="00C05226"/>
    <w:rsid w:val="00C11225"/>
    <w:rsid w:val="00C112EA"/>
    <w:rsid w:val="00C13E80"/>
    <w:rsid w:val="00C14538"/>
    <w:rsid w:val="00C15024"/>
    <w:rsid w:val="00C168E9"/>
    <w:rsid w:val="00C17467"/>
    <w:rsid w:val="00C25E20"/>
    <w:rsid w:val="00C26A60"/>
    <w:rsid w:val="00C27DC0"/>
    <w:rsid w:val="00C30833"/>
    <w:rsid w:val="00C32771"/>
    <w:rsid w:val="00C32B25"/>
    <w:rsid w:val="00C37415"/>
    <w:rsid w:val="00C419FA"/>
    <w:rsid w:val="00C463AA"/>
    <w:rsid w:val="00C47C44"/>
    <w:rsid w:val="00C47E4D"/>
    <w:rsid w:val="00C50637"/>
    <w:rsid w:val="00C50E17"/>
    <w:rsid w:val="00C524E7"/>
    <w:rsid w:val="00C52EFC"/>
    <w:rsid w:val="00C54E21"/>
    <w:rsid w:val="00C568F4"/>
    <w:rsid w:val="00C56FB5"/>
    <w:rsid w:val="00C57D59"/>
    <w:rsid w:val="00C6037D"/>
    <w:rsid w:val="00C66FF7"/>
    <w:rsid w:val="00C67E75"/>
    <w:rsid w:val="00C67F9E"/>
    <w:rsid w:val="00C70FC3"/>
    <w:rsid w:val="00C715AB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4F9D"/>
    <w:rsid w:val="00CA6CB9"/>
    <w:rsid w:val="00CB21C9"/>
    <w:rsid w:val="00CB28D5"/>
    <w:rsid w:val="00CB2D56"/>
    <w:rsid w:val="00CB4C57"/>
    <w:rsid w:val="00CB5361"/>
    <w:rsid w:val="00CB58A1"/>
    <w:rsid w:val="00CB6BE9"/>
    <w:rsid w:val="00CC003B"/>
    <w:rsid w:val="00CC0A4B"/>
    <w:rsid w:val="00CC54FD"/>
    <w:rsid w:val="00CC7D36"/>
    <w:rsid w:val="00CD0100"/>
    <w:rsid w:val="00CD2E2C"/>
    <w:rsid w:val="00CD5B22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5392"/>
    <w:rsid w:val="00CF580F"/>
    <w:rsid w:val="00CF72B8"/>
    <w:rsid w:val="00CF7BE1"/>
    <w:rsid w:val="00D03CF3"/>
    <w:rsid w:val="00D04026"/>
    <w:rsid w:val="00D05E81"/>
    <w:rsid w:val="00D06036"/>
    <w:rsid w:val="00D06CC7"/>
    <w:rsid w:val="00D0731B"/>
    <w:rsid w:val="00D14225"/>
    <w:rsid w:val="00D14454"/>
    <w:rsid w:val="00D1511C"/>
    <w:rsid w:val="00D16AF4"/>
    <w:rsid w:val="00D17B7B"/>
    <w:rsid w:val="00D22554"/>
    <w:rsid w:val="00D24726"/>
    <w:rsid w:val="00D2542E"/>
    <w:rsid w:val="00D32548"/>
    <w:rsid w:val="00D330FF"/>
    <w:rsid w:val="00D37F25"/>
    <w:rsid w:val="00D37FAF"/>
    <w:rsid w:val="00D4019B"/>
    <w:rsid w:val="00D43897"/>
    <w:rsid w:val="00D448B4"/>
    <w:rsid w:val="00D44A13"/>
    <w:rsid w:val="00D47043"/>
    <w:rsid w:val="00D561D4"/>
    <w:rsid w:val="00D56229"/>
    <w:rsid w:val="00D60074"/>
    <w:rsid w:val="00D6207E"/>
    <w:rsid w:val="00D6216C"/>
    <w:rsid w:val="00D71E0A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93A1D"/>
    <w:rsid w:val="00D9444F"/>
    <w:rsid w:val="00D97DF1"/>
    <w:rsid w:val="00DA2082"/>
    <w:rsid w:val="00DA3873"/>
    <w:rsid w:val="00DA4B4B"/>
    <w:rsid w:val="00DA64C5"/>
    <w:rsid w:val="00DB1324"/>
    <w:rsid w:val="00DB2E7E"/>
    <w:rsid w:val="00DC1ECC"/>
    <w:rsid w:val="00DC258B"/>
    <w:rsid w:val="00DC58FD"/>
    <w:rsid w:val="00DC6553"/>
    <w:rsid w:val="00DC7F55"/>
    <w:rsid w:val="00DD037B"/>
    <w:rsid w:val="00DD069E"/>
    <w:rsid w:val="00DD0B00"/>
    <w:rsid w:val="00DD24C5"/>
    <w:rsid w:val="00DD262D"/>
    <w:rsid w:val="00DD6863"/>
    <w:rsid w:val="00DE0CB4"/>
    <w:rsid w:val="00DE13ED"/>
    <w:rsid w:val="00DE17AE"/>
    <w:rsid w:val="00DE43CD"/>
    <w:rsid w:val="00DE74D2"/>
    <w:rsid w:val="00DE768F"/>
    <w:rsid w:val="00DF0E98"/>
    <w:rsid w:val="00DF3FF1"/>
    <w:rsid w:val="00DF6798"/>
    <w:rsid w:val="00E01854"/>
    <w:rsid w:val="00E01FE6"/>
    <w:rsid w:val="00E026F2"/>
    <w:rsid w:val="00E03D06"/>
    <w:rsid w:val="00E06E2E"/>
    <w:rsid w:val="00E15C9B"/>
    <w:rsid w:val="00E20362"/>
    <w:rsid w:val="00E207B9"/>
    <w:rsid w:val="00E2169B"/>
    <w:rsid w:val="00E23226"/>
    <w:rsid w:val="00E239A6"/>
    <w:rsid w:val="00E30BAF"/>
    <w:rsid w:val="00E34D64"/>
    <w:rsid w:val="00E35685"/>
    <w:rsid w:val="00E36E20"/>
    <w:rsid w:val="00E43EFE"/>
    <w:rsid w:val="00E50971"/>
    <w:rsid w:val="00E50B9F"/>
    <w:rsid w:val="00E50C34"/>
    <w:rsid w:val="00E553C6"/>
    <w:rsid w:val="00E57D52"/>
    <w:rsid w:val="00E6450C"/>
    <w:rsid w:val="00E7288A"/>
    <w:rsid w:val="00E860BE"/>
    <w:rsid w:val="00E864D8"/>
    <w:rsid w:val="00E8680E"/>
    <w:rsid w:val="00E869C7"/>
    <w:rsid w:val="00E90D4F"/>
    <w:rsid w:val="00E95973"/>
    <w:rsid w:val="00E95C13"/>
    <w:rsid w:val="00EA4178"/>
    <w:rsid w:val="00EA4AC7"/>
    <w:rsid w:val="00EA61B6"/>
    <w:rsid w:val="00EA6E03"/>
    <w:rsid w:val="00EA760F"/>
    <w:rsid w:val="00EB299A"/>
    <w:rsid w:val="00EB7ACD"/>
    <w:rsid w:val="00EC233C"/>
    <w:rsid w:val="00ED0635"/>
    <w:rsid w:val="00ED2B17"/>
    <w:rsid w:val="00ED6FD4"/>
    <w:rsid w:val="00EE1C7D"/>
    <w:rsid w:val="00EE5B9F"/>
    <w:rsid w:val="00EF0052"/>
    <w:rsid w:val="00EF14E7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4F15"/>
    <w:rsid w:val="00F161DC"/>
    <w:rsid w:val="00F33287"/>
    <w:rsid w:val="00F3392B"/>
    <w:rsid w:val="00F3470F"/>
    <w:rsid w:val="00F447DC"/>
    <w:rsid w:val="00F44BC0"/>
    <w:rsid w:val="00F44D0E"/>
    <w:rsid w:val="00F473A3"/>
    <w:rsid w:val="00F517E7"/>
    <w:rsid w:val="00F533E4"/>
    <w:rsid w:val="00F53E2F"/>
    <w:rsid w:val="00F61EFD"/>
    <w:rsid w:val="00F629A9"/>
    <w:rsid w:val="00F6334D"/>
    <w:rsid w:val="00F644F0"/>
    <w:rsid w:val="00F65B2F"/>
    <w:rsid w:val="00F66639"/>
    <w:rsid w:val="00F7138A"/>
    <w:rsid w:val="00F715CC"/>
    <w:rsid w:val="00F76FFC"/>
    <w:rsid w:val="00F821B9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5A57"/>
    <w:rsid w:val="00FB6947"/>
    <w:rsid w:val="00FC3186"/>
    <w:rsid w:val="00FC60D1"/>
    <w:rsid w:val="00FC632C"/>
    <w:rsid w:val="00FD1021"/>
    <w:rsid w:val="00FD300B"/>
    <w:rsid w:val="00FD3D8B"/>
    <w:rsid w:val="00FD4708"/>
    <w:rsid w:val="00FD4E6C"/>
    <w:rsid w:val="00FD543A"/>
    <w:rsid w:val="00FD648C"/>
    <w:rsid w:val="00FD6D4F"/>
    <w:rsid w:val="00FE01F3"/>
    <w:rsid w:val="00FE0CEE"/>
    <w:rsid w:val="00FE1299"/>
    <w:rsid w:val="00FE30E7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C543-A990-4315-8A36-B474B60C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043</Words>
  <Characters>4584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User</cp:lastModifiedBy>
  <cp:revision>2</cp:revision>
  <cp:lastPrinted>2014-11-17T11:38:00Z</cp:lastPrinted>
  <dcterms:created xsi:type="dcterms:W3CDTF">2014-11-17T11:41:00Z</dcterms:created>
  <dcterms:modified xsi:type="dcterms:W3CDTF">2014-11-17T11:41:00Z</dcterms:modified>
</cp:coreProperties>
</file>